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6A2A" w:rsidRDefault="002F6A2A" w:rsidP="00ED0E78">
      <w:pPr>
        <w:pStyle w:val="1"/>
        <w:jc w:val="center"/>
      </w:pPr>
      <w:bookmarkStart w:id="0" w:name="_GoBack"/>
      <w:bookmarkEnd w:id="0"/>
    </w:p>
    <w:p w:rsidR="009E7BED" w:rsidRDefault="009E7BED" w:rsidP="009E7BED"/>
    <w:p w:rsidR="009E7BED" w:rsidRDefault="009E7BED" w:rsidP="009E7BED"/>
    <w:p w:rsidR="009E7BED" w:rsidRDefault="009E7BED" w:rsidP="009E7BED"/>
    <w:p w:rsidR="009E7BED" w:rsidRDefault="009E7BED" w:rsidP="009E7BED"/>
    <w:p w:rsidR="009E7BED" w:rsidRDefault="009E7BED" w:rsidP="009E7BED"/>
    <w:tbl>
      <w:tblPr>
        <w:tblW w:w="97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807"/>
      </w:tblGrid>
      <w:tr w:rsidR="009E7BED" w:rsidRPr="00460CB4" w:rsidTr="009E7BED">
        <w:tc>
          <w:tcPr>
            <w:tcW w:w="4903" w:type="dxa"/>
            <w:shd w:val="clear" w:color="auto" w:fill="auto"/>
          </w:tcPr>
          <w:p w:rsidR="009E7BED" w:rsidRPr="003C10F4" w:rsidRDefault="009E7BED" w:rsidP="009E7BED">
            <w:pPr>
              <w:pStyle w:val="a3"/>
              <w:jc w:val="center"/>
              <w:rPr>
                <w:rFonts w:ascii="Arial" w:hAnsi="Arial"/>
                <w:b/>
                <w:bCs/>
              </w:rPr>
            </w:pPr>
            <w:r w:rsidRPr="003C10F4">
              <w:rPr>
                <w:rFonts w:ascii="Arial" w:hAnsi="Arial"/>
                <w:b/>
                <w:bCs/>
              </w:rPr>
              <w:t>ΦΑΡΜΑΚΕΙΟ</w:t>
            </w:r>
          </w:p>
          <w:p w:rsidR="009E7BED" w:rsidRPr="003C10F4" w:rsidRDefault="009E7BED" w:rsidP="009E7BED">
            <w:pPr>
              <w:pStyle w:val="a3"/>
              <w:jc w:val="center"/>
              <w:rPr>
                <w:rFonts w:ascii="Arial" w:hAnsi="Arial"/>
                <w:b/>
                <w:bCs/>
              </w:rPr>
            </w:pPr>
          </w:p>
          <w:p w:rsidR="009E7BED" w:rsidRPr="003C10F4" w:rsidRDefault="009E7BED" w:rsidP="009E7BED">
            <w:pPr>
              <w:pStyle w:val="a3"/>
              <w:jc w:val="center"/>
              <w:rPr>
                <w:lang w:val="el-GR"/>
              </w:rPr>
            </w:pPr>
            <w:r w:rsidRPr="003C10F4">
              <w:rPr>
                <w:rFonts w:ascii="Arial" w:hAnsi="Arial"/>
                <w:b/>
                <w:bCs/>
                <w:lang w:val="el-GR"/>
              </w:rPr>
              <w:t>………………………………………………</w:t>
            </w:r>
          </w:p>
        </w:tc>
        <w:tc>
          <w:tcPr>
            <w:tcW w:w="4807" w:type="dxa"/>
            <w:vMerge w:val="restart"/>
            <w:shd w:val="clear" w:color="auto" w:fill="auto"/>
          </w:tcPr>
          <w:p w:rsidR="009E7BED" w:rsidRPr="009E7BED" w:rsidRDefault="007801CA" w:rsidP="009E7BED">
            <w:pPr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ΡΟΣ: ΤΗΝ ΔΙΕΥΘΥ</w:t>
            </w:r>
            <w:r w:rsidR="009E7BED" w:rsidRPr="009E7BED">
              <w:rPr>
                <w:b/>
                <w:sz w:val="24"/>
                <w:szCs w:val="24"/>
                <w:lang w:val="el-GR"/>
              </w:rPr>
              <w:t>ΝΣΗ ΔΗΜΟΣΙΑΣ ΥΓΕ</w:t>
            </w:r>
            <w:r w:rsidR="009E7BED" w:rsidRPr="009E7BED">
              <w:rPr>
                <w:b/>
                <w:sz w:val="24"/>
                <w:szCs w:val="24"/>
              </w:rPr>
              <w:t>I</w:t>
            </w:r>
            <w:r w:rsidR="009E7BED" w:rsidRPr="009E7BED">
              <w:rPr>
                <w:b/>
                <w:sz w:val="24"/>
                <w:szCs w:val="24"/>
                <w:lang w:val="el-GR"/>
              </w:rPr>
              <w:t>ΑΣ</w:t>
            </w:r>
          </w:p>
          <w:p w:rsidR="009E7BED" w:rsidRPr="009E7BED" w:rsidRDefault="009E7BED" w:rsidP="009E7BED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9E7BED">
              <w:rPr>
                <w:b/>
                <w:sz w:val="24"/>
                <w:szCs w:val="24"/>
                <w:lang w:val="el-GR"/>
              </w:rPr>
              <w:t xml:space="preserve"> ΚΑΙ ΚΟΙΝΩΝΙΚΗΣ ΜΕΡΙΜΝΑΣ </w:t>
            </w:r>
          </w:p>
          <w:p w:rsidR="009E7BED" w:rsidRPr="00460CB4" w:rsidRDefault="009E7BED" w:rsidP="009E7BED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9E7BED" w:rsidRPr="003C10F4" w:rsidRDefault="009E7BED" w:rsidP="009E7BED">
            <w:pPr>
              <w:rPr>
                <w:lang w:val="el-GR"/>
              </w:rPr>
            </w:pPr>
          </w:p>
        </w:tc>
      </w:tr>
      <w:tr w:rsidR="009E7BED" w:rsidRPr="003C10F4" w:rsidTr="009E7BED">
        <w:tc>
          <w:tcPr>
            <w:tcW w:w="4903" w:type="dxa"/>
            <w:shd w:val="clear" w:color="auto" w:fill="auto"/>
          </w:tcPr>
          <w:p w:rsidR="009E7BED" w:rsidRDefault="009E7BED" w:rsidP="009E7BED">
            <w:pPr>
              <w:pStyle w:val="a3"/>
              <w:rPr>
                <w:rFonts w:ascii="Arial" w:hAnsi="Arial"/>
                <w:lang w:val="el-GR"/>
              </w:rPr>
            </w:pPr>
          </w:p>
          <w:p w:rsidR="009E7BED" w:rsidRPr="003C10F4" w:rsidRDefault="009E7BED" w:rsidP="009E7BED">
            <w:pPr>
              <w:pStyle w:val="a3"/>
              <w:rPr>
                <w:lang w:val="el-GR"/>
              </w:rPr>
            </w:pPr>
            <w:r w:rsidRPr="003C10F4">
              <w:rPr>
                <w:rFonts w:ascii="Arial" w:hAnsi="Arial"/>
                <w:lang w:val="el-GR"/>
              </w:rPr>
              <w:t>ΟΔΟΣ : .............................. ΑΡΙΘ.:………………</w:t>
            </w:r>
          </w:p>
        </w:tc>
        <w:tc>
          <w:tcPr>
            <w:tcW w:w="4807" w:type="dxa"/>
            <w:vMerge/>
            <w:shd w:val="clear" w:color="auto" w:fill="auto"/>
          </w:tcPr>
          <w:p w:rsidR="009E7BED" w:rsidRPr="003C10F4" w:rsidRDefault="009E7BED" w:rsidP="009E7BED">
            <w:pPr>
              <w:pStyle w:val="a3"/>
              <w:rPr>
                <w:lang w:val="el-GR"/>
              </w:rPr>
            </w:pPr>
          </w:p>
        </w:tc>
      </w:tr>
      <w:tr w:rsidR="009E7BED" w:rsidRPr="003C10F4" w:rsidTr="009E7BED">
        <w:tc>
          <w:tcPr>
            <w:tcW w:w="4903" w:type="dxa"/>
            <w:shd w:val="clear" w:color="auto" w:fill="auto"/>
          </w:tcPr>
          <w:p w:rsidR="009E7BED" w:rsidRDefault="009E7BED" w:rsidP="009E7BED">
            <w:pPr>
              <w:pStyle w:val="a3"/>
              <w:rPr>
                <w:rFonts w:ascii="Arial" w:hAnsi="Arial"/>
                <w:lang w:val="el-GR"/>
              </w:rPr>
            </w:pPr>
          </w:p>
          <w:p w:rsidR="009E7BED" w:rsidRPr="003C10F4" w:rsidRDefault="009E7BED" w:rsidP="009E7BED">
            <w:pPr>
              <w:pStyle w:val="a3"/>
              <w:rPr>
                <w:rFonts w:ascii="Arial" w:hAnsi="Arial"/>
                <w:lang w:val="el-GR"/>
              </w:rPr>
            </w:pPr>
            <w:r w:rsidRPr="003C10F4">
              <w:rPr>
                <w:rFonts w:ascii="Arial" w:hAnsi="Arial"/>
                <w:lang w:val="el-GR"/>
              </w:rPr>
              <w:t>Τ.Κ. …………… ΠΕΡΙΟΧΗ…………….</w:t>
            </w:r>
          </w:p>
          <w:p w:rsidR="009E7BED" w:rsidRDefault="009E7BED" w:rsidP="009E7BED">
            <w:pPr>
              <w:pStyle w:val="a3"/>
              <w:rPr>
                <w:rFonts w:ascii="Arial" w:hAnsi="Arial"/>
                <w:lang w:val="el-GR"/>
              </w:rPr>
            </w:pPr>
          </w:p>
          <w:p w:rsidR="009E7BED" w:rsidRPr="003C10F4" w:rsidRDefault="009E7BED" w:rsidP="009E7BED">
            <w:pPr>
              <w:pStyle w:val="a3"/>
              <w:rPr>
                <w:lang w:val="el-GR"/>
              </w:rPr>
            </w:pPr>
            <w:r w:rsidRPr="003C10F4">
              <w:rPr>
                <w:rFonts w:ascii="Arial" w:hAnsi="Arial"/>
                <w:lang w:val="el-GR"/>
              </w:rPr>
              <w:t>ΤΗΛ. : …......................................................</w:t>
            </w:r>
          </w:p>
        </w:tc>
        <w:tc>
          <w:tcPr>
            <w:tcW w:w="4807" w:type="dxa"/>
            <w:shd w:val="clear" w:color="auto" w:fill="auto"/>
          </w:tcPr>
          <w:p w:rsidR="009E7BED" w:rsidRPr="003C10F4" w:rsidRDefault="009E7BED" w:rsidP="009E7BED">
            <w:pPr>
              <w:pStyle w:val="a3"/>
              <w:rPr>
                <w:rFonts w:ascii="Arial" w:hAnsi="Arial"/>
                <w:lang w:val="el-GR"/>
              </w:rPr>
            </w:pPr>
            <w:r w:rsidRPr="003C10F4">
              <w:rPr>
                <w:rFonts w:ascii="Arial" w:hAnsi="Arial"/>
                <w:lang w:val="el-GR"/>
              </w:rPr>
              <w:t>ΑΡΙΘ. ΠΡΩΤ.</w:t>
            </w:r>
          </w:p>
          <w:p w:rsidR="009E7BED" w:rsidRPr="003C10F4" w:rsidRDefault="009E7BED" w:rsidP="009E7BED">
            <w:pPr>
              <w:pStyle w:val="a3"/>
              <w:rPr>
                <w:lang w:val="el-GR"/>
              </w:rPr>
            </w:pPr>
            <w:r w:rsidRPr="003C10F4">
              <w:rPr>
                <w:rFonts w:ascii="Arial" w:hAnsi="Arial"/>
              </w:rPr>
              <w:t>Η/Μ :</w:t>
            </w:r>
          </w:p>
        </w:tc>
      </w:tr>
    </w:tbl>
    <w:p w:rsidR="009E7BED" w:rsidRDefault="009E7BED" w:rsidP="009E7BED">
      <w:pPr>
        <w:jc w:val="center"/>
      </w:pPr>
    </w:p>
    <w:p w:rsidR="009E7BED" w:rsidRDefault="009E7BED" w:rsidP="009E7BED"/>
    <w:p w:rsidR="009E7BED" w:rsidRPr="009E7BED" w:rsidRDefault="009E7BED" w:rsidP="009E7BED"/>
    <w:p w:rsidR="009E7BED" w:rsidRDefault="009E7BED" w:rsidP="009E7BED">
      <w:pPr>
        <w:pStyle w:val="1"/>
        <w:ind w:left="284"/>
        <w:jc w:val="center"/>
        <w:rPr>
          <w:lang w:val="el-GR"/>
        </w:rPr>
      </w:pPr>
    </w:p>
    <w:p w:rsidR="009E7BED" w:rsidRDefault="009E7BED" w:rsidP="00ED0E78">
      <w:pPr>
        <w:pStyle w:val="1"/>
        <w:jc w:val="center"/>
        <w:rPr>
          <w:lang w:val="el-GR"/>
        </w:rPr>
      </w:pPr>
    </w:p>
    <w:p w:rsidR="009E7BED" w:rsidRDefault="009E7BED" w:rsidP="00ED0E78">
      <w:pPr>
        <w:pStyle w:val="1"/>
        <w:jc w:val="center"/>
        <w:rPr>
          <w:lang w:val="el-GR"/>
        </w:rPr>
      </w:pPr>
    </w:p>
    <w:p w:rsidR="009E7BED" w:rsidRDefault="009E7BED" w:rsidP="00ED0E78">
      <w:pPr>
        <w:pStyle w:val="1"/>
        <w:jc w:val="center"/>
        <w:rPr>
          <w:lang w:val="el-GR"/>
        </w:rPr>
      </w:pPr>
    </w:p>
    <w:p w:rsidR="00DD07F9" w:rsidRPr="00DD07F9" w:rsidRDefault="00DD07F9" w:rsidP="00ED0E78">
      <w:pPr>
        <w:pStyle w:val="1"/>
        <w:jc w:val="center"/>
        <w:rPr>
          <w:lang w:val="el-GR"/>
        </w:rPr>
      </w:pPr>
      <w:r w:rsidRPr="00DD07F9">
        <w:rPr>
          <w:lang w:val="el-GR"/>
        </w:rPr>
        <w:t>ΚΑΤΑΣΤΑΣΗ</w:t>
      </w:r>
    </w:p>
    <w:p w:rsidR="00DD07F9" w:rsidRPr="00DD07F9" w:rsidRDefault="00DD07F9" w:rsidP="00DD07F9">
      <w:pPr>
        <w:pStyle w:val="2"/>
        <w:spacing w:line="360" w:lineRule="auto"/>
        <w:jc w:val="center"/>
        <w:rPr>
          <w:lang w:val="el-GR"/>
        </w:rPr>
      </w:pPr>
      <w:r w:rsidRPr="00DD07F9">
        <w:rPr>
          <w:lang w:val="el-GR"/>
        </w:rPr>
        <w:t>ΜΕ ΤΑ ΥΠΟΛΟΙΠΑ ΤΩΝ ΦΑΡΜΑΚΕΥΤΙΚΩΝ ΙΔΙΟΣΚΕΥΑΣΜΑΤΩΝ ΤΩΝ</w:t>
      </w:r>
    </w:p>
    <w:p w:rsidR="00DD07F9" w:rsidRPr="00DD07F9" w:rsidRDefault="00DD07F9" w:rsidP="00DD07F9">
      <w:pPr>
        <w:pStyle w:val="3"/>
        <w:spacing w:line="360" w:lineRule="auto"/>
        <w:jc w:val="center"/>
        <w:rPr>
          <w:lang w:val="el-GR"/>
        </w:rPr>
      </w:pPr>
      <w:r w:rsidRPr="00DD07F9">
        <w:rPr>
          <w:lang w:val="el-GR"/>
        </w:rPr>
        <w:t>ΠΙΝΑΚΩΝ Γ ΚΑΙ Δ ΤΟΥ Ν. 1729/87 &amp; Ν. 3459/2006</w:t>
      </w:r>
    </w:p>
    <w:p w:rsidR="00DD07F9" w:rsidRDefault="00DD07F9" w:rsidP="00DD07F9">
      <w:pPr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ΣΤΙΣ …....... / …......... / ……...</w:t>
      </w:r>
    </w:p>
    <w:p w:rsidR="002F6A2A" w:rsidRDefault="002F6A2A" w:rsidP="00DD07F9">
      <w:pPr>
        <w:spacing w:line="360" w:lineRule="auto"/>
        <w:jc w:val="center"/>
        <w:rPr>
          <w:rFonts w:ascii="Arial" w:hAnsi="Arial"/>
          <w:b/>
          <w:bCs/>
        </w:rPr>
      </w:pPr>
    </w:p>
    <w:p w:rsidR="002F6A2A" w:rsidRDefault="002F6A2A" w:rsidP="00DD07F9">
      <w:pPr>
        <w:spacing w:line="360" w:lineRule="auto"/>
        <w:jc w:val="center"/>
        <w:rPr>
          <w:rFonts w:ascii="Arial" w:hAnsi="Arial"/>
          <w:b/>
          <w:bCs/>
        </w:rPr>
      </w:pPr>
    </w:p>
    <w:p w:rsidR="009E7BED" w:rsidRDefault="009E7BED" w:rsidP="00DD07F9">
      <w:pPr>
        <w:spacing w:line="360" w:lineRule="auto"/>
        <w:jc w:val="center"/>
        <w:rPr>
          <w:rFonts w:ascii="Arial" w:hAnsi="Arial"/>
          <w:b/>
          <w:bCs/>
        </w:rPr>
      </w:pPr>
    </w:p>
    <w:p w:rsidR="009E7BED" w:rsidRDefault="009E7BED" w:rsidP="00DD07F9">
      <w:pPr>
        <w:spacing w:line="360" w:lineRule="auto"/>
        <w:jc w:val="center"/>
        <w:rPr>
          <w:rFonts w:ascii="Arial" w:hAnsi="Arial"/>
          <w:b/>
          <w:bCs/>
        </w:rPr>
      </w:pPr>
    </w:p>
    <w:p w:rsidR="009E7BED" w:rsidRDefault="009E7BED" w:rsidP="00DD07F9">
      <w:pPr>
        <w:spacing w:line="360" w:lineRule="auto"/>
        <w:jc w:val="center"/>
        <w:rPr>
          <w:rFonts w:ascii="Arial" w:hAnsi="Arial"/>
          <w:b/>
          <w:bCs/>
        </w:rPr>
      </w:pPr>
    </w:p>
    <w:p w:rsidR="009E7BED" w:rsidRDefault="009E7BED" w:rsidP="00DD07F9">
      <w:pPr>
        <w:spacing w:line="360" w:lineRule="auto"/>
        <w:jc w:val="center"/>
        <w:rPr>
          <w:rFonts w:ascii="Arial" w:hAnsi="Arial"/>
          <w:b/>
          <w:bCs/>
        </w:rPr>
      </w:pPr>
    </w:p>
    <w:p w:rsidR="009E7BED" w:rsidRDefault="009E7BED" w:rsidP="00DD07F9">
      <w:pPr>
        <w:spacing w:line="360" w:lineRule="auto"/>
        <w:jc w:val="center"/>
        <w:rPr>
          <w:rFonts w:ascii="Arial" w:hAnsi="Arial"/>
          <w:b/>
          <w:bCs/>
        </w:rPr>
      </w:pPr>
    </w:p>
    <w:p w:rsidR="009E7BED" w:rsidRDefault="009E7BED" w:rsidP="00DD07F9">
      <w:pPr>
        <w:spacing w:line="360" w:lineRule="auto"/>
        <w:jc w:val="center"/>
        <w:rPr>
          <w:rFonts w:ascii="Arial" w:hAnsi="Arial"/>
          <w:b/>
          <w:bCs/>
        </w:rPr>
      </w:pPr>
    </w:p>
    <w:p w:rsidR="009E7BED" w:rsidRDefault="009E7BED" w:rsidP="00DD07F9">
      <w:pPr>
        <w:spacing w:line="360" w:lineRule="auto"/>
        <w:jc w:val="center"/>
        <w:rPr>
          <w:rFonts w:ascii="Arial" w:hAnsi="Arial"/>
          <w:b/>
          <w:bCs/>
        </w:rPr>
      </w:pPr>
    </w:p>
    <w:p w:rsidR="009E7BED" w:rsidRDefault="009E7BED" w:rsidP="00DD07F9">
      <w:pPr>
        <w:spacing w:line="360" w:lineRule="auto"/>
        <w:jc w:val="center"/>
        <w:rPr>
          <w:rFonts w:ascii="Arial" w:hAnsi="Arial"/>
          <w:b/>
          <w:bCs/>
        </w:rPr>
      </w:pPr>
    </w:p>
    <w:p w:rsidR="009E7BED" w:rsidRDefault="009E7BED" w:rsidP="00DD07F9">
      <w:pPr>
        <w:spacing w:line="360" w:lineRule="auto"/>
        <w:jc w:val="center"/>
        <w:rPr>
          <w:rFonts w:ascii="Arial" w:hAnsi="Arial"/>
          <w:b/>
          <w:bCs/>
        </w:rPr>
      </w:pPr>
    </w:p>
    <w:p w:rsidR="009E7BED" w:rsidRDefault="009E7BED" w:rsidP="00DD07F9">
      <w:pPr>
        <w:spacing w:line="360" w:lineRule="auto"/>
        <w:jc w:val="center"/>
        <w:rPr>
          <w:rFonts w:ascii="Arial" w:hAnsi="Arial"/>
          <w:b/>
          <w:bCs/>
        </w:rPr>
      </w:pPr>
    </w:p>
    <w:tbl>
      <w:tblPr>
        <w:tblW w:w="9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3366"/>
        <w:gridCol w:w="3451"/>
        <w:gridCol w:w="1350"/>
        <w:gridCol w:w="1345"/>
        <w:gridCol w:w="42"/>
      </w:tblGrid>
      <w:tr w:rsidR="003C10F4" w:rsidTr="002B208E">
        <w:trPr>
          <w:trHeight w:val="468"/>
        </w:trPr>
        <w:tc>
          <w:tcPr>
            <w:tcW w:w="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6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ind w:left="360"/>
              <w:rPr>
                <w:rFonts w:ascii="Segoe UI" w:eastAsia="Calibri Light" w:hAnsi="Segoe UI" w:cs="Segoe UI"/>
                <w:b/>
                <w:color w:val="000080"/>
                <w:szCs w:val="18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  <w:szCs w:val="18"/>
              </w:rPr>
              <w:t>ΟΝΟΜΑΣΙΑ ΦΑΡΜΑΚΟΥ</w:t>
            </w:r>
          </w:p>
        </w:tc>
        <w:tc>
          <w:tcPr>
            <w:tcW w:w="3451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ind w:left="1180"/>
              <w:rPr>
                <w:rFonts w:ascii="Segoe UI" w:eastAsia="Calibri Light" w:hAnsi="Segoe UI" w:cs="Segoe UI"/>
                <w:b/>
                <w:color w:val="000080"/>
                <w:szCs w:val="18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  <w:szCs w:val="18"/>
              </w:rPr>
              <w:t>ΜΟΡΦΗ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b/>
                <w:color w:val="000080"/>
                <w:szCs w:val="18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  <w:szCs w:val="18"/>
              </w:rPr>
              <w:t>ΠΙΝΑΚΑΣ</w:t>
            </w:r>
          </w:p>
        </w:tc>
        <w:tc>
          <w:tcPr>
            <w:tcW w:w="1345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ind w:left="160"/>
              <w:rPr>
                <w:rFonts w:ascii="Segoe UI" w:eastAsia="Calibri Light" w:hAnsi="Segoe UI" w:cs="Segoe UI"/>
                <w:b/>
                <w:color w:val="000080"/>
                <w:szCs w:val="18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  <w:szCs w:val="18"/>
              </w:rPr>
              <w:t>ΠΟΣΟΤΗΤΑ</w:t>
            </w:r>
          </w:p>
        </w:tc>
        <w:tc>
          <w:tcPr>
            <w:tcW w:w="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10F4" w:rsidTr="00BA14B6">
        <w:trPr>
          <w:trHeight w:val="79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E7BED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 w:rsidP="009E7BED">
            <w:pPr>
              <w:spacing w:line="636" w:lineRule="exact"/>
              <w:ind w:left="20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ABSTRAL</w:t>
            </w: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00 mg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E7BED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 w:rsidP="009E7BED">
            <w:pPr>
              <w:spacing w:line="636" w:lineRule="exact"/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200 mg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E7BED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63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300 mg x 3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E7BED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400 mg x 3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E7BED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600 mg x 3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E7BED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800 mg x 3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ACTIQ</w:t>
            </w:r>
          </w:p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  <w:p w:rsidR="00DF7AE9" w:rsidRPr="00BA14B6" w:rsidRDefault="00DF7AE9" w:rsidP="00AD05A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LOZ. 200mg x 3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AD05A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LOZ. 200mg x 3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AD05A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LOZ. 400mg x 3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AD05A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LOZ. 400mg x 3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AD05A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LOZ. 600mg x 3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AD05AD">
            <w:pPr>
              <w:spacing w:line="0" w:lineRule="atLeast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LOZ. 600mg x 3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185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AD05A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LOZ. 800mg x 3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194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AD05A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3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AD05A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LOZ. 800mg x 3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AD05A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LOZ. 1200mg x 3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518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AD05A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LOZ. 1200mg x 3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AD05A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LOZ. 1600mg x 3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LOZ. 1600mg x 3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ALPRAZOLAM</w:t>
            </w: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0,25 mg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434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0,5 mg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8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38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ANCONEVRON</w:t>
            </w: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185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38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AD05AD">
            <w:pPr>
              <w:spacing w:line="0" w:lineRule="atLeast"/>
              <w:ind w:left="20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APOLLONSET</w:t>
            </w: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38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185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F7AE9" w:rsidRPr="00BA14B6" w:rsidTr="002B208E">
        <w:trPr>
          <w:trHeight w:val="338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SYR 2 mg/ 5 ml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7AE9" w:rsidRPr="00BA14B6" w:rsidRDefault="00DF7A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C10F4" w:rsidRPr="00BA14B6" w:rsidTr="002B208E">
        <w:trPr>
          <w:trHeight w:val="338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ARIPAX</w:t>
            </w: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AA3DD5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C10F4" w:rsidRPr="00BA14B6" w:rsidTr="002B208E">
        <w:trPr>
          <w:trHeight w:val="407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AA3DD5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A3DD5" w:rsidRPr="00BA14B6" w:rsidTr="002B208E">
        <w:trPr>
          <w:trHeight w:val="47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74A70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ASPEND</w:t>
            </w:r>
            <w:r w:rsidR="00AA3DD5" w:rsidRPr="00BA14B6">
              <w:rPr>
                <w:rFonts w:ascii="Segoe UI" w:eastAsia="Calibri Light" w:hAnsi="Segoe UI" w:cs="Segoe UI"/>
                <w:b/>
                <w:color w:val="000080"/>
              </w:rPr>
              <w:t>OS</w:t>
            </w: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00 mg X 3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6D1159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A3DD5" w:rsidRPr="00BA14B6" w:rsidTr="002B208E">
        <w:trPr>
          <w:trHeight w:val="47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00 mg X 6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6D1159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A3DD5" w:rsidRPr="00BA14B6" w:rsidTr="002B208E">
        <w:trPr>
          <w:trHeight w:val="472"/>
        </w:trPr>
        <w:tc>
          <w:tcPr>
            <w:tcW w:w="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00 mg X 9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6D1159" w:rsidP="002F6A2A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3C10F4" w:rsidRPr="00BA14B6" w:rsidRDefault="003C10F4">
      <w:pPr>
        <w:rPr>
          <w:rFonts w:ascii="Times New Roman" w:eastAsia="Times New Roman" w:hAnsi="Times New Roman"/>
        </w:rPr>
        <w:sectPr w:rsidR="003C10F4" w:rsidRPr="00BA14B6" w:rsidSect="009E7BED">
          <w:pgSz w:w="11900" w:h="16840"/>
          <w:pgMar w:top="1440" w:right="1694" w:bottom="1440" w:left="1134" w:header="284" w:footer="0" w:gutter="0"/>
          <w:cols w:space="0" w:equalWidth="0">
            <w:col w:w="9106"/>
          </w:cols>
          <w:titlePg/>
          <w:docGrid w:linePitch="360"/>
        </w:sectPr>
      </w:pPr>
    </w:p>
    <w:p w:rsidR="003C10F4" w:rsidRPr="00BA14B6" w:rsidRDefault="003C10F4" w:rsidP="00BA14B6">
      <w:pPr>
        <w:spacing w:line="0" w:lineRule="atLeast"/>
        <w:sectPr w:rsidR="003C10F4" w:rsidRPr="00BA14B6" w:rsidSect="00BA14B6">
          <w:type w:val="continuous"/>
          <w:pgSz w:w="11900" w:h="16840"/>
          <w:pgMar w:top="568" w:right="1100" w:bottom="0" w:left="1100" w:header="0" w:footer="0" w:gutter="0"/>
          <w:cols w:space="0" w:equalWidth="0">
            <w:col w:w="9700"/>
          </w:cols>
          <w:docGrid w:linePitch="360"/>
        </w:sectPr>
      </w:pPr>
    </w:p>
    <w:tbl>
      <w:tblPr>
        <w:tblpPr w:leftFromText="180" w:rightFromText="180" w:vertAnchor="text" w:horzAnchor="margin" w:tblpXSpec="center" w:tblpY="4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377"/>
        <w:gridCol w:w="446"/>
        <w:gridCol w:w="2819"/>
        <w:gridCol w:w="1277"/>
        <w:gridCol w:w="1440"/>
        <w:gridCol w:w="40"/>
      </w:tblGrid>
      <w:tr w:rsidR="00AA3DD5" w:rsidTr="002B208E">
        <w:trPr>
          <w:trHeight w:val="376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page2"/>
            <w:bookmarkEnd w:id="1"/>
          </w:p>
        </w:tc>
        <w:tc>
          <w:tcPr>
            <w:tcW w:w="3377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AA3DD5" w:rsidRPr="00BA14B6" w:rsidRDefault="00AA3DD5" w:rsidP="00060472">
            <w:pPr>
              <w:spacing w:line="0" w:lineRule="atLeast"/>
              <w:ind w:left="360"/>
              <w:rPr>
                <w:rFonts w:ascii="Segoe UI" w:eastAsia="Calibri Light" w:hAnsi="Segoe UI" w:cs="Segoe UI"/>
                <w:b/>
                <w:color w:val="000080"/>
                <w:szCs w:val="24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  <w:szCs w:val="24"/>
              </w:rPr>
              <w:t>ΟΝΟΜΑΣΙΑ ΦΑΡΜΑΚΟΥ</w:t>
            </w:r>
          </w:p>
        </w:tc>
        <w:tc>
          <w:tcPr>
            <w:tcW w:w="446" w:type="dxa"/>
            <w:tcBorders>
              <w:top w:val="single" w:sz="8" w:space="0" w:color="auto"/>
            </w:tcBorders>
            <w:shd w:val="clear" w:color="auto" w:fill="A6CAF0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  <w:szCs w:val="24"/>
              </w:rPr>
            </w:pPr>
          </w:p>
        </w:tc>
        <w:tc>
          <w:tcPr>
            <w:tcW w:w="2819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AA3DD5" w:rsidRPr="00BA14B6" w:rsidRDefault="003143DD" w:rsidP="00060472">
            <w:pPr>
              <w:spacing w:line="0" w:lineRule="atLeast"/>
              <w:ind w:left="740"/>
              <w:rPr>
                <w:rFonts w:ascii="Segoe UI" w:eastAsia="Calibri Light" w:hAnsi="Segoe UI" w:cs="Segoe UI"/>
                <w:b/>
                <w:color w:val="000080"/>
                <w:szCs w:val="24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  <w:szCs w:val="24"/>
              </w:rPr>
              <w:t>ΜΟΡΦΗ</w:t>
            </w:r>
          </w:p>
        </w:tc>
        <w:tc>
          <w:tcPr>
            <w:tcW w:w="1277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AA3DD5" w:rsidRPr="00BA14B6" w:rsidRDefault="00AA3DD5" w:rsidP="00060472">
            <w:pPr>
              <w:spacing w:line="0" w:lineRule="atLeast"/>
              <w:jc w:val="center"/>
              <w:rPr>
                <w:rFonts w:ascii="Segoe UI" w:eastAsia="Calibri Light" w:hAnsi="Segoe UI" w:cs="Segoe UI"/>
                <w:b/>
                <w:color w:val="000080"/>
                <w:szCs w:val="24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  <w:szCs w:val="24"/>
              </w:rPr>
              <w:t>ΠΙΝΑΚΑΣ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AA3DD5" w:rsidRPr="00BA14B6" w:rsidRDefault="00AA3DD5" w:rsidP="00060472">
            <w:pPr>
              <w:spacing w:line="0" w:lineRule="atLeast"/>
              <w:ind w:left="160"/>
              <w:rPr>
                <w:rFonts w:ascii="Segoe UI" w:eastAsia="Calibri Light" w:hAnsi="Segoe UI" w:cs="Segoe UI"/>
                <w:b/>
                <w:color w:val="000080"/>
                <w:szCs w:val="24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  <w:szCs w:val="24"/>
              </w:rPr>
              <w:t>ΠΟΣΟΤΗΤΑ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3DD5" w:rsidTr="002B208E">
        <w:trPr>
          <w:trHeight w:val="94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AA3DD5" w:rsidRPr="00BA14B6" w:rsidRDefault="00AA3DD5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120D1F" w:rsidTr="002B208E">
        <w:trPr>
          <w:trHeight w:val="282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Default="00120D1F" w:rsidP="000604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7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ATARVITON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Default="00120D1F" w:rsidP="000604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20D1F" w:rsidTr="002B208E">
        <w:trPr>
          <w:trHeight w:val="272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Default="00120D1F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D1F" w:rsidRDefault="00120D1F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0D1F" w:rsidTr="002B208E">
        <w:trPr>
          <w:trHeight w:val="305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Default="00120D1F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D1F" w:rsidRDefault="00120D1F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D1F" w:rsidTr="002B208E">
        <w:trPr>
          <w:trHeight w:val="272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Default="00120D1F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INJ 10 MG/ 2ML AMP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D1F" w:rsidRDefault="00120D1F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0D1F" w:rsidTr="002B208E">
        <w:trPr>
          <w:trHeight w:val="272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Default="00120D1F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SYR 2 MG/ 5 ML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D1F" w:rsidRPr="00BA14B6" w:rsidRDefault="00120D1F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D1F" w:rsidRDefault="00120D1F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3DD5" w:rsidTr="002B208E">
        <w:trPr>
          <w:trHeight w:val="379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ATIVAN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143DD" w:rsidP="00060472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INJ 4 MG/ML X 10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C41512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3DD5" w:rsidTr="002B208E">
        <w:trPr>
          <w:trHeight w:val="379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AXEEN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143DD" w:rsidP="00060472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CAPS 300 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6D1159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3DD5" w:rsidTr="002B208E">
        <w:trPr>
          <w:trHeight w:val="263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7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46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77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E7BED" w:rsidTr="002B208E">
        <w:trPr>
          <w:trHeight w:val="263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Default="009E7BED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877315" w:rsidRDefault="009E7BED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306090">
              <w:rPr>
                <w:rFonts w:ascii="Segoe UI" w:eastAsia="Calibri Light" w:hAnsi="Segoe UI" w:cs="Segoe UI"/>
                <w:b/>
                <w:color w:val="000080"/>
              </w:rPr>
              <w:t>BRUFEN</w:t>
            </w:r>
            <w:r w:rsidR="00877315">
              <w:rPr>
                <w:rFonts w:ascii="Segoe UI" w:eastAsia="Calibri Light" w:hAnsi="Segoe UI" w:cs="Segoe UI"/>
                <w:b/>
                <w:color w:val="000080"/>
                <w:lang w:val="el-GR"/>
              </w:rPr>
              <w:t xml:space="preserve"> </w:t>
            </w:r>
            <w:r w:rsidR="00877315">
              <w:rPr>
                <w:rFonts w:ascii="Segoe UI" w:eastAsia="Calibri Light" w:hAnsi="Segoe UI" w:cs="Segoe UI"/>
                <w:b/>
                <w:color w:val="000080"/>
              </w:rPr>
              <w:t>PLUS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87731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TABL (400+30)MG</w:t>
            </w:r>
            <w:r w:rsidR="00AB2917">
              <w:rPr>
                <w:rFonts w:ascii="Segoe UI" w:eastAsia="Times New Roman" w:hAnsi="Segoe UI" w:cs="Segoe UI"/>
              </w:rPr>
              <w:t xml:space="preserve"> X 30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AB2917" w:rsidRDefault="00AB2917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ED" w:rsidRPr="00BA14B6" w:rsidRDefault="009E7BED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7BED" w:rsidRDefault="009E7BED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3DD5" w:rsidTr="002B208E">
        <w:trPr>
          <w:trHeight w:val="478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2F6A2A" w:rsidP="00060472">
            <w:pPr>
              <w:spacing w:line="624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B</w:t>
            </w:r>
            <w:r w:rsidR="00AA3DD5" w:rsidRPr="00BA14B6">
              <w:rPr>
                <w:rFonts w:ascii="Segoe UI" w:eastAsia="Calibri Light" w:hAnsi="Segoe UI" w:cs="Segoe UI"/>
                <w:b/>
                <w:color w:val="000080"/>
              </w:rPr>
              <w:t>UCCOLAN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143DD" w:rsidP="00060472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ORAL SOLUTION 5 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6D1159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3DD5" w:rsidTr="002B208E">
        <w:trPr>
          <w:trHeight w:val="379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BUCCOLAN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143DD" w:rsidP="00060472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ORAL SOLUTION 7,5 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6D1159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1512" w:rsidTr="002B208E">
        <w:trPr>
          <w:trHeight w:val="379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Default="00C41512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Pr="00BA14B6" w:rsidRDefault="00C41512" w:rsidP="00060472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BUPRENAL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512" w:rsidRPr="00BA14B6" w:rsidRDefault="003143DD" w:rsidP="00060472">
            <w:pPr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 0,4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Pr="00BA14B6" w:rsidRDefault="00C41512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Pr="00BA14B6" w:rsidRDefault="00C41512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1512" w:rsidRDefault="00C41512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1512" w:rsidTr="002B208E">
        <w:trPr>
          <w:trHeight w:val="379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Default="00C41512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Pr="00BA14B6" w:rsidRDefault="00C41512" w:rsidP="00060472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512" w:rsidRPr="00BA14B6" w:rsidRDefault="003143DD" w:rsidP="00060472">
            <w:pPr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 2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Pr="00BA14B6" w:rsidRDefault="00C41512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Pr="00BA14B6" w:rsidRDefault="00C41512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1512" w:rsidRDefault="00C41512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1512" w:rsidTr="002B208E">
        <w:trPr>
          <w:trHeight w:val="379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Default="00C41512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Pr="00BA14B6" w:rsidRDefault="00C41512" w:rsidP="00060472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512" w:rsidRPr="00BA14B6" w:rsidRDefault="003143DD" w:rsidP="00060472">
            <w:pPr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 8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Pr="00BA14B6" w:rsidRDefault="00C41512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Pr="00BA14B6" w:rsidRDefault="00C41512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1512" w:rsidRDefault="00C41512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C1F96" w:rsidTr="002B208E">
        <w:trPr>
          <w:trHeight w:val="379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BUVERA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ind w:left="8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TS 35 MCG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C1F96" w:rsidTr="002B208E">
        <w:trPr>
          <w:trHeight w:val="379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ind w:left="8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TS 52,5 MCG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C1F96" w:rsidTr="002B208E">
        <w:trPr>
          <w:trHeight w:val="379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ind w:left="8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TS 70 MCG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3DD5" w:rsidTr="002B208E">
        <w:trPr>
          <w:trHeight w:val="263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7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46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77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3DD5" w:rsidTr="002B208E">
        <w:trPr>
          <w:trHeight w:val="272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815AB3" w:rsidP="00060472">
            <w:pPr>
              <w:spacing w:line="60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C</w:t>
            </w:r>
            <w:r w:rsidR="00AA3DD5" w:rsidRPr="00BA14B6">
              <w:rPr>
                <w:rFonts w:ascii="Segoe UI" w:eastAsia="Calibri Light" w:hAnsi="Segoe UI" w:cs="Segoe UI"/>
                <w:b/>
                <w:color w:val="000080"/>
              </w:rPr>
              <w:t>ENTRAC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143DD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C41512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3DD5" w:rsidTr="002B208E">
        <w:trPr>
          <w:trHeight w:val="305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143DD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20 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C41512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1512" w:rsidTr="002B208E">
        <w:trPr>
          <w:trHeight w:val="305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Default="00C41512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Pr="00BA14B6" w:rsidRDefault="00C41512" w:rsidP="00060472">
            <w:pPr>
              <w:spacing w:line="36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CLONOTRIL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Pr="00BA14B6" w:rsidRDefault="003143DD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2MGXX30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Pr="00BA14B6" w:rsidRDefault="00C41512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512" w:rsidRPr="00BA14B6" w:rsidRDefault="00C41512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1512" w:rsidRDefault="00C41512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C1F96" w:rsidTr="002B208E">
        <w:trPr>
          <w:trHeight w:val="382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36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CODIPRONT-N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SIR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C1F96" w:rsidTr="002B208E">
        <w:trPr>
          <w:trHeight w:val="305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36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CONCERTA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8 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C1F96" w:rsidTr="002B208E">
        <w:trPr>
          <w:trHeight w:val="55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3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36 MG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C1F96" w:rsidTr="002B208E">
        <w:trPr>
          <w:trHeight w:val="217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7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AA3DD5" w:rsidTr="002B208E">
        <w:trPr>
          <w:trHeight w:val="382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36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CONTUGESIC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143DD" w:rsidP="00060472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60 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3DD5" w:rsidTr="002B208E">
        <w:trPr>
          <w:trHeight w:val="263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7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46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77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3DD5" w:rsidTr="002B208E">
        <w:trPr>
          <w:trHeight w:val="272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57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AMIZOL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143DD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INJ. 5 MG / ML 10 ML X 5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6901A9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3DD5" w:rsidTr="002B208E">
        <w:trPr>
          <w:trHeight w:val="274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143DD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INJ. 5 MG / ML 3 ML X 5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6901A9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3DD5" w:rsidTr="002B208E">
        <w:trPr>
          <w:trHeight w:val="379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ELAVIRAL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143DD" w:rsidP="00060472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SYR 25 MG / 5 ML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C32892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C1F96" w:rsidTr="002B208E">
        <w:trPr>
          <w:trHeight w:val="272"/>
        </w:trPr>
        <w:tc>
          <w:tcPr>
            <w:tcW w:w="33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EMOGYL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TTS 25 MCG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</w:p>
          <w:p w:rsidR="005C1F96" w:rsidRPr="00BA14B6" w:rsidRDefault="005C1F96" w:rsidP="00060472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C1F96" w:rsidTr="002B208E">
        <w:trPr>
          <w:trHeight w:val="149"/>
        </w:trPr>
        <w:tc>
          <w:tcPr>
            <w:tcW w:w="3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262" w:lineRule="exact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TTS 50 MCG</w:t>
            </w:r>
          </w:p>
        </w:tc>
        <w:tc>
          <w:tcPr>
            <w:tcW w:w="12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C1F96" w:rsidTr="002B208E">
        <w:trPr>
          <w:trHeight w:val="149"/>
        </w:trPr>
        <w:tc>
          <w:tcPr>
            <w:tcW w:w="3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2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C1F96" w:rsidTr="002B208E">
        <w:trPr>
          <w:trHeight w:val="120"/>
        </w:trPr>
        <w:tc>
          <w:tcPr>
            <w:tcW w:w="3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C1F96" w:rsidTr="002B208E">
        <w:trPr>
          <w:trHeight w:val="412"/>
        </w:trPr>
        <w:tc>
          <w:tcPr>
            <w:tcW w:w="3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 xml:space="preserve">PATCH TT  </w:t>
            </w:r>
            <w:r w:rsidRPr="00BA14B6">
              <w:rPr>
                <w:rFonts w:ascii="Segoe UI" w:eastAsia="Calibri Light" w:hAnsi="Segoe UI" w:cs="Segoe UI"/>
                <w:color w:val="000080"/>
                <w:lang w:val="el-GR"/>
              </w:rPr>
              <w:t>75</w:t>
            </w:r>
            <w:r w:rsidRPr="00BA14B6">
              <w:rPr>
                <w:rFonts w:ascii="Segoe UI" w:eastAsia="Calibri Light" w:hAnsi="Segoe UI" w:cs="Segoe UI"/>
                <w:color w:val="000080"/>
              </w:rPr>
              <w:t xml:space="preserve"> MCG</w:t>
            </w:r>
          </w:p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C1F96" w:rsidTr="002B208E">
        <w:trPr>
          <w:trHeight w:val="412"/>
        </w:trPr>
        <w:tc>
          <w:tcPr>
            <w:tcW w:w="3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 xml:space="preserve">PATCH TT  </w:t>
            </w:r>
            <w:r w:rsidRPr="00BA14B6">
              <w:rPr>
                <w:rFonts w:ascii="Segoe UI" w:eastAsia="Calibri Light" w:hAnsi="Segoe UI" w:cs="Segoe UI"/>
                <w:color w:val="000080"/>
                <w:lang w:val="el-GR"/>
              </w:rPr>
              <w:t>100</w:t>
            </w:r>
            <w:r w:rsidRPr="00BA14B6">
              <w:rPr>
                <w:rFonts w:ascii="Segoe UI" w:eastAsia="Calibri Light" w:hAnsi="Segoe UI" w:cs="Segoe UI"/>
                <w:color w:val="000080"/>
              </w:rPr>
              <w:t xml:space="preserve"> MCG</w:t>
            </w:r>
          </w:p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7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F96" w:rsidRPr="00BA14B6" w:rsidRDefault="005C1F96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1F96" w:rsidRDefault="005C1F96" w:rsidP="0006047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A3DD5" w:rsidTr="002B208E">
        <w:trPr>
          <w:trHeight w:val="426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410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EPALGOS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143DD" w:rsidP="00060472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(5+325) MG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3DD5" w:rsidTr="002B208E">
        <w:trPr>
          <w:trHeight w:val="272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EVIXIL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143DD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SYR 15 MG/ 5 ML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C32892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3DD5" w:rsidTr="002B208E">
        <w:trPr>
          <w:trHeight w:val="397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7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3143DD" w:rsidP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SYR 25 MG/ 5 ML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C32892" w:rsidP="00060472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DD5" w:rsidRPr="00BA14B6" w:rsidRDefault="00AA3DD5" w:rsidP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3DD5" w:rsidRDefault="00AA3DD5" w:rsidP="000604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3C10F4" w:rsidRDefault="003C10F4">
      <w:pPr>
        <w:spacing w:line="160" w:lineRule="exact"/>
        <w:rPr>
          <w:rFonts w:ascii="Times New Roman" w:eastAsia="Times New Roman" w:hAnsi="Times New Roman"/>
        </w:rPr>
      </w:pPr>
    </w:p>
    <w:p w:rsidR="003C10F4" w:rsidRDefault="003C10F4">
      <w:pPr>
        <w:rPr>
          <w:rFonts w:ascii="Times New Roman" w:eastAsia="Times New Roman" w:hAnsi="Times New Roman"/>
          <w:sz w:val="2"/>
        </w:rPr>
        <w:sectPr w:rsidR="003C10F4" w:rsidSect="000B07B7">
          <w:pgSz w:w="11900" w:h="16840"/>
          <w:pgMar w:top="693" w:right="1100" w:bottom="0" w:left="1100" w:header="0" w:footer="0" w:gutter="0"/>
          <w:cols w:space="0" w:equalWidth="0">
            <w:col w:w="9700"/>
          </w:cols>
          <w:docGrid w:linePitch="360"/>
        </w:sectPr>
      </w:pPr>
    </w:p>
    <w:p w:rsidR="003C10F4" w:rsidRDefault="003C10F4">
      <w:pPr>
        <w:spacing w:line="200" w:lineRule="exact"/>
        <w:rPr>
          <w:rFonts w:ascii="Times New Roman" w:eastAsia="Times New Roman" w:hAnsi="Times New Roman"/>
        </w:rPr>
      </w:pPr>
    </w:p>
    <w:p w:rsidR="003C10F4" w:rsidRDefault="003C10F4">
      <w:pPr>
        <w:spacing w:line="200" w:lineRule="exact"/>
        <w:rPr>
          <w:rFonts w:ascii="Times New Roman" w:eastAsia="Times New Roman" w:hAnsi="Times New Roman"/>
        </w:rPr>
      </w:pPr>
    </w:p>
    <w:p w:rsidR="003C10F4" w:rsidRDefault="003C10F4">
      <w:pPr>
        <w:spacing w:line="200" w:lineRule="exact"/>
        <w:rPr>
          <w:rFonts w:ascii="Times New Roman" w:eastAsia="Times New Roman" w:hAnsi="Times New Roman"/>
        </w:rPr>
      </w:pPr>
    </w:p>
    <w:p w:rsidR="003C10F4" w:rsidRDefault="003C10F4">
      <w:pPr>
        <w:spacing w:line="200" w:lineRule="exact"/>
        <w:rPr>
          <w:rFonts w:ascii="Times New Roman" w:eastAsia="Times New Roman" w:hAnsi="Times New Roman"/>
        </w:rPr>
      </w:pPr>
    </w:p>
    <w:p w:rsidR="003C10F4" w:rsidRDefault="003C10F4">
      <w:pPr>
        <w:spacing w:line="200" w:lineRule="exact"/>
        <w:rPr>
          <w:rFonts w:ascii="Times New Roman" w:eastAsia="Times New Roman" w:hAnsi="Times New Roman"/>
        </w:rPr>
      </w:pPr>
    </w:p>
    <w:p w:rsidR="003C10F4" w:rsidRDefault="003C10F4">
      <w:pPr>
        <w:spacing w:line="200" w:lineRule="exact"/>
        <w:rPr>
          <w:rFonts w:ascii="Times New Roman" w:eastAsia="Times New Roman" w:hAnsi="Times New Roman"/>
        </w:rPr>
      </w:pPr>
    </w:p>
    <w:p w:rsidR="003C10F4" w:rsidRDefault="003C10F4">
      <w:pPr>
        <w:spacing w:line="325" w:lineRule="exact"/>
        <w:rPr>
          <w:rFonts w:ascii="Times New Roman" w:eastAsia="Times New Roman" w:hAnsi="Times New Roman"/>
        </w:rPr>
      </w:pPr>
    </w:p>
    <w:p w:rsidR="003C10F4" w:rsidRDefault="003C10F4" w:rsidP="00CD5ACF">
      <w:pPr>
        <w:spacing w:line="0" w:lineRule="atLeast"/>
        <w:ind w:right="62"/>
        <w:rPr>
          <w:sz w:val="16"/>
        </w:rPr>
        <w:sectPr w:rsidR="003C10F4" w:rsidSect="000B07B7">
          <w:type w:val="continuous"/>
          <w:pgSz w:w="11900" w:h="16840"/>
          <w:pgMar w:top="693" w:right="1100" w:bottom="0" w:left="1100" w:header="0" w:footer="0" w:gutter="0"/>
          <w:cols w:space="0" w:equalWidth="0">
            <w:col w:w="9700"/>
          </w:cols>
          <w:docGrid w:linePitch="360"/>
        </w:sectPr>
      </w:pPr>
    </w:p>
    <w:p w:rsidR="003C10F4" w:rsidRDefault="003C10F4">
      <w:pPr>
        <w:spacing w:line="160" w:lineRule="exact"/>
        <w:rPr>
          <w:rFonts w:ascii="Times New Roman" w:eastAsia="Times New Roman" w:hAnsi="Times New Roman"/>
        </w:rPr>
      </w:pPr>
      <w:bookmarkStart w:id="2" w:name="page3"/>
      <w:bookmarkEnd w:id="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3140"/>
        <w:gridCol w:w="3220"/>
        <w:gridCol w:w="1260"/>
        <w:gridCol w:w="1420"/>
        <w:gridCol w:w="40"/>
      </w:tblGrid>
      <w:tr w:rsidR="003C10F4" w:rsidTr="003C10F4">
        <w:trPr>
          <w:trHeight w:val="362"/>
          <w:jc w:val="center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143DD">
            <w:pPr>
              <w:spacing w:line="0" w:lineRule="atLeast"/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 w:rsidP="00B16C4F">
            <w:pPr>
              <w:spacing w:line="0" w:lineRule="atLeast"/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10F4" w:rsidTr="00060472">
        <w:trPr>
          <w:trHeight w:val="91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60472" w:rsidTr="00AD05AD">
        <w:trPr>
          <w:trHeight w:val="272"/>
          <w:jc w:val="center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IAZEPAM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AMP 10MG/2ML X 1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60472" w:rsidTr="00AD05AD">
        <w:trPr>
          <w:trHeight w:val="29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RECTAL 5 MG / 2,5 ML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60472" w:rsidTr="00AD05AD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RECTUBES 5 MG / 2,5 ML X 5 ΙΦΕΤ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C10F4" w:rsidTr="00060472">
        <w:trPr>
          <w:trHeight w:val="365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IPHENAL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(100+25) MG/ 0,025 GR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061AC3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10F4" w:rsidTr="00060472">
        <w:trPr>
          <w:trHeight w:val="365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IPHENAL FORTE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(100+50) MG/ 0,05 GR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061AC3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10F4" w:rsidTr="00060472">
        <w:trPr>
          <w:trHeight w:val="365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ISTEDON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(2+2,5)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061AC3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60472" w:rsidTr="00AD05AD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OLCONTIN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6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B16C4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60472" w:rsidTr="00AD05AD">
        <w:trPr>
          <w:trHeight w:val="29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9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B16C4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60472" w:rsidTr="00AD05AD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2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B16C4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60472" w:rsidTr="00AD05AD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AD05AD">
            <w:pPr>
              <w:spacing w:line="0" w:lineRule="atLeast"/>
              <w:ind w:left="20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OLFEN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2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B16C4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60472" w:rsidTr="00AD05AD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5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B16C4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60472" w:rsidTr="00AD05AD">
        <w:trPr>
          <w:trHeight w:val="14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75 MG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B16C4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60472" w:rsidTr="00AD05AD">
        <w:trPr>
          <w:trHeight w:val="118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60472" w:rsidTr="00AD05AD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10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B16C4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60472" w:rsidTr="00AD05AD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ORM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60472" w:rsidTr="00AD05AD">
        <w:trPr>
          <w:trHeight w:val="14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472" w:rsidRPr="00BA14B6" w:rsidRDefault="00060472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0472" w:rsidRDefault="0006047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1092C" w:rsidTr="00AD05AD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2C" w:rsidRDefault="0091092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2C" w:rsidRPr="00BA14B6" w:rsidRDefault="0091092C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ORMIXAL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2C" w:rsidRPr="00BA14B6" w:rsidRDefault="0091092C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AMP 1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2C" w:rsidRPr="00BA14B6" w:rsidRDefault="0091092C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2C" w:rsidRPr="00BA14B6" w:rsidRDefault="0091092C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092C" w:rsidRDefault="0091092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1092C" w:rsidTr="00AD05AD">
        <w:trPr>
          <w:trHeight w:val="118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2C" w:rsidRDefault="0091092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2C" w:rsidRPr="00BA14B6" w:rsidRDefault="0091092C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2C" w:rsidRPr="00BA14B6" w:rsidRDefault="0091092C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AMP 5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2C" w:rsidRPr="00BA14B6" w:rsidRDefault="0091092C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092C" w:rsidRPr="00BA14B6" w:rsidRDefault="0091092C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092C" w:rsidRDefault="0091092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C10F4" w:rsidTr="00060472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ORMICUM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143D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INJ 15 MG/ 3 ML AMP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E540C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C10F4" w:rsidTr="00CD5ACF">
        <w:trPr>
          <w:trHeight w:val="14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143D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INJ 50 MG/ 10 ML AMP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</w:p>
          <w:p w:rsidR="003E540C" w:rsidRPr="00BA14B6" w:rsidRDefault="003E540C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901A9" w:rsidTr="00060472">
        <w:trPr>
          <w:trHeight w:val="411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1A9" w:rsidRDefault="006901A9" w:rsidP="006901A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1A9" w:rsidRPr="00BA14B6" w:rsidRDefault="006901A9" w:rsidP="006901A9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ORMIDEN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1A9" w:rsidRPr="00BA14B6" w:rsidRDefault="003143DD" w:rsidP="006901A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1MG/VIA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1A9" w:rsidRPr="00BA14B6" w:rsidRDefault="006901A9" w:rsidP="00B16C4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1A9" w:rsidRPr="00BA14B6" w:rsidRDefault="006901A9" w:rsidP="006901A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01A9" w:rsidRDefault="006901A9" w:rsidP="006901A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6901A9" w:rsidTr="00060472">
        <w:trPr>
          <w:trHeight w:val="417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1A9" w:rsidRDefault="006901A9" w:rsidP="006901A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1A9" w:rsidRPr="00BA14B6" w:rsidRDefault="006901A9" w:rsidP="006901A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1A9" w:rsidRPr="00BA14B6" w:rsidRDefault="003143DD" w:rsidP="006901A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2MG/VIA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1A9" w:rsidRPr="00BA14B6" w:rsidRDefault="00FD7F34" w:rsidP="00FD7F34">
            <w:pPr>
              <w:spacing w:line="0" w:lineRule="atLeast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 xml:space="preserve">            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1A9" w:rsidRPr="00BA14B6" w:rsidRDefault="006901A9" w:rsidP="006901A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01A9" w:rsidRDefault="006901A9" w:rsidP="006901A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6901A9" w:rsidTr="00060472">
        <w:trPr>
          <w:trHeight w:val="417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1A9" w:rsidRDefault="006901A9" w:rsidP="006901A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1A9" w:rsidRPr="00BA14B6" w:rsidRDefault="006901A9" w:rsidP="006901A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1A9" w:rsidRPr="00BA14B6" w:rsidRDefault="003143DD" w:rsidP="006901A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5MG/VIA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1A9" w:rsidRPr="00BA14B6" w:rsidRDefault="006901A9" w:rsidP="00B16C4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1A9" w:rsidRPr="00BA14B6" w:rsidRDefault="006901A9" w:rsidP="006901A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01A9" w:rsidRDefault="006901A9" w:rsidP="006901A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76A29" w:rsidTr="00060472">
        <w:trPr>
          <w:trHeight w:val="417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6A29" w:rsidRPr="00B76A29" w:rsidRDefault="00B76A29" w:rsidP="00B76A29">
            <w:pPr>
              <w:spacing w:line="0" w:lineRule="atLeast"/>
              <w:rPr>
                <w:rFonts w:ascii="Calibri Light" w:eastAsia="Calibri Light" w:hAnsi="Calibri Light"/>
                <w:b/>
                <w:color w:val="000080"/>
                <w:sz w:val="34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6A29" w:rsidRPr="00BA14B6" w:rsidRDefault="00B76A29" w:rsidP="00B76A29">
            <w:pPr>
              <w:spacing w:line="0" w:lineRule="atLeast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ORMIPNOL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29" w:rsidRPr="00BA14B6" w:rsidRDefault="003143DD" w:rsidP="00B76A2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AMP 15MG/3ML   BTX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6A29" w:rsidRPr="00BA14B6" w:rsidRDefault="003E540C" w:rsidP="00B16C4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6A29" w:rsidRPr="00BA14B6" w:rsidRDefault="00B76A29" w:rsidP="00B76A2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6A29" w:rsidRDefault="00B76A29" w:rsidP="00B76A2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76A29" w:rsidTr="00060472">
        <w:trPr>
          <w:trHeight w:val="417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6A29" w:rsidRPr="00B76A29" w:rsidRDefault="00B76A29" w:rsidP="00B76A29">
            <w:pPr>
              <w:spacing w:line="0" w:lineRule="atLeast"/>
              <w:rPr>
                <w:rFonts w:ascii="Calibri Light" w:eastAsia="Calibri Light" w:hAnsi="Calibri Light"/>
                <w:b/>
                <w:color w:val="000080"/>
                <w:sz w:val="34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6A29" w:rsidRPr="00BA14B6" w:rsidRDefault="00B76A29" w:rsidP="00B76A29">
            <w:pPr>
              <w:spacing w:line="0" w:lineRule="atLeast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A29" w:rsidRPr="00BA14B6" w:rsidRDefault="003143DD" w:rsidP="00B76A2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AMP 50MG/10ML BTX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6A29" w:rsidRPr="00BA14B6" w:rsidRDefault="003E540C" w:rsidP="00B16C4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6A29" w:rsidRPr="00BA14B6" w:rsidRDefault="00B76A29" w:rsidP="00B76A29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6A29" w:rsidRDefault="00B76A29" w:rsidP="00B76A2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C10F4" w:rsidTr="00060472">
        <w:trPr>
          <w:trHeight w:val="365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ORMYL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 1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E540C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D5ACF" w:rsidTr="00AD05AD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OVAVIXIN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SYR 15 MG/ 5 M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D5ACF" w:rsidTr="00AD05AD">
        <w:trPr>
          <w:trHeight w:val="118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SYR 25 mg/ 5 m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B16C4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D5ACF" w:rsidTr="00AD05AD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34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DUROGESIC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TS 25 MC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D5ACF" w:rsidTr="00AD05AD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TS 50 MC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D5ACF" w:rsidTr="00AD05AD">
        <w:trPr>
          <w:trHeight w:val="29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TS 75 MC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D5ACF" w:rsidTr="00AD05AD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TS 100 MC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D5ACF" w:rsidTr="00AD05AD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TS 12 MC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D5ACF" w:rsidTr="00060472">
        <w:trPr>
          <w:trHeight w:val="25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D5ACF" w:rsidRPr="00BA14B6" w:rsidRDefault="00CD5ACF" w:rsidP="00CD5ACF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D5ACF" w:rsidTr="00060472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60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EVAGELIN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D5ACF" w:rsidTr="00060472">
        <w:trPr>
          <w:trHeight w:val="29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6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D5ACF" w:rsidTr="00060472">
        <w:trPr>
          <w:trHeight w:val="368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36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EPISTATUS liquid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10 MG 1Χ5 M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Pr="00BA14B6" w:rsidRDefault="00CD5ACF" w:rsidP="00CD5AC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D5ACF" w:rsidTr="00060472">
        <w:trPr>
          <w:trHeight w:val="254"/>
          <w:jc w:val="center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D5ACF" w:rsidRPr="00B16C4F" w:rsidRDefault="00CD5ACF" w:rsidP="00CD5ACF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5ACF" w:rsidRDefault="00CD5ACF" w:rsidP="00CD5AC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C10F4" w:rsidRDefault="003C10F4">
      <w:pPr>
        <w:rPr>
          <w:rFonts w:ascii="Times New Roman" w:eastAsia="Times New Roman" w:hAnsi="Times New Roman"/>
          <w:sz w:val="22"/>
        </w:rPr>
        <w:sectPr w:rsidR="003C10F4" w:rsidSect="000B07B7">
          <w:pgSz w:w="11900" w:h="16840"/>
          <w:pgMar w:top="693" w:right="1100" w:bottom="0" w:left="1100" w:header="0" w:footer="0" w:gutter="0"/>
          <w:cols w:space="0" w:equalWidth="0">
            <w:col w:w="9700"/>
          </w:cols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346"/>
        <w:gridCol w:w="3238"/>
        <w:gridCol w:w="1015"/>
        <w:gridCol w:w="1409"/>
        <w:gridCol w:w="40"/>
      </w:tblGrid>
      <w:tr w:rsidR="003C10F4" w:rsidTr="0065566A">
        <w:trPr>
          <w:trHeight w:val="351"/>
          <w:jc w:val="center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" w:name="page4"/>
            <w:bookmarkEnd w:id="3"/>
          </w:p>
        </w:tc>
        <w:tc>
          <w:tcPr>
            <w:tcW w:w="3346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238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143DD">
            <w:pPr>
              <w:spacing w:line="0" w:lineRule="atLeast"/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09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10F4" w:rsidTr="0065566A">
        <w:trPr>
          <w:trHeight w:val="77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BA14B6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2B208E" w:rsidTr="0065566A">
        <w:trPr>
          <w:trHeight w:val="263"/>
          <w:jc w:val="center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08E" w:rsidRDefault="002B20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08E" w:rsidRPr="00BA14B6" w:rsidRDefault="002B208E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FENTANYL / JANSSEN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08E" w:rsidRPr="00BA14B6" w:rsidRDefault="002B208E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INJ 0.5 MG/10ML (0,05 MG)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08E" w:rsidRPr="00BA14B6" w:rsidRDefault="002B208E" w:rsidP="005F22A1">
            <w:pPr>
              <w:spacing w:line="273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08E" w:rsidRPr="00BA14B6" w:rsidRDefault="002B208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08E" w:rsidRDefault="002B208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208E" w:rsidTr="0065566A">
        <w:trPr>
          <w:trHeight w:val="43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08E" w:rsidRDefault="002B20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08E" w:rsidRPr="00BA14B6" w:rsidRDefault="002B208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08E" w:rsidRPr="00BA14B6" w:rsidRDefault="002B208E" w:rsidP="00564C31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INJ 0,05 MG/1 ML AMP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08E" w:rsidRPr="00BA14B6" w:rsidRDefault="002B208E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08E" w:rsidRPr="00BA14B6" w:rsidRDefault="002B208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B208E" w:rsidRDefault="002B20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4C31" w:rsidTr="0065566A">
        <w:trPr>
          <w:trHeight w:val="240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6D1159">
            <w:pPr>
              <w:spacing w:line="0" w:lineRule="atLeast"/>
              <w:ind w:left="20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 xml:space="preserve">FENTANYL / </w:t>
            </w:r>
            <w:r w:rsidR="00A947E6" w:rsidRPr="00BA14B6">
              <w:rPr>
                <w:rFonts w:ascii="Segoe UI" w:eastAsia="Calibri Light" w:hAnsi="Segoe UI" w:cs="Segoe UI"/>
                <w:b/>
                <w:color w:val="000080"/>
              </w:rPr>
              <w:t>ORION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3143DD">
            <w:pPr>
              <w:spacing w:line="24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100 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5F22A1">
            <w:pPr>
              <w:spacing w:line="24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64C31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3143DD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25 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5F22A1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053B1" w:rsidTr="0065566A">
        <w:trPr>
          <w:trHeight w:val="1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50 MCG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5F22A1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053B1" w:rsidTr="0065566A">
        <w:trPr>
          <w:trHeight w:val="100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64C31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3143DD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75 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5F22A1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4C31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3143DD" w:rsidP="00991E3A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12 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A947E6" w:rsidP="005F22A1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4C31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 w:rsidP="00CD0AD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CD0ADD">
            <w:pPr>
              <w:spacing w:line="0" w:lineRule="atLeast"/>
              <w:ind w:left="20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FENTANYL / MYLAN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3143DD" w:rsidP="00CD0ADD">
            <w:pPr>
              <w:spacing w:line="24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100 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5F22A1">
            <w:pPr>
              <w:spacing w:line="24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CD0AD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 w:rsidP="00CD0AD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4C31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 w:rsidP="00CD0AD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CD0ADD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3143DD" w:rsidP="00CD0ADD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25 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5F22A1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CD0AD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 w:rsidP="00CD0AD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4C31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 w:rsidP="00CD0AD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CD0AD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3143DD" w:rsidP="00CD0ADD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50 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5F22A1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CD0AD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 w:rsidP="00CD0AD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4C31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 w:rsidP="00CD0AD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CD0AD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3143DD" w:rsidP="00CD0ADD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75 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5F22A1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CD0AD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 w:rsidP="00CD0AD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64C31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 w:rsidP="00CD0AD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CD0AD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3143DD" w:rsidP="00CD0ADD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12 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A947E6" w:rsidP="005F22A1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BA14B6" w:rsidRDefault="00564C31" w:rsidP="00CD0AD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Default="00564C31" w:rsidP="00CD0AD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703B5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Default="004703B5" w:rsidP="004703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4703B5" w:rsidP="004703B5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 xml:space="preserve">FENTANYL / </w:t>
            </w:r>
            <w:r w:rsidR="008D7B2B" w:rsidRPr="00BA14B6">
              <w:rPr>
                <w:rFonts w:ascii="Segoe UI" w:eastAsia="Calibri Light" w:hAnsi="Segoe UI" w:cs="Segoe UI"/>
                <w:b/>
                <w:color w:val="000080"/>
              </w:rPr>
              <w:t>SANDOZ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3143DD" w:rsidP="004703B5">
            <w:pPr>
              <w:spacing w:line="24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100 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4703B5" w:rsidP="005F22A1">
            <w:pPr>
              <w:spacing w:line="24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4703B5" w:rsidP="004703B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03B5" w:rsidRDefault="004703B5" w:rsidP="004703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703B5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Default="004703B5" w:rsidP="004703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4703B5" w:rsidP="004703B5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3143DD" w:rsidP="004703B5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25 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4703B5" w:rsidP="005F22A1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4703B5" w:rsidP="004703B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03B5" w:rsidRDefault="004703B5" w:rsidP="004703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703B5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Default="004703B5" w:rsidP="004703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4703B5" w:rsidP="004703B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3143DD" w:rsidP="004703B5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50 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4703B5" w:rsidP="005F22A1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4703B5" w:rsidP="004703B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03B5" w:rsidRDefault="004703B5" w:rsidP="004703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703B5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Default="004703B5" w:rsidP="004703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4703B5" w:rsidP="004703B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3143DD" w:rsidP="004703B5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75 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4703B5" w:rsidP="005F22A1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03B5" w:rsidRPr="00BA14B6" w:rsidRDefault="004703B5" w:rsidP="004703B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03B5" w:rsidRDefault="004703B5" w:rsidP="004703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053B1" w:rsidTr="0065566A">
        <w:trPr>
          <w:trHeight w:val="258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FENTADUR patch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26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100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5F22A1">
            <w:pPr>
              <w:spacing w:line="26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053B1" w:rsidTr="0065566A">
        <w:trPr>
          <w:trHeight w:val="25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25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053B1" w:rsidTr="0065566A">
        <w:trPr>
          <w:trHeight w:val="28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50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053B1" w:rsidTr="0065566A">
        <w:trPr>
          <w:trHeight w:val="25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75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053B1" w:rsidTr="0065566A">
        <w:trPr>
          <w:trHeight w:val="25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PATCH 12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91E3A" w:rsidTr="0065566A">
        <w:trPr>
          <w:trHeight w:val="25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991E3A" w:rsidP="00991E3A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FORTAL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3143DD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AMP 30MG 10 X 1ML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991E3A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053B1" w:rsidTr="0065566A">
        <w:trPr>
          <w:trHeight w:val="517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FRISIUM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053B1" w:rsidTr="0065566A">
        <w:trPr>
          <w:trHeight w:val="11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20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53B1" w:rsidRPr="00BA14B6" w:rsidRDefault="004053B1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053B1" w:rsidRDefault="004053B1" w:rsidP="00991E3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91E3A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1E3A" w:rsidRPr="00BA14B6" w:rsidRDefault="00991E3A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91E3A" w:rsidTr="0065566A">
        <w:trPr>
          <w:trHeight w:val="447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991E3A" w:rsidP="00991E3A">
            <w:pPr>
              <w:spacing w:line="624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GARDENAL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3143DD" w:rsidP="00BA14B6">
            <w:pPr>
              <w:spacing w:line="0" w:lineRule="atLeast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100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C64B6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91E3A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1E3A" w:rsidRPr="00BA14B6" w:rsidRDefault="00991E3A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91E3A" w:rsidTr="0065566A">
        <w:trPr>
          <w:trHeight w:val="25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991E3A" w:rsidP="00991E3A">
            <w:pPr>
              <w:spacing w:line="57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HALCION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3143DD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0,25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C64B6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91E3A" w:rsidTr="0065566A">
        <w:trPr>
          <w:trHeight w:val="25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3143DD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0,125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C64B6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B3A58" w:rsidTr="0065566A">
        <w:trPr>
          <w:trHeight w:val="40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58" w:rsidRDefault="009B3A58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58" w:rsidRPr="00BA14B6" w:rsidRDefault="009B3A58" w:rsidP="00991E3A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HIPNOSEDON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58" w:rsidRPr="00BA14B6" w:rsidRDefault="009B3A58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58" w:rsidRPr="00BA14B6" w:rsidRDefault="009B3A58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58" w:rsidRPr="00BA14B6" w:rsidRDefault="009B3A58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58" w:rsidRDefault="009B3A58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B3A58" w:rsidTr="0065566A">
        <w:trPr>
          <w:trHeight w:val="11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58" w:rsidRDefault="009B3A58" w:rsidP="00991E3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58" w:rsidRPr="00BA14B6" w:rsidRDefault="009B3A58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58" w:rsidRPr="00BA14B6" w:rsidRDefault="009B3A58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</w:t>
            </w:r>
            <w:r w:rsidRPr="00BA14B6">
              <w:rPr>
                <w:rFonts w:ascii="Segoe UI" w:eastAsia="Calibri Light" w:hAnsi="Segoe UI" w:cs="Segoe UI"/>
                <w:color w:val="000080"/>
              </w:rPr>
              <w:t xml:space="preserve">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58" w:rsidRPr="00BA14B6" w:rsidRDefault="009B3A58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58" w:rsidRPr="00BA14B6" w:rsidRDefault="009B3A58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58" w:rsidRDefault="009B3A58" w:rsidP="00991E3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B64DA" w:rsidTr="0065566A">
        <w:trPr>
          <w:trHeight w:val="52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64DA" w:rsidRDefault="001B64DA" w:rsidP="00991E3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64DA" w:rsidRPr="00BA14B6" w:rsidRDefault="001B64DA" w:rsidP="001B64DA">
            <w:pPr>
              <w:spacing w:line="0" w:lineRule="atLeast"/>
              <w:ind w:left="20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HYPNONOR</w:t>
            </w:r>
            <w:r w:rsidR="00BA14CC" w:rsidRPr="00BA14B6"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Μ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64DA" w:rsidRPr="00BA14B6" w:rsidRDefault="003143DD" w:rsidP="001B64DA">
            <w:pPr>
              <w:spacing w:line="262" w:lineRule="exact"/>
              <w:ind w:left="20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30 TAB  10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64DA" w:rsidRPr="00BA14B6" w:rsidRDefault="00BA14CC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64DA" w:rsidRPr="00BA14B6" w:rsidRDefault="001B64D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64DA" w:rsidRDefault="001B64DA" w:rsidP="00991E3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91E3A" w:rsidTr="0065566A">
        <w:trPr>
          <w:trHeight w:val="4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991E3A" w:rsidRPr="00BA14B6" w:rsidRDefault="00991E3A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91E3A" w:rsidTr="0065566A">
        <w:trPr>
          <w:trHeight w:val="42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991E3A" w:rsidP="009B3A58">
            <w:pPr>
              <w:spacing w:line="624" w:lineRule="exact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ILMAN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3143DD" w:rsidP="00991E3A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B44713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91E3A" w:rsidTr="0065566A">
        <w:trPr>
          <w:trHeight w:val="35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991E3A" w:rsidP="00991E3A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IMOVANE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3143DD" w:rsidP="00991E3A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TABL. 7,5MG X 30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B44713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1E3A" w:rsidRPr="00BA14B6" w:rsidRDefault="00991E3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1E3A" w:rsidRDefault="00991E3A" w:rsidP="00991E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66A" w:rsidTr="0065566A">
        <w:trPr>
          <w:trHeight w:val="25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Default="0065566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0" w:lineRule="atLeast"/>
              <w:ind w:left="20"/>
              <w:rPr>
                <w:rFonts w:ascii="Segoe UI" w:eastAsia="Times New Roman" w:hAnsi="Segoe UI" w:cs="Segoe UI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INSTANYL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NASAL SPRAY 50MCG 1,8ML/10D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66A" w:rsidRDefault="0065566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66A" w:rsidTr="0065566A">
        <w:trPr>
          <w:trHeight w:val="25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Default="0065566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0" w:lineRule="atLeast"/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NASAL SPRAY 50MCG 5ML/40D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66A" w:rsidRDefault="0065566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66A" w:rsidTr="0065566A">
        <w:trPr>
          <w:trHeight w:val="25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Default="0065566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NASAL SPRAY 100MCG 1,8ML/10D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66A" w:rsidRDefault="0065566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66A" w:rsidTr="0065566A">
        <w:trPr>
          <w:trHeight w:val="11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Default="0065566A" w:rsidP="00991E3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  <w:r>
              <w:rPr>
                <w:rFonts w:ascii="Calibri Light" w:eastAsia="Calibri Light" w:hAnsi="Calibri Light"/>
                <w:color w:val="000080"/>
                <w:sz w:val="24"/>
              </w:rPr>
              <w:t>Nasal spray 100mcg 5ml/40d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66A" w:rsidRDefault="0065566A" w:rsidP="00991E3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5566A" w:rsidTr="0065566A">
        <w:trPr>
          <w:trHeight w:val="25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Default="0065566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NASAL SPRAY 200MCG 1,8ML/10D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66A" w:rsidRDefault="0065566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66A" w:rsidTr="0065566A">
        <w:trPr>
          <w:trHeight w:val="25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Default="0065566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NASAL SPRAY 200MCG 5ML/40D</w:t>
            </w: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66A" w:rsidRPr="00BA14B6" w:rsidRDefault="0065566A" w:rsidP="00991E3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66A" w:rsidRDefault="0065566A" w:rsidP="00991E3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372E" w:rsidTr="0065566A">
        <w:trPr>
          <w:trHeight w:val="25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Default="00C9372E" w:rsidP="00C9372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72E" w:rsidRPr="00BA14B6" w:rsidRDefault="00C9372E" w:rsidP="00C9372E">
            <w:pPr>
              <w:spacing w:line="0" w:lineRule="atLeast"/>
              <w:ind w:left="20"/>
              <w:rPr>
                <w:rFonts w:ascii="Segoe UI" w:hAnsi="Segoe UI" w:cs="Segoe UI"/>
                <w:b/>
                <w:bCs/>
                <w:color w:val="00000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IONSYS  TTS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Pr="00BA14B6" w:rsidRDefault="003143DD" w:rsidP="0065566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1 SACH 40MCG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Pr="00BA14B6" w:rsidRDefault="00B44713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 w:rsidRPr="00BA14B6"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Pr="00BA14B6" w:rsidRDefault="00C9372E" w:rsidP="00C9372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372E" w:rsidRDefault="00C9372E" w:rsidP="00C9372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372E" w:rsidTr="0065566A">
        <w:trPr>
          <w:trHeight w:val="24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Default="00C9372E" w:rsidP="00C9372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C9372E" w:rsidRPr="00BA14B6" w:rsidRDefault="00C9372E" w:rsidP="00C9372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C9372E" w:rsidRPr="00BA14B6" w:rsidRDefault="00C9372E" w:rsidP="00C9372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C9372E" w:rsidRPr="00BA14B6" w:rsidRDefault="00C9372E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372E" w:rsidRPr="00BA14B6" w:rsidRDefault="00C9372E" w:rsidP="00C9372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372E" w:rsidRDefault="00C9372E" w:rsidP="00C9372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372E" w:rsidTr="0065566A">
        <w:trPr>
          <w:trHeight w:val="25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Default="00C9372E" w:rsidP="00C9372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Pr="00BA14B6" w:rsidRDefault="00C9372E" w:rsidP="0065566A">
            <w:pPr>
              <w:spacing w:line="576" w:lineRule="exact"/>
              <w:rPr>
                <w:rFonts w:ascii="Segoe UI" w:eastAsia="Calibri Light" w:hAnsi="Segoe UI" w:cs="Segoe UI"/>
                <w:b/>
                <w:color w:val="000080"/>
              </w:rPr>
            </w:pPr>
            <w:r w:rsidRPr="00BA14B6">
              <w:rPr>
                <w:rFonts w:ascii="Segoe UI" w:eastAsia="Calibri Light" w:hAnsi="Segoe UI" w:cs="Segoe UI"/>
                <w:b/>
                <w:color w:val="000080"/>
              </w:rPr>
              <w:t>JACTUSS</w:t>
            </w: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Pr="00BA14B6" w:rsidRDefault="003143DD" w:rsidP="00C9372E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SYR 15 MG/ 5 ML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Pr="00BA14B6" w:rsidRDefault="00FD076A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Pr="00BA14B6" w:rsidRDefault="00C9372E" w:rsidP="00C9372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372E" w:rsidRDefault="00C9372E" w:rsidP="00C9372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372E" w:rsidTr="0065566A">
        <w:trPr>
          <w:trHeight w:val="25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Default="00C9372E" w:rsidP="00C9372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Pr="00BA14B6" w:rsidRDefault="00C9372E" w:rsidP="00C9372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Pr="00BA14B6" w:rsidRDefault="003143DD" w:rsidP="00C9372E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BA14B6">
              <w:rPr>
                <w:rFonts w:ascii="Segoe UI" w:eastAsia="Calibri Light" w:hAnsi="Segoe UI" w:cs="Segoe UI"/>
                <w:color w:val="000080"/>
              </w:rPr>
              <w:t>SYR 25 MG/ 5 ML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Pr="00BA14B6" w:rsidRDefault="00FD076A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BA14B6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72E" w:rsidRPr="00BA14B6" w:rsidRDefault="00C9372E" w:rsidP="00C9372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372E" w:rsidRDefault="00C9372E" w:rsidP="00C9372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C10F4" w:rsidRDefault="003C10F4">
      <w:pPr>
        <w:rPr>
          <w:rFonts w:ascii="Times New Roman" w:eastAsia="Times New Roman" w:hAnsi="Times New Roman"/>
          <w:sz w:val="22"/>
        </w:rPr>
        <w:sectPr w:rsidR="003C10F4" w:rsidSect="000B07B7">
          <w:pgSz w:w="11900" w:h="16840"/>
          <w:pgMar w:top="693" w:right="1100" w:bottom="0" w:left="1100" w:header="0" w:footer="0" w:gutter="0"/>
          <w:cols w:space="0" w:equalWidth="0">
            <w:col w:w="9700"/>
          </w:cols>
          <w:docGrid w:linePitch="360"/>
        </w:sectPr>
      </w:pPr>
    </w:p>
    <w:p w:rsidR="003C10F4" w:rsidRDefault="003C10F4">
      <w:pPr>
        <w:spacing w:line="198" w:lineRule="exact"/>
        <w:rPr>
          <w:rFonts w:ascii="Times New Roman" w:eastAsia="Times New Roman" w:hAnsi="Times New Roman"/>
        </w:rPr>
      </w:pPr>
    </w:p>
    <w:p w:rsidR="003C10F4" w:rsidRDefault="003C10F4">
      <w:pPr>
        <w:spacing w:line="0" w:lineRule="atLeast"/>
        <w:ind w:left="9080"/>
        <w:rPr>
          <w:sz w:val="16"/>
        </w:rPr>
        <w:sectPr w:rsidR="003C10F4" w:rsidSect="000B07B7">
          <w:type w:val="continuous"/>
          <w:pgSz w:w="11900" w:h="16840"/>
          <w:pgMar w:top="693" w:right="1100" w:bottom="0" w:left="1100" w:header="0" w:footer="0" w:gutter="0"/>
          <w:cols w:space="0" w:equalWidth="0">
            <w:col w:w="9700"/>
          </w:cols>
          <w:docGrid w:linePitch="360"/>
        </w:sectPr>
      </w:pPr>
    </w:p>
    <w:p w:rsidR="003C10F4" w:rsidRDefault="003C10F4">
      <w:pPr>
        <w:spacing w:line="160" w:lineRule="exact"/>
        <w:rPr>
          <w:rFonts w:ascii="Times New Roman" w:eastAsia="Times New Roman" w:hAnsi="Times New Roman"/>
        </w:rPr>
      </w:pPr>
      <w:bookmarkStart w:id="4" w:name="page5"/>
      <w:bookmarkEnd w:id="4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3"/>
        <w:gridCol w:w="2940"/>
        <w:gridCol w:w="1260"/>
        <w:gridCol w:w="1420"/>
        <w:gridCol w:w="40"/>
      </w:tblGrid>
      <w:tr w:rsidR="00807E20" w:rsidTr="000B5274">
        <w:trPr>
          <w:trHeight w:val="362"/>
          <w:jc w:val="center"/>
        </w:trPr>
        <w:tc>
          <w:tcPr>
            <w:tcW w:w="3333" w:type="dxa"/>
            <w:tcBorders>
              <w:bottom w:val="single" w:sz="8" w:space="0" w:color="auto"/>
            </w:tcBorders>
            <w:shd w:val="clear" w:color="auto" w:fill="A6CAF0"/>
            <w:vAlign w:val="bottom"/>
          </w:tcPr>
          <w:p w:rsidR="00807E20" w:rsidRPr="000B5274" w:rsidRDefault="00807E20">
            <w:pPr>
              <w:spacing w:line="0" w:lineRule="atLeast"/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shd w:val="clear" w:color="auto" w:fill="A6CAF0"/>
            <w:vAlign w:val="bottom"/>
          </w:tcPr>
          <w:p w:rsidR="00807E20" w:rsidRPr="000B5274" w:rsidRDefault="003143DD">
            <w:pPr>
              <w:spacing w:line="0" w:lineRule="atLeast"/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6CAF0"/>
            <w:vAlign w:val="bottom"/>
          </w:tcPr>
          <w:p w:rsidR="00807E20" w:rsidRPr="000B5274" w:rsidRDefault="00807E20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6CAF0"/>
            <w:vAlign w:val="bottom"/>
          </w:tcPr>
          <w:p w:rsidR="00807E20" w:rsidRPr="000B5274" w:rsidRDefault="00807E20">
            <w:pPr>
              <w:spacing w:line="0" w:lineRule="atLeast"/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7E20" w:rsidTr="000B5274">
        <w:trPr>
          <w:trHeight w:val="292"/>
          <w:jc w:val="center"/>
        </w:trPr>
        <w:tc>
          <w:tcPr>
            <w:tcW w:w="33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7E20" w:rsidRPr="000B5274" w:rsidRDefault="004D03E5" w:rsidP="000B5274">
            <w:pPr>
              <w:spacing w:line="636" w:lineRule="exact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Κ</w:t>
            </w: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ALINICTA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E20" w:rsidRPr="000B5274" w:rsidRDefault="003143DD" w:rsidP="00731F7D">
            <w:pPr>
              <w:rPr>
                <w:rFonts w:ascii="Segoe UI" w:hAnsi="Segoe UI" w:cs="Segoe UI"/>
                <w:color w:val="00000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OR.SOL 10MG/ML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7E20" w:rsidRPr="000B5274" w:rsidRDefault="004D03E5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7E20" w:rsidTr="000B5274">
        <w:trPr>
          <w:trHeight w:val="472"/>
          <w:jc w:val="center"/>
        </w:trPr>
        <w:tc>
          <w:tcPr>
            <w:tcW w:w="3333" w:type="dxa"/>
            <w:shd w:val="clear" w:color="auto" w:fill="auto"/>
            <w:vAlign w:val="bottom"/>
          </w:tcPr>
          <w:p w:rsidR="00807E20" w:rsidRPr="000B5274" w:rsidRDefault="004D03E5" w:rsidP="00731F7D">
            <w:pPr>
              <w:spacing w:line="63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Κ</w:t>
            </w:r>
            <w:r w:rsidR="00807E20" w:rsidRPr="000B5274">
              <w:rPr>
                <w:rFonts w:ascii="Segoe UI" w:eastAsia="Calibri Light" w:hAnsi="Segoe UI" w:cs="Segoe UI"/>
                <w:b/>
                <w:color w:val="000080"/>
              </w:rPr>
              <w:t>ANEURON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807E20" w:rsidRPr="000B5274" w:rsidRDefault="003143DD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SOL. BUVABLE 30M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07E20" w:rsidRPr="000B5274" w:rsidRDefault="004D03E5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7E20" w:rsidTr="000B5274">
        <w:trPr>
          <w:trHeight w:val="365"/>
          <w:jc w:val="center"/>
        </w:trPr>
        <w:tc>
          <w:tcPr>
            <w:tcW w:w="3333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KETAMINE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807E20" w:rsidRPr="000B5274" w:rsidRDefault="003143DD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INJ. 10MG 25/20M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07E20" w:rsidRPr="000B5274" w:rsidRDefault="00807E20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7E20" w:rsidTr="000B5274">
        <w:trPr>
          <w:trHeight w:val="365"/>
          <w:jc w:val="center"/>
        </w:trPr>
        <w:tc>
          <w:tcPr>
            <w:tcW w:w="33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7E20" w:rsidRPr="000B5274" w:rsidRDefault="00807E20" w:rsidP="00731F7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KETAMINE ACTAVIS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7E20" w:rsidRPr="000B5274" w:rsidRDefault="003143DD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INJ. 50MG 10Χ5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7E20" w:rsidRPr="000B5274" w:rsidRDefault="00807E20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7E20" w:rsidTr="000B5274">
        <w:trPr>
          <w:trHeight w:val="194"/>
          <w:jc w:val="center"/>
        </w:trPr>
        <w:tc>
          <w:tcPr>
            <w:tcW w:w="3333" w:type="dxa"/>
            <w:vMerge w:val="restart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KETALAR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807E20" w:rsidRPr="000B5274" w:rsidRDefault="003143DD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INJ 10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07E20" w:rsidRPr="000B5274" w:rsidRDefault="004D03E5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07E20" w:rsidTr="000B5274">
        <w:trPr>
          <w:trHeight w:val="46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:rsidR="00807E20" w:rsidRPr="000B5274" w:rsidRDefault="003143DD" w:rsidP="000B5274">
            <w:pPr>
              <w:spacing w:line="262" w:lineRule="exact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INJ 50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07E20" w:rsidRPr="000B5274" w:rsidRDefault="004D03E5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07E20" w:rsidTr="000B5274">
        <w:trPr>
          <w:trHeight w:val="254"/>
          <w:jc w:val="center"/>
        </w:trPr>
        <w:tc>
          <w:tcPr>
            <w:tcW w:w="3333" w:type="dxa"/>
            <w:shd w:val="clear" w:color="auto" w:fill="FFFF99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shd w:val="clear" w:color="auto" w:fill="FFFF99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807E20" w:rsidRPr="000B5274" w:rsidRDefault="00807E20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shd w:val="clear" w:color="auto" w:fill="FFFF99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07E20" w:rsidTr="000B5274">
        <w:trPr>
          <w:trHeight w:val="254"/>
          <w:jc w:val="center"/>
        </w:trPr>
        <w:tc>
          <w:tcPr>
            <w:tcW w:w="3333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LENDORMIN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807E20" w:rsidRPr="000B5274" w:rsidRDefault="003143DD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20 TAB 0,25 MG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07E20" w:rsidRPr="000B5274" w:rsidRDefault="004D03E5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07E20" w:rsidTr="000B5274">
        <w:trPr>
          <w:trHeight w:val="262"/>
          <w:jc w:val="center"/>
        </w:trPr>
        <w:tc>
          <w:tcPr>
            <w:tcW w:w="3333" w:type="dxa"/>
            <w:vMerge w:val="restart"/>
            <w:shd w:val="clear" w:color="auto" w:fill="auto"/>
            <w:vAlign w:val="bottom"/>
          </w:tcPr>
          <w:p w:rsidR="00807E20" w:rsidRPr="000B5274" w:rsidRDefault="00247724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L</w:t>
            </w:r>
            <w:r w:rsidR="00807E20" w:rsidRPr="000B5274">
              <w:rPr>
                <w:rFonts w:ascii="Segoe UI" w:eastAsia="Calibri Light" w:hAnsi="Segoe UI" w:cs="Segoe UI"/>
                <w:b/>
                <w:color w:val="000080"/>
              </w:rPr>
              <w:t>EXOTANIL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807E20" w:rsidRPr="000B5274" w:rsidRDefault="003143DD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07E20" w:rsidRPr="000B5274" w:rsidRDefault="004D03E5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07E20" w:rsidTr="000B5274">
        <w:trPr>
          <w:trHeight w:val="262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:rsidR="00807E20" w:rsidRPr="000B5274" w:rsidRDefault="003143DD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07E20" w:rsidRPr="000B5274" w:rsidRDefault="004D03E5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07E20" w:rsidTr="000B5274">
        <w:trPr>
          <w:trHeight w:val="105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bottom"/>
          </w:tcPr>
          <w:p w:rsidR="00807E20" w:rsidRPr="000B5274" w:rsidRDefault="003143DD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6 MG</w:t>
            </w: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807E20" w:rsidRPr="000B5274" w:rsidRDefault="004D03E5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vMerge w:val="restart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07E20" w:rsidTr="000B5274">
        <w:trPr>
          <w:trHeight w:val="173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vMerge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807E20" w:rsidRPr="000B5274" w:rsidRDefault="00807E20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C09FF" w:rsidTr="000B5274">
        <w:trPr>
          <w:trHeight w:val="365"/>
          <w:jc w:val="center"/>
        </w:trPr>
        <w:tc>
          <w:tcPr>
            <w:tcW w:w="3333" w:type="dxa"/>
            <w:shd w:val="clear" w:color="auto" w:fill="auto"/>
            <w:vAlign w:val="bottom"/>
          </w:tcPr>
          <w:p w:rsidR="001C09FF" w:rsidRPr="000B5274" w:rsidRDefault="001C09FF" w:rsidP="00731F7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LIBRAX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1C09FF" w:rsidRPr="000B5274" w:rsidRDefault="001C09FF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(5+2,5)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C09FF" w:rsidRPr="000B5274" w:rsidRDefault="001C09FF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09FF" w:rsidRPr="000B5274" w:rsidRDefault="001C09F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C09FF" w:rsidRDefault="001C09FF" w:rsidP="00731F7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11EF" w:rsidTr="000B5274">
        <w:trPr>
          <w:trHeight w:val="32"/>
          <w:jc w:val="center"/>
        </w:trPr>
        <w:tc>
          <w:tcPr>
            <w:tcW w:w="3333" w:type="dxa"/>
            <w:vMerge w:val="restart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34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LIBRONIL-R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F11EF" w:rsidRPr="00EF11EF" w:rsidRDefault="00EF11EF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F11EF" w:rsidRDefault="00EF11EF" w:rsidP="00731F7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F11EF" w:rsidTr="000B5274">
        <w:trPr>
          <w:trHeight w:val="294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F11EF" w:rsidRPr="000B5274" w:rsidRDefault="00EF11EF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F11EF" w:rsidRDefault="00EF11EF" w:rsidP="00731F7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11EF" w:rsidTr="000B5274">
        <w:trPr>
          <w:trHeight w:val="262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6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F11EF" w:rsidRPr="000B5274" w:rsidRDefault="00EF11EF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F11EF" w:rsidRDefault="00EF11EF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F11EF" w:rsidTr="000B5274">
        <w:trPr>
          <w:trHeight w:val="203"/>
          <w:jc w:val="center"/>
        </w:trPr>
        <w:tc>
          <w:tcPr>
            <w:tcW w:w="3333" w:type="dxa"/>
            <w:vMerge w:val="restart"/>
            <w:shd w:val="clear" w:color="auto" w:fill="auto"/>
            <w:vAlign w:val="bottom"/>
          </w:tcPr>
          <w:p w:rsidR="00EF11EF" w:rsidRPr="000B5274" w:rsidRDefault="00EF11EF" w:rsidP="001C09FF">
            <w:pPr>
              <w:spacing w:line="346" w:lineRule="exact"/>
              <w:ind w:left="20"/>
              <w:rPr>
                <w:rFonts w:ascii="Segoe UI" w:eastAsia="Times New Roman" w:hAnsi="Segoe UI" w:cs="Segoe UI"/>
              </w:rPr>
            </w:pPr>
            <w:r w:rsidRPr="001C09FF">
              <w:rPr>
                <w:rFonts w:ascii="Segoe UI" w:eastAsia="Calibri Light" w:hAnsi="Segoe UI" w:cs="Segoe UI"/>
                <w:b/>
                <w:color w:val="000080"/>
              </w:rPr>
              <w:t>LOMAX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F11EF" w:rsidRPr="000B5274" w:rsidRDefault="00EF11EF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F11EF" w:rsidRDefault="00EF11EF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F11EF" w:rsidTr="000B5274">
        <w:trPr>
          <w:trHeight w:val="294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EF11EF" w:rsidRPr="000B5274" w:rsidRDefault="00EF11EF" w:rsidP="001C09FF">
            <w:pPr>
              <w:spacing w:line="346" w:lineRule="exact"/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F11EF" w:rsidRPr="000B5274" w:rsidRDefault="00EF11EF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F11EF" w:rsidRDefault="00EF11EF" w:rsidP="00731F7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11EF" w:rsidTr="000B5274">
        <w:trPr>
          <w:trHeight w:val="262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F11EF" w:rsidRPr="000B5274" w:rsidRDefault="00EF11EF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F11EF" w:rsidRDefault="00EF11EF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B5274" w:rsidTr="000B5274">
        <w:trPr>
          <w:trHeight w:val="262"/>
          <w:jc w:val="center"/>
        </w:trPr>
        <w:tc>
          <w:tcPr>
            <w:tcW w:w="3333" w:type="dxa"/>
            <w:vMerge w:val="restart"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LONALGAL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(500+30)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B5274" w:rsidRPr="000B5274" w:rsidRDefault="000B5274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0B5274" w:rsidRDefault="000B5274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B5274" w:rsidTr="000B5274">
        <w:trPr>
          <w:trHeight w:val="144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SUP (1000+30) MG</w:t>
            </w: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0B5274" w:rsidRPr="000B5274" w:rsidRDefault="000B5274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vMerge w:val="restart"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0B5274" w:rsidRDefault="000B5274" w:rsidP="00731F7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B5274" w:rsidTr="000B5274">
        <w:trPr>
          <w:trHeight w:val="118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vMerge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0B5274" w:rsidRPr="000B5274" w:rsidRDefault="000B5274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0B5274" w:rsidRDefault="000B5274" w:rsidP="00731F7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B5274" w:rsidTr="000B5274">
        <w:trPr>
          <w:trHeight w:val="262"/>
          <w:jc w:val="center"/>
        </w:trPr>
        <w:tc>
          <w:tcPr>
            <w:tcW w:w="3333" w:type="dxa"/>
            <w:vMerge w:val="restart"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LONARID-N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SUP (400+20+5)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B5274" w:rsidRPr="000B5274" w:rsidRDefault="000B5274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0B5274" w:rsidRDefault="000B5274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B5274" w:rsidTr="000B5274">
        <w:trPr>
          <w:trHeight w:val="144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(400+50+10) MG</w:t>
            </w: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0B5274" w:rsidRPr="000B5274" w:rsidRDefault="000B5274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vMerge w:val="restart"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0B5274" w:rsidRDefault="000B5274" w:rsidP="00731F7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B5274" w:rsidTr="000B5274">
        <w:trPr>
          <w:trHeight w:val="118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vMerge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0B5274" w:rsidRPr="000B5274" w:rsidRDefault="000B5274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:rsidR="000B5274" w:rsidRPr="000B5274" w:rsidRDefault="000B5274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0B5274" w:rsidRDefault="000B5274" w:rsidP="00731F7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07E20" w:rsidTr="000B5274">
        <w:trPr>
          <w:trHeight w:val="365"/>
          <w:jc w:val="center"/>
        </w:trPr>
        <w:tc>
          <w:tcPr>
            <w:tcW w:w="3333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LORAMET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807E20" w:rsidRPr="000B5274" w:rsidRDefault="003143DD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07E20" w:rsidRPr="000B5274" w:rsidRDefault="0009413B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7E20" w:rsidTr="000B5274">
        <w:trPr>
          <w:trHeight w:val="254"/>
          <w:jc w:val="center"/>
        </w:trPr>
        <w:tc>
          <w:tcPr>
            <w:tcW w:w="3333" w:type="dxa"/>
            <w:shd w:val="clear" w:color="auto" w:fill="FFFF99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shd w:val="clear" w:color="auto" w:fill="FFFF99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807E20" w:rsidRPr="000B5274" w:rsidRDefault="00807E20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shd w:val="clear" w:color="auto" w:fill="FFFF99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E7CF5" w:rsidTr="000B5274">
        <w:trPr>
          <w:trHeight w:val="262"/>
          <w:jc w:val="center"/>
        </w:trPr>
        <w:tc>
          <w:tcPr>
            <w:tcW w:w="3333" w:type="dxa"/>
            <w:vMerge w:val="restart"/>
            <w:shd w:val="clear" w:color="auto" w:fill="auto"/>
            <w:vAlign w:val="bottom"/>
          </w:tcPr>
          <w:p w:rsidR="007E7CF5" w:rsidRPr="000B5274" w:rsidRDefault="00E62117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M</w:t>
            </w:r>
            <w:r w:rsidR="007E7CF5" w:rsidRPr="000B5274">
              <w:rPr>
                <w:rFonts w:ascii="Segoe UI" w:eastAsia="Calibri Light" w:hAnsi="Segoe UI" w:cs="Segoe UI"/>
                <w:b/>
                <w:color w:val="000080"/>
              </w:rPr>
              <w:t>ATRIFEN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7E7CF5" w:rsidRPr="000B5274" w:rsidRDefault="003143DD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PATCH 100 MC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E7CF5" w:rsidRPr="000B5274" w:rsidRDefault="007E7CF5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E7CF5" w:rsidRDefault="007E7CF5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E7CF5" w:rsidTr="000B5274">
        <w:trPr>
          <w:trHeight w:val="262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:rsidR="007E7CF5" w:rsidRPr="000B5274" w:rsidRDefault="003143DD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PATCH 12 MC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E7CF5" w:rsidRPr="000B5274" w:rsidRDefault="007E7CF5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E7CF5" w:rsidRDefault="007E7CF5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E7CF5" w:rsidTr="000B5274">
        <w:trPr>
          <w:trHeight w:val="262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:rsidR="007E7CF5" w:rsidRPr="000B5274" w:rsidRDefault="003143DD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PATCH 25 MC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E7CF5" w:rsidRPr="000B5274" w:rsidRDefault="007E7CF5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E7CF5" w:rsidRDefault="007E7CF5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E7CF5" w:rsidTr="000B5274">
        <w:trPr>
          <w:trHeight w:val="105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bottom"/>
          </w:tcPr>
          <w:p w:rsidR="007E7CF5" w:rsidRPr="000B5274" w:rsidRDefault="003143DD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PATCH 50 MCG</w:t>
            </w: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7E7CF5" w:rsidRPr="000B5274" w:rsidRDefault="007E7CF5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vMerge w:val="restart"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E7CF5" w:rsidRDefault="007E7CF5" w:rsidP="00731F7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7E7CF5" w:rsidTr="000B5274">
        <w:trPr>
          <w:trHeight w:val="157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vMerge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7E7CF5" w:rsidRPr="000B5274" w:rsidRDefault="007E7CF5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E7CF5" w:rsidRDefault="007E7CF5" w:rsidP="00731F7D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E7CF5" w:rsidTr="00EF11EF">
        <w:trPr>
          <w:trHeight w:val="262"/>
          <w:jc w:val="center"/>
        </w:trPr>
        <w:tc>
          <w:tcPr>
            <w:tcW w:w="333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7CF5" w:rsidRPr="000B5274" w:rsidRDefault="003143DD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PATCH 75 MCG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7CF5" w:rsidRPr="000B5274" w:rsidRDefault="007E7CF5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E7CF5" w:rsidRDefault="007E7CF5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F11EF" w:rsidTr="000B5274">
        <w:trPr>
          <w:trHeight w:val="262"/>
          <w:jc w:val="center"/>
        </w:trPr>
        <w:tc>
          <w:tcPr>
            <w:tcW w:w="3333" w:type="dxa"/>
            <w:vMerge w:val="restart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MALIASIN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25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F11EF" w:rsidRPr="000B5274" w:rsidRDefault="00EF11EF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F11EF" w:rsidRDefault="00EF11EF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F11EF" w:rsidTr="000B5274">
        <w:trPr>
          <w:trHeight w:val="144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100 MG</w:t>
            </w: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EF11EF" w:rsidRPr="000B5274" w:rsidRDefault="00EF11EF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0B5274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vMerge w:val="restart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F11EF" w:rsidRDefault="00EF11EF" w:rsidP="00731F7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F11EF" w:rsidTr="000B5274">
        <w:trPr>
          <w:trHeight w:val="118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vMerge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EF11EF" w:rsidRPr="000B5274" w:rsidRDefault="00EF11EF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F11EF" w:rsidRDefault="00EF11EF" w:rsidP="00731F7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F11EF" w:rsidTr="000B5274">
        <w:trPr>
          <w:trHeight w:val="262"/>
          <w:jc w:val="center"/>
        </w:trPr>
        <w:tc>
          <w:tcPr>
            <w:tcW w:w="3333" w:type="dxa"/>
            <w:vMerge w:val="restart"/>
            <w:shd w:val="clear" w:color="auto" w:fill="auto"/>
            <w:vAlign w:val="bottom"/>
          </w:tcPr>
          <w:p w:rsidR="00EF11EF" w:rsidRPr="000B5274" w:rsidRDefault="00EF11EF" w:rsidP="00EF11EF">
            <w:pPr>
              <w:spacing w:line="0" w:lineRule="atLeast"/>
              <w:ind w:left="20"/>
              <w:rPr>
                <w:rFonts w:ascii="Segoe UI" w:eastAsia="Times New Roman" w:hAnsi="Segoe UI" w:cs="Segoe UI"/>
              </w:rPr>
            </w:pPr>
            <w:r w:rsidRPr="00EF11EF">
              <w:rPr>
                <w:rFonts w:ascii="Segoe UI" w:eastAsia="Calibri Light" w:hAnsi="Segoe UI" w:cs="Segoe UI"/>
                <w:b/>
                <w:color w:val="000080"/>
              </w:rPr>
              <w:t>MEDAMOL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(500+30)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F11EF" w:rsidRPr="000B5274" w:rsidRDefault="00EF11EF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F11EF" w:rsidRDefault="00EF11EF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F11EF" w:rsidTr="000B5274">
        <w:trPr>
          <w:trHeight w:val="294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SUP (400+20)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F11EF" w:rsidRPr="000B5274" w:rsidRDefault="00EF11EF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F11EF" w:rsidRDefault="00EF11EF" w:rsidP="00731F7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11EF" w:rsidTr="000B5274">
        <w:trPr>
          <w:trHeight w:val="262"/>
          <w:jc w:val="center"/>
        </w:trPr>
        <w:tc>
          <w:tcPr>
            <w:tcW w:w="3333" w:type="dxa"/>
            <w:vMerge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(500+10)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F11EF" w:rsidRPr="000B5274" w:rsidRDefault="00EF11EF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F11EF" w:rsidRPr="000B5274" w:rsidRDefault="00EF11EF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F11EF" w:rsidRDefault="00EF11EF" w:rsidP="00731F7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07E20" w:rsidTr="000B5274">
        <w:trPr>
          <w:trHeight w:val="365"/>
          <w:jc w:val="center"/>
        </w:trPr>
        <w:tc>
          <w:tcPr>
            <w:tcW w:w="3333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MEDIALGIN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807E20" w:rsidRPr="000B5274" w:rsidRDefault="003143DD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TABL (500+10) M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07E20" w:rsidRPr="000B5274" w:rsidRDefault="00807E20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807E20" w:rsidRPr="000B5274" w:rsidRDefault="00807E20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07E20" w:rsidRDefault="00807E20" w:rsidP="00731F7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E7CF5" w:rsidTr="000B5274">
        <w:trPr>
          <w:trHeight w:val="365"/>
          <w:jc w:val="center"/>
        </w:trPr>
        <w:tc>
          <w:tcPr>
            <w:tcW w:w="3333" w:type="dxa"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MEGANYL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7E7CF5" w:rsidRPr="000B5274" w:rsidRDefault="003143DD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AMP 0,05/10M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E7CF5" w:rsidRPr="000B5274" w:rsidRDefault="007E7CF5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5"/>
                <w:lang w:val="el-GR"/>
              </w:rPr>
              <w:t>Γ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E7CF5" w:rsidRDefault="007E7CF5" w:rsidP="00731F7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E7CF5" w:rsidTr="000B5274">
        <w:trPr>
          <w:trHeight w:val="365"/>
          <w:jc w:val="center"/>
        </w:trPr>
        <w:tc>
          <w:tcPr>
            <w:tcW w:w="3333" w:type="dxa"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0B5274">
              <w:rPr>
                <w:rFonts w:ascii="Segoe UI" w:eastAsia="Calibri Light" w:hAnsi="Segoe UI" w:cs="Segoe UI"/>
                <w:b/>
                <w:color w:val="000080"/>
              </w:rPr>
              <w:t>MEXIFEN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7E7CF5" w:rsidRPr="000B5274" w:rsidRDefault="003143DD" w:rsidP="00731F7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0B5274">
              <w:rPr>
                <w:rFonts w:ascii="Segoe UI" w:eastAsia="Calibri Light" w:hAnsi="Segoe UI" w:cs="Segoe UI"/>
                <w:color w:val="000080"/>
              </w:rPr>
              <w:t>AMP 20MG/2M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E7CF5" w:rsidRPr="000B5274" w:rsidRDefault="007E7CF5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5"/>
                <w:lang w:val="el-GR"/>
              </w:rPr>
            </w:pPr>
            <w:r w:rsidRPr="000B5274">
              <w:rPr>
                <w:rFonts w:ascii="Segoe UI" w:eastAsia="Calibri Light" w:hAnsi="Segoe UI" w:cs="Segoe UI"/>
                <w:color w:val="000080"/>
                <w:w w:val="95"/>
                <w:lang w:val="el-GR"/>
              </w:rPr>
              <w:t>Γ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E7CF5" w:rsidRPr="000B5274" w:rsidRDefault="007E7CF5" w:rsidP="00731F7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7E7CF5" w:rsidRDefault="007E7CF5" w:rsidP="00731F7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C10F4" w:rsidRDefault="003C10F4">
      <w:pPr>
        <w:rPr>
          <w:rFonts w:ascii="Times New Roman" w:eastAsia="Times New Roman" w:hAnsi="Times New Roman"/>
          <w:sz w:val="3"/>
        </w:rPr>
        <w:sectPr w:rsidR="003C10F4" w:rsidSect="000B07B7">
          <w:pgSz w:w="11900" w:h="16840"/>
          <w:pgMar w:top="693" w:right="1100" w:bottom="0" w:left="1100" w:header="0" w:footer="0" w:gutter="0"/>
          <w:cols w:space="0" w:equalWidth="0">
            <w:col w:w="9700"/>
          </w:cols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3233"/>
        <w:gridCol w:w="3127"/>
        <w:gridCol w:w="1260"/>
        <w:gridCol w:w="7"/>
        <w:gridCol w:w="1418"/>
        <w:gridCol w:w="40"/>
      </w:tblGrid>
      <w:tr w:rsidR="003C10F4" w:rsidTr="00AD1DE2">
        <w:trPr>
          <w:trHeight w:val="362"/>
          <w:jc w:val="center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" w:name="page6"/>
            <w:bookmarkEnd w:id="5"/>
          </w:p>
        </w:tc>
        <w:tc>
          <w:tcPr>
            <w:tcW w:w="3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AD05AD" w:rsidRDefault="003C10F4">
            <w:pPr>
              <w:spacing w:line="0" w:lineRule="atLeast"/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127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AD05AD" w:rsidRDefault="003143DD">
            <w:pPr>
              <w:spacing w:line="0" w:lineRule="atLeast"/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AD05AD" w:rsidRDefault="003C10F4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AD05AD" w:rsidRDefault="003C10F4">
            <w:pPr>
              <w:spacing w:line="0" w:lineRule="atLeast"/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036DF" w:rsidTr="00AD1DE2">
        <w:trPr>
          <w:trHeight w:val="272"/>
          <w:jc w:val="center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Default="006036D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3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Pr="00AD05AD" w:rsidRDefault="006036DF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MIDAZOLAN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Pr="00AD05AD" w:rsidRDefault="003143DD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INJ 5 MG / M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Pr="00AD05AD" w:rsidRDefault="00561E1E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Pr="00AD05AD" w:rsidRDefault="006036D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Default="006036D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B0C16" w:rsidTr="00AD1DE2">
        <w:trPr>
          <w:trHeight w:val="14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Default="00FB0C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3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3143DD" w:rsidP="00D90C51">
            <w:pPr>
              <w:spacing w:line="262" w:lineRule="exact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INJ 5 MG / ML 20Χ10 ML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AD1DE2" w:rsidP="005F22A1">
            <w:pPr>
              <w:spacing w:line="0" w:lineRule="atLeast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</w:rPr>
              <w:t xml:space="preserve">          </w:t>
            </w:r>
            <w:r w:rsidR="00FB0C16"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 w:rsidP="005F22A1">
            <w:pPr>
              <w:spacing w:line="0" w:lineRule="atLeast"/>
              <w:rPr>
                <w:rFonts w:ascii="Segoe UI" w:eastAsia="Times New Roman" w:hAnsi="Segoe UI" w:cs="Segoe UI"/>
                <w:lang w:val="el-GR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C16" w:rsidRDefault="00FB0C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B0C16" w:rsidTr="00AD1DE2">
        <w:trPr>
          <w:trHeight w:val="14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Default="00FB0C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3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C16" w:rsidRDefault="00FB0C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B0C16" w:rsidTr="00AD1DE2">
        <w:trPr>
          <w:trHeight w:val="14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Default="00FB0C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3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C16" w:rsidRDefault="00FB0C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B0C16" w:rsidTr="00AD1DE2">
        <w:trPr>
          <w:trHeight w:val="14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Default="00FB0C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3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C16" w:rsidRDefault="00FB0C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B0C16" w:rsidTr="00AD1DE2">
        <w:trPr>
          <w:trHeight w:val="46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Default="00FB0C1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3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16" w:rsidRPr="00AD05AD" w:rsidRDefault="00FB0C1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0C16" w:rsidRDefault="00FB0C1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036DF" w:rsidTr="00AD1DE2">
        <w:trPr>
          <w:trHeight w:val="503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Default="006036D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3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Pr="00AD05AD" w:rsidRDefault="006036D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6DF" w:rsidRPr="00AD05AD" w:rsidRDefault="003143DD" w:rsidP="006D1159">
            <w:pPr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10 AMP  10 ML / 5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Pr="00AD05AD" w:rsidRDefault="000E7A42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Pr="00AD05AD" w:rsidRDefault="006036D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36DF" w:rsidRDefault="006036D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  <w:p w:rsidR="006036DF" w:rsidRDefault="006036D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6036DF" w:rsidTr="00AD1DE2">
        <w:trPr>
          <w:trHeight w:val="46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Default="006036D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3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Pr="00AD05AD" w:rsidRDefault="006036D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6DF" w:rsidRPr="00AD05AD" w:rsidRDefault="003143DD" w:rsidP="006D1159">
            <w:pPr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10 AMP    3 ML / 1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Pr="00AD05AD" w:rsidRDefault="000E7A42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6DF" w:rsidRPr="00AD05AD" w:rsidRDefault="006036DF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36DF" w:rsidRDefault="006036D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C10F4" w:rsidTr="00AD1DE2">
        <w:trPr>
          <w:trHeight w:val="365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AD05AD" w:rsidRDefault="003C10F4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MODIODAL</w:t>
            </w:r>
          </w:p>
        </w:tc>
        <w:tc>
          <w:tcPr>
            <w:tcW w:w="31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AD05AD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100 MG X 3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AD05AD" w:rsidRDefault="00561E1E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AD05AD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10F4" w:rsidTr="00AD1DE2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AD05AD" w:rsidRDefault="003C10F4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MODIUM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AD05AD" w:rsidRDefault="003143D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AD05AD" w:rsidRDefault="00561E1E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AD05AD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C10F4" w:rsidTr="00AD1DE2">
        <w:trPr>
          <w:trHeight w:val="14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3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AD05AD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AD05AD" w:rsidRDefault="003143D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AD05AD" w:rsidRDefault="00561E1E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AD05AD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90C51" w:rsidTr="00AD1DE2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ind w:left="20"/>
              <w:rPr>
                <w:rFonts w:ascii="Segoe UI" w:eastAsia="Times New Roman" w:hAnsi="Segoe UI" w:cs="Segoe UI"/>
              </w:rPr>
            </w:pPr>
            <w:r w:rsidRPr="00D90C51">
              <w:rPr>
                <w:rFonts w:ascii="Segoe UI" w:eastAsia="Calibri Light" w:hAnsi="Segoe UI" w:cs="Segoe UI"/>
                <w:b/>
                <w:color w:val="000080"/>
              </w:rPr>
              <w:t>MOZEPAM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90C51" w:rsidTr="00AD1DE2">
        <w:trPr>
          <w:trHeight w:val="29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C51" w:rsidTr="00AD1DE2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90C51" w:rsidTr="00AD1DE2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877315">
            <w:pPr>
              <w:spacing w:line="0" w:lineRule="atLeast"/>
              <w:ind w:left="20"/>
              <w:rPr>
                <w:rFonts w:ascii="Segoe UI" w:eastAsia="Times New Roman" w:hAnsi="Segoe UI" w:cs="Segoe UI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MYFENE TTS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PATCH 25 MCG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AD05A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90C51" w:rsidTr="00AD1DE2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PATCH 50 MCG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5F22A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AD05A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90C51" w:rsidTr="00AD1DE2">
        <w:trPr>
          <w:trHeight w:val="118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</w:t>
            </w:r>
            <w:r>
              <w:rPr>
                <w:rFonts w:ascii="Segoe UI" w:eastAsia="Calibri Light" w:hAnsi="Segoe UI" w:cs="Segoe UI"/>
                <w:color w:val="000080"/>
                <w:lang w:val="el-GR"/>
              </w:rPr>
              <w:t>0</w:t>
            </w:r>
            <w:r w:rsidRPr="00AD05AD">
              <w:rPr>
                <w:rFonts w:ascii="Segoe UI" w:eastAsia="Calibri Light" w:hAnsi="Segoe UI" w:cs="Segoe UI"/>
                <w:color w:val="000080"/>
              </w:rPr>
              <w:t xml:space="preserve"> MCG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AD05A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90C51" w:rsidTr="00AD1DE2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PATCH 75 MCG X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AD05A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90C51" w:rsidTr="00AD1DE2">
        <w:trPr>
          <w:trHeight w:val="25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D90C51" w:rsidRPr="00AD05AD" w:rsidRDefault="00D90C5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90C51" w:rsidTr="00AD1DE2">
        <w:trPr>
          <w:trHeight w:val="461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624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NEO NIFALIUM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2MG X 3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4F8A" w:rsidTr="00AD1DE2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F8A" w:rsidRDefault="00C44F8A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F8A" w:rsidRPr="00AD05AD" w:rsidRDefault="00C44F8A" w:rsidP="00D90C51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NIFALIN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F8A" w:rsidRPr="00AD05AD" w:rsidRDefault="00C44F8A" w:rsidP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F8A" w:rsidRPr="00AD05AD" w:rsidRDefault="00C44F8A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F8A" w:rsidRPr="00AD05AD" w:rsidRDefault="00C44F8A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F8A" w:rsidRDefault="00C44F8A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44F8A" w:rsidTr="00AD1DE2">
        <w:trPr>
          <w:trHeight w:val="14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F8A" w:rsidRDefault="00C44F8A" w:rsidP="00D90C5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3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F8A" w:rsidRPr="00AD05AD" w:rsidRDefault="00C44F8A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F8A" w:rsidRPr="00AD05AD" w:rsidRDefault="00C44F8A" w:rsidP="00C44F8A">
            <w:pPr>
              <w:spacing w:line="262" w:lineRule="exact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F8A" w:rsidRPr="00AD05AD" w:rsidRDefault="00C44F8A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F8A" w:rsidRPr="00AD05AD" w:rsidRDefault="00C44F8A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F8A" w:rsidRDefault="00C44F8A" w:rsidP="00D90C5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90C51" w:rsidTr="00AD1DE2">
        <w:trPr>
          <w:trHeight w:val="365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NILIUM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C51" w:rsidTr="00AD1DE2">
        <w:trPr>
          <w:trHeight w:val="365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NOCTAMID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05D1" w:rsidTr="00AD1DE2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NORMISON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CAPS 1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05D1" w:rsidTr="00AD1DE2">
        <w:trPr>
          <w:trHeight w:val="14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3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CAPS 2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205D1" w:rsidTr="00AD1DE2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7205D1">
              <w:rPr>
                <w:rFonts w:ascii="Segoe UI" w:eastAsia="Calibri Light" w:hAnsi="Segoe UI" w:cs="Segoe UI"/>
                <w:b/>
                <w:color w:val="000080"/>
              </w:rPr>
              <w:t>NOTORIUM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05D1" w:rsidTr="00AD1DE2">
        <w:trPr>
          <w:trHeight w:val="29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05D1" w:rsidTr="00AD1DE2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05D1" w:rsidTr="00AD1DE2">
        <w:trPr>
          <w:trHeight w:val="262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NOVHEPAR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205D1" w:rsidTr="00AD1DE2">
        <w:trPr>
          <w:trHeight w:val="118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3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 xml:space="preserve">TABL </w:t>
            </w:r>
            <w:r>
              <w:rPr>
                <w:rFonts w:ascii="Segoe UI" w:eastAsia="Calibri Light" w:hAnsi="Segoe UI" w:cs="Segoe UI"/>
                <w:color w:val="000080"/>
                <w:lang w:val="el-GR"/>
              </w:rPr>
              <w:t>2,5</w:t>
            </w:r>
            <w:r w:rsidRPr="00AD05AD">
              <w:rPr>
                <w:rFonts w:ascii="Segoe UI" w:eastAsia="Calibri Light" w:hAnsi="Segoe UI" w:cs="Segoe UI"/>
                <w:color w:val="000080"/>
              </w:rPr>
              <w:t xml:space="preserve">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5D1" w:rsidRPr="00AD05AD" w:rsidRDefault="007205D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05D1" w:rsidRDefault="007205D1" w:rsidP="00D90C5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90C51" w:rsidTr="00AD1DE2">
        <w:trPr>
          <w:trHeight w:val="365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NUBAIN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INJ 10 MG/ 2 ML AMP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AD05A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C51" w:rsidTr="00AD1DE2">
        <w:trPr>
          <w:trHeight w:val="254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90C51" w:rsidRPr="00AD05AD" w:rsidRDefault="00D90C5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90C51" w:rsidTr="00AD1DE2">
        <w:trPr>
          <w:trHeight w:val="317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CAPS 20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 w:rsidRPr="00AD05AD"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C51" w:rsidTr="00AD1DE2">
        <w:trPr>
          <w:trHeight w:val="317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OXXALGAN PR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CAPS 15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 w:rsidRPr="00AD05AD"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C51" w:rsidTr="00AD1DE2">
        <w:trPr>
          <w:trHeight w:val="85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B51D00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0</w:t>
            </w:r>
            <w:r w:rsidRPr="00AD05AD">
              <w:rPr>
                <w:rFonts w:ascii="Segoe UI" w:eastAsia="Calibri Light" w:hAnsi="Segoe UI" w:cs="Segoe UI"/>
                <w:color w:val="000080"/>
              </w:rPr>
              <w:t>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B51D00" w:rsidRDefault="00B51D00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90C51" w:rsidTr="00AD1DE2">
        <w:trPr>
          <w:trHeight w:val="317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CAPS  5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 w:rsidRPr="00AD05AD"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C51" w:rsidTr="00AD1DE2">
        <w:trPr>
          <w:trHeight w:val="365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OASIL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TABL 15 MG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0C51" w:rsidTr="00AD1DE2">
        <w:trPr>
          <w:trHeight w:val="365"/>
          <w:jc w:val="center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AD05AD">
              <w:rPr>
                <w:rFonts w:ascii="Segoe UI" w:eastAsia="Calibri Light" w:hAnsi="Segoe UI" w:cs="Segoe UI"/>
                <w:b/>
                <w:color w:val="000080"/>
              </w:rPr>
              <w:t>ONIRIA</w:t>
            </w:r>
          </w:p>
        </w:tc>
        <w:tc>
          <w:tcPr>
            <w:tcW w:w="3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C51" w:rsidRPr="00AD05AD" w:rsidRDefault="00D90C51" w:rsidP="00D90C51">
            <w:pPr>
              <w:spacing w:line="0" w:lineRule="atLeast"/>
              <w:ind w:left="20"/>
              <w:rPr>
                <w:rFonts w:ascii="Segoe UI" w:hAnsi="Segoe UI" w:cs="Segoe UI"/>
                <w:color w:val="000000"/>
              </w:rPr>
            </w:pPr>
            <w:r w:rsidRPr="00AD05AD">
              <w:rPr>
                <w:rFonts w:ascii="Segoe UI" w:eastAsia="Calibri Light" w:hAnsi="Segoe UI" w:cs="Segoe UI"/>
                <w:color w:val="000080"/>
              </w:rPr>
              <w:t>OR.SOL 10MG/M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AD05A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C51" w:rsidRPr="00AD05AD" w:rsidRDefault="00D90C51" w:rsidP="00D90C5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0C51" w:rsidRDefault="00D90C51" w:rsidP="00D90C5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C10F4" w:rsidRDefault="003C10F4">
      <w:pPr>
        <w:rPr>
          <w:rFonts w:ascii="Times New Roman" w:eastAsia="Times New Roman" w:hAnsi="Times New Roman"/>
          <w:sz w:val="22"/>
        </w:rPr>
        <w:sectPr w:rsidR="003C10F4" w:rsidSect="000B07B7">
          <w:pgSz w:w="11900" w:h="16840"/>
          <w:pgMar w:top="1440" w:right="1080" w:bottom="1440" w:left="1080" w:header="0" w:footer="0" w:gutter="0"/>
          <w:cols w:space="0" w:equalWidth="0">
            <w:col w:w="9720"/>
          </w:cols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396"/>
        <w:gridCol w:w="2168"/>
        <w:gridCol w:w="2872"/>
        <w:gridCol w:w="1260"/>
        <w:gridCol w:w="1420"/>
        <w:gridCol w:w="40"/>
      </w:tblGrid>
      <w:tr w:rsidR="003C10F4" w:rsidTr="002B558D">
        <w:trPr>
          <w:trHeight w:val="362"/>
          <w:jc w:val="center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6" w:name="page7"/>
            <w:bookmarkEnd w:id="6"/>
          </w:p>
        </w:tc>
        <w:tc>
          <w:tcPr>
            <w:tcW w:w="3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8672FD" w:rsidRDefault="003C10F4">
            <w:pPr>
              <w:spacing w:line="0" w:lineRule="atLeast"/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8672FD" w:rsidRDefault="003143DD">
            <w:pPr>
              <w:spacing w:line="0" w:lineRule="atLeast"/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8672FD" w:rsidRDefault="003C10F4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8672FD" w:rsidRDefault="003C10F4">
            <w:pPr>
              <w:spacing w:line="0" w:lineRule="atLeast"/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10F4" w:rsidTr="002B558D">
        <w:trPr>
          <w:trHeight w:val="272"/>
          <w:jc w:val="center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FB0C16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P</w:t>
            </w:r>
            <w:r w:rsidR="003C10F4" w:rsidRPr="008672FD">
              <w:rPr>
                <w:rFonts w:ascii="Segoe UI" w:eastAsia="Calibri Light" w:hAnsi="Segoe UI" w:cs="Segoe UI"/>
                <w:b/>
                <w:color w:val="000080"/>
              </w:rPr>
              <w:t>ASCALIUM</w:t>
            </w: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3143DD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E7756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C10F4" w:rsidTr="002B558D">
        <w:trPr>
          <w:trHeight w:val="380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3C10F4">
            <w:pPr>
              <w:spacing w:line="0" w:lineRule="atLeast"/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3143D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E7756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C10F4" w:rsidTr="002B558D">
        <w:trPr>
          <w:trHeight w:val="10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3C10F4">
            <w:pPr>
              <w:spacing w:line="0" w:lineRule="atLeast"/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3143D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TABL 6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E77566" w:rsidP="005F22A1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C10F4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3C10F4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PALEXIA FC</w:t>
            </w: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TABL 5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3C10F4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8672F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8672FD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PALEXIA</w:t>
            </w:r>
            <w:r>
              <w:rPr>
                <w:rFonts w:ascii="Segoe UI" w:eastAsia="Calibri Light" w:hAnsi="Segoe UI" w:cs="Segoe UI"/>
                <w:b/>
                <w:color w:val="000080"/>
                <w:lang w:val="el-GR"/>
              </w:rPr>
              <w:t xml:space="preserve"> </w:t>
            </w: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RETARD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TABL 100 M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8672F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TABL 50 M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8672F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PECFEND NASAL SPRAY</w:t>
            </w: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100 MCG X 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5F22A1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8672F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  <w:lang w:val="el-GR"/>
              </w:rPr>
              <w:t>1</w:t>
            </w:r>
            <w:r>
              <w:rPr>
                <w:rFonts w:ascii="Segoe UI" w:eastAsia="Calibri Light" w:hAnsi="Segoe UI" w:cs="Segoe UI"/>
                <w:color w:val="000080"/>
              </w:rPr>
              <w:t>00 MCG X 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8672F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4</w:t>
            </w:r>
            <w:r w:rsidRPr="008672FD">
              <w:rPr>
                <w:rFonts w:ascii="Segoe UI" w:eastAsia="Calibri Light" w:hAnsi="Segoe UI" w:cs="Segoe UI"/>
                <w:color w:val="000080"/>
              </w:rPr>
              <w:t>00 MCG X 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  <w:lang w:val="el-GR"/>
              </w:rPr>
              <w:t>4</w:t>
            </w:r>
            <w:r>
              <w:rPr>
                <w:rFonts w:ascii="Segoe UI" w:eastAsia="Calibri Light" w:hAnsi="Segoe UI" w:cs="Segoe UI"/>
                <w:color w:val="000080"/>
              </w:rPr>
              <w:t>00 MCG X 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PENTOTHAL</w:t>
            </w:r>
          </w:p>
        </w:tc>
        <w:tc>
          <w:tcPr>
            <w:tcW w:w="28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INJ 1 G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PRENORVINE</w:t>
            </w: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SUBL.TAB 2MG/TABX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SUBL.TAB 2MG/TABX2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SUBL.TAB 8MG/TABX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SUBL.TAB 8MG/TABX2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11418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18" w:rsidRDefault="00811418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18" w:rsidRPr="008672FD" w:rsidRDefault="00811418" w:rsidP="008672FD">
            <w:pPr>
              <w:spacing w:line="0" w:lineRule="atLeast"/>
              <w:rPr>
                <w:rFonts w:ascii="Segoe UI" w:eastAsia="Times New Roman" w:hAnsi="Segoe UI" w:cs="Segoe UI"/>
                <w:b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PRAOL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18" w:rsidRPr="008672FD" w:rsidRDefault="00811418" w:rsidP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TABL 400 M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18" w:rsidRPr="008672FD" w:rsidRDefault="00811418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418" w:rsidRPr="008672FD" w:rsidRDefault="00811418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418" w:rsidRDefault="00811418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PRO-ALUSIN-L</w:t>
            </w: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TABL (20+3)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PRONEURIT</w:t>
            </w: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2B558D">
        <w:trPr>
          <w:trHeight w:val="14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11418" w:rsidRDefault="00811418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672FD" w:rsidTr="002B558D">
        <w:trPr>
          <w:trHeight w:val="161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96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872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60717" w:rsidTr="002B558D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0717" w:rsidRDefault="00C60717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0717" w:rsidRPr="008672FD" w:rsidRDefault="00C60717" w:rsidP="008672FD">
            <w:pPr>
              <w:spacing w:line="0" w:lineRule="atLeast"/>
              <w:rPr>
                <w:rFonts w:ascii="Segoe UI" w:eastAsia="Times New Roman" w:hAnsi="Segoe UI" w:cs="Segoe UI"/>
                <w:b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RAPIFEN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0717" w:rsidRPr="008672FD" w:rsidRDefault="00C60717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RAPIFEN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0717" w:rsidRPr="008672FD" w:rsidRDefault="00C60717" w:rsidP="008672FD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8672F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0717" w:rsidRPr="008672FD" w:rsidRDefault="00C60717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0717" w:rsidRDefault="00C60717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60717" w:rsidTr="002B558D">
        <w:trPr>
          <w:trHeight w:val="26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0717" w:rsidRDefault="00C60717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0717" w:rsidRPr="008672FD" w:rsidRDefault="00C60717" w:rsidP="008672FD">
            <w:pPr>
              <w:spacing w:line="0" w:lineRule="atLeast"/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0717" w:rsidRPr="008672FD" w:rsidRDefault="00C60717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INJ 1 MG/ 2 ML AM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0717" w:rsidRPr="008672FD" w:rsidRDefault="00C60717" w:rsidP="008672FD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8672F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0717" w:rsidRPr="008672FD" w:rsidRDefault="00C60717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0717" w:rsidRDefault="00C60717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2B558D">
        <w:trPr>
          <w:trHeight w:val="41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  <w:b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RELACTON-C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20 TAB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 w:rsidRPr="008672FD"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2B558D">
        <w:trPr>
          <w:trHeight w:val="40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hAnsi="Segoe UI" w:cs="Segoe UI"/>
                <w:b/>
                <w:bCs/>
                <w:color w:val="00000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REMIFEN</w:t>
            </w:r>
            <w:r w:rsidRPr="008672FD"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Τ</w:t>
            </w: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ANIL/GENERICS</w:t>
            </w: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AMP 1MG/VIAL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672FD" w:rsidTr="002B558D">
        <w:trPr>
          <w:trHeight w:val="40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AMP 2MG/VIAL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672FD" w:rsidTr="002B558D">
        <w:trPr>
          <w:trHeight w:val="40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AMP 5MG/VIAL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672FD" w:rsidTr="002B558D">
        <w:trPr>
          <w:trHeight w:val="40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Calibri Light" w:hAnsi="Segoe UI" w:cs="Segoe UI"/>
                <w:b/>
                <w:color w:val="000080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REMIFENTANIL/HOSPIRA</w:t>
            </w: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AMP 1MG/VIAL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672FD" w:rsidTr="002B558D">
        <w:trPr>
          <w:trHeight w:val="40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AMP 2MG/VIAL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 xml:space="preserve">Γ          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672FD" w:rsidTr="002B558D">
        <w:trPr>
          <w:trHeight w:val="403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AMP 5MG/VIAL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672FD" w:rsidTr="002B558D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REMIFENTANIL/TEVA</w:t>
            </w: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AMP 1MG/VIAL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2B558D">
        <w:trPr>
          <w:trHeight w:val="15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AMP 2MG/VIAL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672FD" w:rsidTr="002B558D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AMP 5MG/VIAL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2B558D">
        <w:trPr>
          <w:trHeight w:val="29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2B558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REMIFENTANIL / KABI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1 AMP X 1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2B558D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5 AMP X 1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2B558D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1 AMP X 2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2B558D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5 AMP X 2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2B558D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FD" w:rsidRPr="008672FD" w:rsidRDefault="008672FD" w:rsidP="008672FD">
            <w:pPr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1 AMP X 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2B558D">
        <w:trPr>
          <w:trHeight w:val="3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5 AMP X 5 M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 xml:space="preserve">Γ    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672FD" w:rsidTr="002B558D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8672FD">
              <w:rPr>
                <w:rFonts w:ascii="Segoe UI" w:eastAsia="Calibri Light" w:hAnsi="Segoe UI" w:cs="Segoe UI"/>
                <w:b/>
                <w:color w:val="000080"/>
              </w:rPr>
              <w:t>RIVOTRIL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TABL 0,5 M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2B558D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2B558D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AMP. 1MG 6 X 6M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2B558D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AMP. 1MG 5 X 1M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B46DAC">
        <w:trPr>
          <w:trHeight w:val="3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8672FD">
              <w:rPr>
                <w:rFonts w:ascii="Segoe UI" w:eastAsia="Calibri Light" w:hAnsi="Segoe UI" w:cs="Segoe UI"/>
                <w:color w:val="000080"/>
              </w:rPr>
              <w:t>DROPS 2,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8672FD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8672F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46DAC" w:rsidTr="00877315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DAC" w:rsidRDefault="00B46DAC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DAC" w:rsidRPr="002B558D" w:rsidRDefault="00B46DAC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2B558D">
              <w:rPr>
                <w:rFonts w:ascii="Segoe UI" w:eastAsia="Calibri Light" w:hAnsi="Segoe UI" w:cs="Segoe UI"/>
                <w:b/>
                <w:color w:val="000080"/>
              </w:rPr>
              <w:t>RITALIN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DAC" w:rsidRPr="002B558D" w:rsidRDefault="00B46DAC" w:rsidP="008672F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2B558D">
              <w:rPr>
                <w:rFonts w:ascii="Segoe UI" w:eastAsia="Calibri Light" w:hAnsi="Segoe UI" w:cs="Segoe UI"/>
                <w:color w:val="000080"/>
              </w:rPr>
              <w:t>TABL 10 MG X 3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DAC" w:rsidRPr="002B558D" w:rsidRDefault="00B46DAC" w:rsidP="008672FD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2B558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6DAC" w:rsidRPr="002B558D" w:rsidRDefault="00B46DAC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6DAC" w:rsidRDefault="00B46DAC" w:rsidP="008672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2FD" w:rsidTr="00B46DAC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2B558D" w:rsidRDefault="008672FD" w:rsidP="008672FD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2B558D">
              <w:rPr>
                <w:rFonts w:ascii="Segoe UI" w:eastAsia="Calibri Light" w:hAnsi="Segoe UI" w:cs="Segoe UI"/>
                <w:b/>
                <w:color w:val="000080"/>
              </w:rPr>
              <w:t>ROMIDON</w:t>
            </w: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2B558D" w:rsidRDefault="008672FD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2B558D">
              <w:rPr>
                <w:rFonts w:ascii="Segoe UI" w:eastAsia="Calibri Light" w:hAnsi="Segoe UI" w:cs="Segoe UI"/>
                <w:color w:val="000080"/>
              </w:rPr>
              <w:t>INJ 75 MG/ 2 ML AMP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2B558D" w:rsidRDefault="008672FD" w:rsidP="008672FD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2B558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2B558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2FD" w:rsidTr="00B46DAC">
        <w:trPr>
          <w:trHeight w:val="14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2B558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2B558D" w:rsidRDefault="008672FD" w:rsidP="008672F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2B558D">
              <w:rPr>
                <w:rFonts w:ascii="Segoe UI" w:eastAsia="Calibri Light" w:hAnsi="Segoe UI" w:cs="Segoe UI"/>
                <w:color w:val="000080"/>
              </w:rPr>
              <w:t>CAPS 6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2B558D" w:rsidRDefault="008672FD" w:rsidP="008672FD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2B558D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2FD" w:rsidRPr="002B558D" w:rsidRDefault="008672FD" w:rsidP="008672F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2FD" w:rsidRDefault="008672FD" w:rsidP="008672F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3C10F4" w:rsidRPr="00156E0A" w:rsidRDefault="003C10F4">
      <w:pPr>
        <w:rPr>
          <w:rFonts w:ascii="Times New Roman" w:eastAsia="Times New Roman" w:hAnsi="Times New Roman"/>
          <w:sz w:val="22"/>
          <w:lang w:val="el-GR"/>
        </w:rPr>
        <w:sectPr w:rsidR="003C10F4" w:rsidRPr="00156E0A" w:rsidSect="00B46DAC">
          <w:pgSz w:w="11900" w:h="16840"/>
          <w:pgMar w:top="426" w:right="1100" w:bottom="0" w:left="1100" w:header="0" w:footer="0" w:gutter="0"/>
          <w:cols w:space="0" w:equalWidth="0">
            <w:col w:w="9700"/>
          </w:cols>
          <w:docGrid w:linePitch="360"/>
        </w:sectPr>
      </w:pPr>
    </w:p>
    <w:p w:rsidR="003C10F4" w:rsidRPr="00156E0A" w:rsidRDefault="003C10F4" w:rsidP="00156E0A">
      <w:pPr>
        <w:spacing w:line="0" w:lineRule="atLeast"/>
        <w:rPr>
          <w:sz w:val="16"/>
          <w:lang w:val="el-GR"/>
        </w:rPr>
        <w:sectPr w:rsidR="003C10F4" w:rsidRPr="00156E0A" w:rsidSect="000B07B7">
          <w:type w:val="continuous"/>
          <w:pgSz w:w="11900" w:h="16840"/>
          <w:pgMar w:top="693" w:right="1100" w:bottom="0" w:left="1100" w:header="0" w:footer="0" w:gutter="0"/>
          <w:cols w:space="0" w:equalWidth="0">
            <w:col w:w="9700"/>
          </w:cols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180"/>
        <w:gridCol w:w="3220"/>
        <w:gridCol w:w="1260"/>
        <w:gridCol w:w="1420"/>
        <w:gridCol w:w="40"/>
      </w:tblGrid>
      <w:tr w:rsidR="003C10F4" w:rsidTr="00862E35">
        <w:trPr>
          <w:trHeight w:val="362"/>
          <w:jc w:val="center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7" w:name="page8"/>
            <w:bookmarkEnd w:id="7"/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1857CA" w:rsidRDefault="003C10F4">
            <w:pPr>
              <w:spacing w:line="0" w:lineRule="atLeast"/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1857CA" w:rsidRDefault="003143DD">
            <w:pPr>
              <w:spacing w:line="0" w:lineRule="atLeast"/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1857CA" w:rsidRDefault="003C10F4" w:rsidP="00316DDC">
            <w:pPr>
              <w:spacing w:line="0" w:lineRule="atLeast"/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1857CA" w:rsidRDefault="003C10F4">
            <w:pPr>
              <w:spacing w:line="0" w:lineRule="atLeast"/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10F4" w:rsidTr="00862E35">
        <w:trPr>
          <w:trHeight w:val="272"/>
          <w:jc w:val="center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5F22A1">
            <w:pPr>
              <w:spacing w:line="58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S</w:t>
            </w:r>
            <w:r w:rsidR="003C10F4" w:rsidRPr="001857CA">
              <w:rPr>
                <w:rFonts w:ascii="Segoe UI" w:eastAsia="Calibri Light" w:hAnsi="Segoe UI" w:cs="Segoe UI"/>
                <w:b/>
                <w:color w:val="000080"/>
              </w:rPr>
              <w:t>ATURNIL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143DD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TABL 0,25 MG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9206F9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C10F4" w:rsidTr="00862E35">
        <w:trPr>
          <w:trHeight w:val="26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143D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TABL 0,50 MG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9206F9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857CA" w:rsidTr="00862E35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Default="001857C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 w:rsidP="001857CA">
            <w:pPr>
              <w:spacing w:line="0" w:lineRule="atLeast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SEREPAX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TABL 1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57CA" w:rsidRDefault="001857C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857CA" w:rsidTr="00862E35">
        <w:trPr>
          <w:trHeight w:val="118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Default="001857C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0" w:lineRule="atLeast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0</w:t>
            </w:r>
            <w:r w:rsidRPr="001857CA">
              <w:rPr>
                <w:rFonts w:ascii="Segoe UI" w:eastAsia="Calibri Light" w:hAnsi="Segoe UI" w:cs="Segoe UI"/>
                <w:color w:val="000080"/>
              </w:rPr>
              <w:t xml:space="preserve">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57CA" w:rsidRDefault="001857C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C10F4" w:rsidTr="00862E35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SIVAL-B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SYR (7,5+5,0) MG/ 5 M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 w:rsidP="00316DDC">
            <w:pPr>
              <w:spacing w:line="0" w:lineRule="atLeas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 w:rsidRPr="001857CA"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10F4" w:rsidTr="00862E35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SKUDEXA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TABL.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9206F9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10F4" w:rsidTr="00862E35">
        <w:trPr>
          <w:trHeight w:val="21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SONATA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CAPS 10 MG X 1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9206F9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857CA" w:rsidTr="00862E35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Default="001857C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 w:rsidP="00877315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STEDON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INJ 10 MG/ 2 ML AMP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57CA" w:rsidRDefault="001857C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857CA" w:rsidTr="00862E35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Default="001857C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 w:rsidP="00877315">
            <w:pPr>
              <w:spacing w:line="0" w:lineRule="atLeast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57CA" w:rsidRDefault="001857C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857CA" w:rsidTr="00862E35">
        <w:trPr>
          <w:trHeight w:val="14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Default="001857C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 w:rsidP="0087731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57CA" w:rsidRDefault="001857C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857CA" w:rsidTr="00862E35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Default="001857C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CA" w:rsidRPr="001857CA" w:rsidRDefault="001857C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57CA" w:rsidRDefault="001857C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C10F4" w:rsidTr="00862E35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STESOLID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143D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ENEMA 5 MG/ SINGLE DOS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9206F9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C10F4" w:rsidTr="00862E35">
        <w:trPr>
          <w:trHeight w:val="14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143D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ENEMA 10 MG/ SINGLE DOS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9206F9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C10F4" w:rsidTr="00862E35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STILNOX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TAB 30 X 10 MGR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9206F9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1857CA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C48F7" w:rsidTr="00862E35">
        <w:trPr>
          <w:trHeight w:val="365"/>
          <w:jc w:val="center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SUBOXONE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8F7" w:rsidRPr="001857CA" w:rsidRDefault="003143DD" w:rsidP="006D1159">
            <w:pPr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SUBL.TAB(2+0,5)MG/TA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9206F9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C48F7" w:rsidTr="00862E35">
        <w:trPr>
          <w:trHeight w:val="365"/>
          <w:jc w:val="center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8F7" w:rsidRPr="001857CA" w:rsidRDefault="003143DD" w:rsidP="006D1159">
            <w:pPr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SUBL.TAB(8+2)MG/TA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9206F9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C48F7" w:rsidTr="00862E35">
        <w:trPr>
          <w:trHeight w:val="365"/>
          <w:jc w:val="center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SUBUTEX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8F7" w:rsidRPr="001857CA" w:rsidRDefault="003143DD" w:rsidP="006D1159">
            <w:pPr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SUBL.TAB 2MG/TABX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9206F9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C48F7" w:rsidTr="00862E35">
        <w:trPr>
          <w:trHeight w:val="365"/>
          <w:jc w:val="center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8F7" w:rsidRPr="001857CA" w:rsidRDefault="003143DD" w:rsidP="006D1159">
            <w:pPr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SUBL.TAB 2MG/TABX2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9206F9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C48F7" w:rsidTr="00862E35">
        <w:trPr>
          <w:trHeight w:val="365"/>
          <w:jc w:val="center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8F7" w:rsidRPr="001857CA" w:rsidRDefault="003143DD" w:rsidP="006D1159">
            <w:pPr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SUBL.TAB 8MG/TABX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9206F9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C48F7" w:rsidTr="00862E35">
        <w:trPr>
          <w:trHeight w:val="365"/>
          <w:jc w:val="center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8F7" w:rsidRPr="001857CA" w:rsidRDefault="003143DD" w:rsidP="006D1159">
            <w:pPr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SUBL.TAB 8MG/TABX2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9206F9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C48F7" w:rsidTr="00862E35">
        <w:trPr>
          <w:trHeight w:val="25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CC48F7" w:rsidRPr="001857CA" w:rsidRDefault="00CC48F7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CC48F7" w:rsidRPr="001857CA" w:rsidRDefault="00CC48F7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CC48F7" w:rsidRPr="001857CA" w:rsidRDefault="00CC48F7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C48F7" w:rsidRPr="001857CA" w:rsidRDefault="00CC48F7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2E35" w:rsidTr="00877315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Default="00862E3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Pr="001857CA" w:rsidRDefault="00862E35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TAVOR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Pr="001857CA" w:rsidRDefault="00862E3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Pr="001857CA" w:rsidRDefault="00862E35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Pr="001857CA" w:rsidRDefault="00862E3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2E35" w:rsidRDefault="00862E3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2E35" w:rsidTr="00877315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Default="00862E3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2E35" w:rsidRPr="001857CA" w:rsidRDefault="00862E3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Pr="001857CA" w:rsidRDefault="00862E35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Pr="001857CA" w:rsidRDefault="00862E35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Pr="001857CA" w:rsidRDefault="00862E3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2E35" w:rsidRDefault="00862E3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2E35" w:rsidTr="001811AC">
        <w:trPr>
          <w:trHeight w:val="157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Default="00862E3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Pr="001857CA" w:rsidRDefault="00862E3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Pr="001857CA" w:rsidRDefault="00862E35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862E35">
              <w:rPr>
                <w:rFonts w:ascii="Segoe UI" w:eastAsia="Calibri Light" w:hAnsi="Segoe UI" w:cs="Segoe UI"/>
                <w:color w:val="000080"/>
              </w:rPr>
              <w:t>AMP 4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Pr="001857CA" w:rsidRDefault="00862E35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E35" w:rsidRPr="001857CA" w:rsidRDefault="00862E3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2E35" w:rsidRDefault="00862E3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CC48F7" w:rsidTr="001811AC">
        <w:trPr>
          <w:trHeight w:val="36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1857CA">
              <w:rPr>
                <w:rFonts w:ascii="Segoe UI" w:eastAsia="Calibri Light" w:hAnsi="Segoe UI" w:cs="Segoe UI"/>
                <w:b/>
                <w:color w:val="000080"/>
              </w:rPr>
              <w:t>THIOPENTAL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57CA">
              <w:rPr>
                <w:rFonts w:ascii="Segoe UI" w:eastAsia="Calibri Light" w:hAnsi="Segoe UI" w:cs="Segoe UI"/>
                <w:color w:val="000080"/>
              </w:rPr>
              <w:t>INJ 1GR 1VIA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84494E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57CA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8F7" w:rsidRPr="001857CA" w:rsidRDefault="00CC48F7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48F7" w:rsidRDefault="00CC48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811AC" w:rsidTr="00877315">
        <w:trPr>
          <w:trHeight w:val="319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1811AC">
              <w:rPr>
                <w:rFonts w:ascii="Segoe UI" w:eastAsia="Calibri Light" w:hAnsi="Segoe UI" w:cs="Segoe UI"/>
                <w:b/>
                <w:color w:val="000080"/>
              </w:rPr>
              <w:t>TITUS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262" w:lineRule="exact"/>
              <w:ind w:left="20"/>
              <w:rPr>
                <w:rFonts w:ascii="Calibri Light" w:eastAsia="Calibri Light" w:hAnsi="Calibri Light"/>
                <w:color w:val="000080"/>
              </w:rPr>
            </w:pPr>
            <w:r w:rsidRPr="001811AC">
              <w:rPr>
                <w:rFonts w:ascii="Calibri Light" w:eastAsia="Calibri Light" w:hAnsi="Calibri Light"/>
                <w:color w:val="000080"/>
              </w:rPr>
              <w:t>20 TAB 1 MGR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 w:rsidP="00316DD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lang w:val="el-GR"/>
              </w:rPr>
            </w:pPr>
            <w:r w:rsidRPr="001811AC">
              <w:rPr>
                <w:rFonts w:asciiTheme="minorHAnsi" w:eastAsia="Times New Roman" w:hAnsiTheme="minorHAnsi" w:cstheme="minorHAns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811AC" w:rsidTr="00877315">
        <w:trPr>
          <w:trHeight w:val="14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262" w:lineRule="exact"/>
              <w:ind w:left="20"/>
              <w:rPr>
                <w:rFonts w:ascii="Calibri Light" w:eastAsia="Calibri Light" w:hAnsi="Calibri Light"/>
                <w:color w:val="000080"/>
              </w:rPr>
            </w:pPr>
            <w:r w:rsidRPr="001811AC">
              <w:rPr>
                <w:rFonts w:ascii="Calibri Light" w:eastAsia="Calibri Light" w:hAnsi="Calibri Light"/>
                <w:color w:val="000080"/>
              </w:rPr>
              <w:t>20 TAB 2,5 MGR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 w:rsidP="00156E0A">
            <w:pPr>
              <w:spacing w:line="0" w:lineRule="atLeast"/>
              <w:rPr>
                <w:rFonts w:asciiTheme="minorHAnsi" w:eastAsia="Times New Roman" w:hAnsiTheme="minorHAnsi" w:cstheme="minorHAnsi"/>
                <w:lang w:val="el-GR"/>
              </w:rPr>
            </w:pPr>
            <w:r w:rsidRPr="001811AC">
              <w:rPr>
                <w:rFonts w:asciiTheme="minorHAnsi" w:eastAsia="Times New Roman" w:hAnsiTheme="minorHAnsi" w:cstheme="minorHAnsi"/>
                <w:lang w:val="el-GR"/>
              </w:rPr>
              <w:t xml:space="preserve">        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1811AC">
              <w:rPr>
                <w:rFonts w:asciiTheme="minorHAnsi" w:eastAsia="Times New Roman" w:hAnsiTheme="minorHAnsi" w:cstheme="minorHAnsi"/>
                <w:lang w:val="el-GR"/>
              </w:rPr>
              <w:t xml:space="preserve">   Δ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811AC" w:rsidTr="00877315">
        <w:trPr>
          <w:trHeight w:val="118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rPr>
                <w:rFonts w:ascii="Calibri Light" w:eastAsia="Calibri Light" w:hAnsi="Calibri Light"/>
                <w:color w:val="00008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 w:rsidP="00316DD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811AC" w:rsidTr="00877315">
        <w:trPr>
          <w:trHeight w:val="118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rPr>
                <w:rFonts w:ascii="Calibri Light" w:eastAsia="Calibri Light" w:hAnsi="Calibri Light"/>
                <w:color w:val="000080"/>
              </w:rPr>
            </w:pPr>
            <w:r w:rsidRPr="001811AC">
              <w:rPr>
                <w:rFonts w:ascii="Calibri Light" w:eastAsia="Calibri Light" w:hAnsi="Calibri Light"/>
                <w:color w:val="000080"/>
              </w:rPr>
              <w:t>30 TAB 1 MGR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 w:rsidP="00316DD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lang w:val="el-GR"/>
              </w:rPr>
            </w:pPr>
            <w:r w:rsidRPr="001811AC">
              <w:rPr>
                <w:rFonts w:asciiTheme="minorHAnsi" w:eastAsia="Times New Roman" w:hAnsiTheme="minorHAnsi" w:cstheme="minorHAnsi"/>
                <w:lang w:val="el-GR"/>
              </w:rPr>
              <w:t>Δ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811AC" w:rsidTr="00877315">
        <w:trPr>
          <w:trHeight w:val="118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rPr>
                <w:rFonts w:ascii="Calibri Light" w:eastAsia="Calibri Light" w:hAnsi="Calibri Light"/>
                <w:color w:val="00008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 w:rsidP="00316DD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811AC" w:rsidTr="00877315">
        <w:trPr>
          <w:trHeight w:val="118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rPr>
                <w:rFonts w:ascii="Calibri Light" w:eastAsia="Calibri Light" w:hAnsi="Calibri Light"/>
                <w:color w:val="000080"/>
              </w:rPr>
            </w:pPr>
            <w:r w:rsidRPr="001811AC">
              <w:rPr>
                <w:rFonts w:ascii="Calibri Light" w:eastAsia="Calibri Light" w:hAnsi="Calibri Light"/>
                <w:color w:val="000080"/>
              </w:rPr>
              <w:t>30 TAB 2,5 MGR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 w:rsidP="00316DD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</w:rPr>
            </w:pPr>
            <w:r w:rsidRPr="001811AC">
              <w:rPr>
                <w:rFonts w:asciiTheme="minorHAnsi" w:eastAsia="Times New Roman" w:hAnsiTheme="minorHAnsi" w:cstheme="minorHAnsi"/>
                <w:lang w:val="el-GR"/>
              </w:rPr>
              <w:t>Δ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1811AC" w:rsidRDefault="001811A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811AC" w:rsidTr="00877315">
        <w:trPr>
          <w:trHeight w:val="118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Pr="00316DDC" w:rsidRDefault="001811AC" w:rsidP="00316DD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11AC" w:rsidRDefault="001811A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26C0E" w:rsidTr="00862E35">
        <w:trPr>
          <w:trHeight w:val="507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C0E" w:rsidRDefault="00C26C0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C0E" w:rsidRPr="001811AC" w:rsidRDefault="00C26C0E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1811AC">
              <w:rPr>
                <w:rFonts w:ascii="Segoe UI" w:eastAsia="Calibri Light" w:hAnsi="Segoe UI" w:cs="Segoe UI"/>
                <w:b/>
                <w:color w:val="000080"/>
              </w:rPr>
              <w:t>TRADOL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C0E" w:rsidRPr="001811AC" w:rsidRDefault="003143DD" w:rsidP="006D1159">
            <w:pPr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AMP 100MG/2ML X 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C0E" w:rsidRPr="001811AC" w:rsidRDefault="0084494E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  <w:r w:rsidRPr="001811AC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C0E" w:rsidRPr="001811AC" w:rsidRDefault="00C26C0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6C0E" w:rsidRDefault="00C26C0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26C0E" w:rsidTr="0058025D">
        <w:trPr>
          <w:trHeight w:val="507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C0E" w:rsidRDefault="00C26C0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C0E" w:rsidRPr="001811AC" w:rsidRDefault="00C26C0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C0E" w:rsidRPr="001811AC" w:rsidRDefault="003143DD" w:rsidP="006D1159">
            <w:pPr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OR.SOL 100MG/ML X10FL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C0E" w:rsidRPr="001811AC" w:rsidRDefault="0084494E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  <w:r w:rsidRPr="001811AC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C0E" w:rsidRPr="001811AC" w:rsidRDefault="00C26C0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6C0E" w:rsidRDefault="00C26C0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8025D" w:rsidTr="0058025D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Default="0058025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1811AC">
              <w:rPr>
                <w:rFonts w:ascii="Segoe UI" w:eastAsia="Calibri Light" w:hAnsi="Segoe UI" w:cs="Segoe UI"/>
                <w:b/>
                <w:color w:val="000080"/>
              </w:rPr>
              <w:t>TRANKILIUM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11AC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25D" w:rsidRDefault="0058025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8025D" w:rsidTr="0058025D">
        <w:trPr>
          <w:trHeight w:val="14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Default="005802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  <w:r w:rsidRPr="001811AC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25D" w:rsidRDefault="005802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8025D" w:rsidTr="00877315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Default="0058025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 w:rsidP="00877315">
            <w:pPr>
              <w:spacing w:line="0" w:lineRule="atLeast"/>
              <w:ind w:left="20"/>
              <w:rPr>
                <w:rFonts w:ascii="Segoe UI" w:eastAsia="Times New Roman" w:hAnsi="Segoe UI" w:cs="Segoe UI"/>
              </w:rPr>
            </w:pPr>
            <w:r w:rsidRPr="001811AC">
              <w:rPr>
                <w:rFonts w:ascii="Segoe UI" w:eastAsia="Calibri Light" w:hAnsi="Segoe UI" w:cs="Segoe UI"/>
                <w:b/>
                <w:color w:val="000080"/>
              </w:rPr>
              <w:t>TRANXENE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CAPS 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11AC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25D" w:rsidRDefault="0058025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8025D" w:rsidTr="00877315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Default="0058025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CAPS 1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11AC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25D" w:rsidRDefault="0058025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8025D" w:rsidTr="00877315">
        <w:trPr>
          <w:trHeight w:val="3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Default="0058025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CAPS 15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58025D" w:rsidRDefault="0058025D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25D" w:rsidRDefault="0058025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8025D" w:rsidTr="00C100A3">
        <w:trPr>
          <w:trHeight w:val="14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Default="005802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TABL 20 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11AC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25D" w:rsidRPr="001811AC" w:rsidRDefault="0058025D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25D" w:rsidRDefault="005802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13CD0" w:rsidTr="00877315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Default="00813CD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 w:rsidP="00877315">
            <w:pPr>
              <w:spacing w:line="0" w:lineRule="atLeast"/>
              <w:ind w:left="20"/>
              <w:rPr>
                <w:rFonts w:ascii="Segoe UI" w:eastAsia="Times New Roman" w:hAnsi="Segoe UI" w:cs="Segoe UI"/>
              </w:rPr>
            </w:pPr>
            <w:r w:rsidRPr="001811AC">
              <w:rPr>
                <w:rFonts w:ascii="Segoe UI" w:eastAsia="Calibri Light" w:hAnsi="Segoe UI" w:cs="Segoe UI"/>
                <w:b/>
                <w:color w:val="000080"/>
              </w:rPr>
              <w:t>TRAMAL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CAPS 50 MG X 3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11AC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3CD0" w:rsidRDefault="00813CD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13CD0" w:rsidTr="00877315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Default="00813CD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INJ. 100 MG 5 X 2 M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11AC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3CD0" w:rsidRDefault="00813CD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13CD0" w:rsidTr="00877315">
        <w:trPr>
          <w:trHeight w:val="14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Default="00813CD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SUP. 100 MG X 1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  <w:r w:rsidRPr="001811AC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3CD0" w:rsidRDefault="00813CD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13CD0" w:rsidTr="00156B33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Default="00813CD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ORAL DROPS 100 MG X 10 M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11AC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3CD0" w:rsidRDefault="00813CD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13CD0" w:rsidTr="00C100A3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Default="00813CD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813CD0" w:rsidRDefault="00813CD0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SR 100M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 w:rsidP="00316DDC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3CD0" w:rsidRPr="001811AC" w:rsidRDefault="00813CD0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3CD0" w:rsidRDefault="00813CD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100A3" w:rsidTr="00C100A3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Default="00C100A3" w:rsidP="00C100A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1811AC">
              <w:rPr>
                <w:rFonts w:ascii="Segoe UI" w:eastAsia="Calibri Light" w:hAnsi="Segoe UI" w:cs="Segoe UI"/>
                <w:b/>
                <w:color w:val="000080"/>
              </w:rPr>
              <w:t>TROPIUM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ΑMP  100MG/2ML X 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1811AC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00A3" w:rsidRDefault="00C100A3" w:rsidP="00C100A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100A3" w:rsidTr="00C100A3">
        <w:trPr>
          <w:trHeight w:val="254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Default="00C100A3" w:rsidP="00C100A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C100A3" w:rsidRPr="001811AC" w:rsidRDefault="00C100A3" w:rsidP="00C100A3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C100A3" w:rsidRPr="001811AC" w:rsidRDefault="00C100A3" w:rsidP="00C100A3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C100A3" w:rsidRPr="001811AC" w:rsidRDefault="00C100A3" w:rsidP="00C100A3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100A3" w:rsidRPr="001811AC" w:rsidRDefault="00C100A3" w:rsidP="00C100A3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00A3" w:rsidRDefault="00C100A3" w:rsidP="00C100A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100A3" w:rsidTr="00C100A3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Default="00C100A3" w:rsidP="00C100A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1811AC">
              <w:rPr>
                <w:rFonts w:ascii="Segoe UI" w:eastAsia="Calibri Light" w:hAnsi="Segoe UI" w:cs="Segoe UI"/>
                <w:b/>
                <w:color w:val="000080"/>
              </w:rPr>
              <w:t>ULTIVA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INJ. 1 MG 3M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1811AC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00A3" w:rsidRDefault="00C100A3" w:rsidP="00C100A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100A3" w:rsidTr="00C100A3">
        <w:trPr>
          <w:trHeight w:val="262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Default="00C100A3" w:rsidP="00C100A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INJ. 2 MG 5M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1811AC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00A3" w:rsidRDefault="00C100A3" w:rsidP="00C100A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100A3" w:rsidTr="00C100A3">
        <w:trPr>
          <w:trHeight w:val="105"/>
          <w:jc w:val="center"/>
        </w:trPr>
        <w:tc>
          <w:tcPr>
            <w:tcW w:w="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Default="00C100A3" w:rsidP="00C100A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1811AC">
              <w:rPr>
                <w:rFonts w:ascii="Segoe UI" w:eastAsia="Calibri Light" w:hAnsi="Segoe UI" w:cs="Segoe UI"/>
                <w:color w:val="000080"/>
              </w:rPr>
              <w:t>INJ. 5MG 5M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1811AC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00A3" w:rsidRPr="001811AC" w:rsidRDefault="00C100A3" w:rsidP="00C100A3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00A3" w:rsidRDefault="00C100A3" w:rsidP="00C100A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3C10F4" w:rsidRPr="00156E0A" w:rsidRDefault="003C10F4">
      <w:pPr>
        <w:rPr>
          <w:rFonts w:ascii="Times New Roman" w:eastAsia="Times New Roman" w:hAnsi="Times New Roman"/>
          <w:sz w:val="2"/>
          <w:lang w:val="el-GR"/>
        </w:rPr>
        <w:sectPr w:rsidR="003C10F4" w:rsidRPr="00156E0A" w:rsidSect="00813CD0">
          <w:pgSz w:w="11900" w:h="16840"/>
          <w:pgMar w:top="568" w:right="1100" w:bottom="0" w:left="1100" w:header="0" w:footer="0" w:gutter="0"/>
          <w:cols w:space="0" w:equalWidth="0">
            <w:col w:w="9700"/>
          </w:cols>
          <w:docGrid w:linePitch="360"/>
        </w:sectPr>
      </w:pPr>
    </w:p>
    <w:p w:rsidR="00156E0A" w:rsidRDefault="00156E0A">
      <w:pPr>
        <w:spacing w:line="200" w:lineRule="exact"/>
        <w:rPr>
          <w:rFonts w:ascii="Times New Roman" w:eastAsia="Times New Roman" w:hAnsi="Times New Roman"/>
          <w:lang w:val="el-GR"/>
        </w:rPr>
      </w:pPr>
    </w:p>
    <w:p w:rsidR="003143DD" w:rsidRDefault="003143DD">
      <w:pPr>
        <w:spacing w:line="200" w:lineRule="exact"/>
        <w:rPr>
          <w:rFonts w:ascii="Times New Roman" w:eastAsia="Times New Roman" w:hAnsi="Times New Roman"/>
          <w:lang w:val="el-GR"/>
        </w:rPr>
      </w:pPr>
    </w:p>
    <w:p w:rsidR="003143DD" w:rsidRDefault="003143DD">
      <w:pPr>
        <w:spacing w:line="200" w:lineRule="exact"/>
        <w:rPr>
          <w:rFonts w:ascii="Times New Roman" w:eastAsia="Times New Roman" w:hAnsi="Times New Roman"/>
          <w:lang w:val="el-GR"/>
        </w:rPr>
      </w:pPr>
    </w:p>
    <w:p w:rsidR="003143DD" w:rsidRDefault="003143DD">
      <w:pPr>
        <w:spacing w:line="200" w:lineRule="exact"/>
        <w:rPr>
          <w:rFonts w:ascii="Times New Roman" w:eastAsia="Times New Roman" w:hAnsi="Times New Roman"/>
          <w:lang w:val="el-GR"/>
        </w:rPr>
      </w:pPr>
    </w:p>
    <w:p w:rsidR="003143DD" w:rsidRDefault="003143DD">
      <w:pPr>
        <w:spacing w:line="200" w:lineRule="exact"/>
        <w:rPr>
          <w:rFonts w:ascii="Times New Roman" w:eastAsia="Times New Roman" w:hAnsi="Times New Roman"/>
          <w:lang w:val="el-GR"/>
        </w:rPr>
      </w:pPr>
    </w:p>
    <w:p w:rsidR="003C10F4" w:rsidRDefault="003C10F4" w:rsidP="00EB2A9E">
      <w:pPr>
        <w:spacing w:line="20" w:lineRule="exact"/>
        <w:rPr>
          <w:rFonts w:ascii="Times New Roman" w:eastAsia="Times New Roman" w:hAnsi="Times New Roman"/>
        </w:rPr>
      </w:pPr>
      <w:bookmarkStart w:id="8" w:name="page9"/>
      <w:bookmarkEnd w:id="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960"/>
        <w:gridCol w:w="1220"/>
        <w:gridCol w:w="3220"/>
        <w:gridCol w:w="486"/>
        <w:gridCol w:w="709"/>
        <w:gridCol w:w="1498"/>
        <w:gridCol w:w="81"/>
        <w:gridCol w:w="30"/>
      </w:tblGrid>
      <w:tr w:rsidR="003C10F4" w:rsidTr="00E766EA">
        <w:trPr>
          <w:gridAfter w:val="2"/>
          <w:wAfter w:w="111" w:type="dxa"/>
          <w:trHeight w:val="338"/>
          <w:jc w:val="center"/>
        </w:trPr>
        <w:tc>
          <w:tcPr>
            <w:tcW w:w="321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EB2A9E" w:rsidRDefault="003C10F4">
            <w:pPr>
              <w:spacing w:line="0" w:lineRule="atLeast"/>
              <w:ind w:left="380"/>
              <w:rPr>
                <w:rFonts w:ascii="Segoe UI" w:eastAsia="Calibri Light" w:hAnsi="Segoe UI" w:cs="Segoe UI"/>
                <w:b/>
                <w:color w:val="000080"/>
              </w:rPr>
            </w:pPr>
            <w:r w:rsidRPr="00EB2A9E"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EB2A9E" w:rsidRDefault="003143DD">
            <w:pPr>
              <w:spacing w:line="0" w:lineRule="atLeast"/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 w:rsidRPr="00EB2A9E"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EB2A9E" w:rsidRDefault="003C10F4" w:rsidP="003143DD">
            <w:pPr>
              <w:spacing w:line="0" w:lineRule="atLeast"/>
              <w:ind w:left="160"/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 w:rsidRPr="00EB2A9E"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98" w:type="dxa"/>
            <w:tcBorders>
              <w:top w:val="single" w:sz="8" w:space="0" w:color="auto"/>
              <w:right w:val="single" w:sz="8" w:space="0" w:color="auto"/>
            </w:tcBorders>
            <w:shd w:val="clear" w:color="auto" w:fill="A6CAF0"/>
            <w:vAlign w:val="bottom"/>
          </w:tcPr>
          <w:p w:rsidR="003C10F4" w:rsidRPr="00EB2A9E" w:rsidRDefault="003C10F4">
            <w:pPr>
              <w:spacing w:line="0" w:lineRule="atLeast"/>
              <w:ind w:left="180"/>
              <w:rPr>
                <w:rFonts w:ascii="Segoe UI" w:eastAsia="Calibri Light" w:hAnsi="Segoe UI" w:cs="Segoe UI"/>
                <w:b/>
                <w:color w:val="000080"/>
              </w:rPr>
            </w:pPr>
            <w:r w:rsidRPr="00EB2A9E"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</w:tr>
      <w:tr w:rsidR="00EB2A9E" w:rsidTr="00E766EA">
        <w:trPr>
          <w:trHeight w:val="459"/>
          <w:jc w:val="center"/>
        </w:trPr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2A9E" w:rsidRPr="00EB2A9E" w:rsidRDefault="00EB2A9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2A9E" w:rsidRPr="00EB2A9E" w:rsidRDefault="00EB2A9E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EB2A9E">
              <w:rPr>
                <w:rFonts w:ascii="Segoe UI" w:eastAsia="Calibri Light" w:hAnsi="Segoe UI" w:cs="Segoe UI"/>
                <w:b/>
                <w:color w:val="000080"/>
              </w:rPr>
              <w:t>ULTIZEN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2A9E" w:rsidRPr="00EB2A9E" w:rsidRDefault="00EB2A9E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SOL 2 MG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2A9E" w:rsidRPr="00EB2A9E" w:rsidRDefault="00EB2A9E" w:rsidP="00EB2A9E">
            <w:pPr>
              <w:spacing w:line="0" w:lineRule="atLeast"/>
              <w:ind w:right="424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 xml:space="preserve">       </w:t>
            </w:r>
            <w:r w:rsidRPr="00EB2A9E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2A9E" w:rsidRPr="00EB2A9E" w:rsidRDefault="00EB2A9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B2A9E" w:rsidRDefault="00EB2A9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B2A9E" w:rsidTr="00E766EA">
        <w:trPr>
          <w:trHeight w:val="39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2A9E" w:rsidRPr="00EB2A9E" w:rsidRDefault="00EB2A9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2A9E" w:rsidRPr="00EB2A9E" w:rsidRDefault="00EB2A9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2A9E" w:rsidRPr="00EB2A9E" w:rsidRDefault="00EB2A9E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SOL 5 MG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2A9E" w:rsidRPr="00EB2A9E" w:rsidRDefault="00EB2A9E" w:rsidP="00EB2A9E">
            <w:pPr>
              <w:spacing w:line="0" w:lineRule="atLeast"/>
              <w:ind w:right="424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 xml:space="preserve">      </w:t>
            </w:r>
            <w:r w:rsidRPr="00EB2A9E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2A9E" w:rsidRPr="00EB2A9E" w:rsidRDefault="00EB2A9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EB2A9E" w:rsidRDefault="00EB2A9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10F4" w:rsidTr="00E766EA">
        <w:trPr>
          <w:trHeight w:val="254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766EA" w:rsidTr="00E766EA">
        <w:trPr>
          <w:trHeight w:val="380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877315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EB2A9E">
              <w:rPr>
                <w:rFonts w:ascii="Segoe UI" w:eastAsia="Calibri Light" w:hAnsi="Segoe UI" w:cs="Segoe UI"/>
                <w:b/>
                <w:color w:val="000080"/>
              </w:rPr>
              <w:t>VELLOFENT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TABL.SUBL. 67 MCG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C5D65">
            <w:pPr>
              <w:spacing w:line="0" w:lineRule="atLeast"/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EB2A9E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E766EA" w:rsidRDefault="00E766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766EA" w:rsidTr="00E766EA">
        <w:trPr>
          <w:trHeight w:val="380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877315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TABL.SUBL.133 MCG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C5D65">
            <w:pPr>
              <w:spacing w:line="0" w:lineRule="atLeast"/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EB2A9E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E766EA" w:rsidRDefault="00E766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766EA" w:rsidTr="00E766EA">
        <w:trPr>
          <w:trHeight w:val="380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TABL.SUBL. 267 MCG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C5D65">
            <w:pPr>
              <w:spacing w:line="0" w:lineRule="atLeast"/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EB2A9E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E766EA" w:rsidRDefault="00E766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766EA" w:rsidTr="00E766EA">
        <w:trPr>
          <w:trHeight w:val="380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TABL.SUBL. 533 MCG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C5D65">
            <w:pPr>
              <w:spacing w:line="0" w:lineRule="atLeast"/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EB2A9E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E766EA" w:rsidRDefault="00E766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766EA" w:rsidTr="00E766EA">
        <w:trPr>
          <w:trHeight w:val="380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TABL.SUBL. 800 MCG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C5D65">
            <w:pPr>
              <w:spacing w:line="0" w:lineRule="atLeast"/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EB2A9E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E766EA" w:rsidRDefault="00E766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766EA" w:rsidTr="00877315">
        <w:trPr>
          <w:trHeight w:val="365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EB2A9E">
              <w:rPr>
                <w:rFonts w:ascii="Segoe UI" w:eastAsia="Calibri Light" w:hAnsi="Segoe UI" w:cs="Segoe UI"/>
                <w:b/>
                <w:color w:val="000080"/>
              </w:rPr>
              <w:t>VIBRALIS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CAPS 100 MG X 28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C5D65">
            <w:pPr>
              <w:spacing w:line="0" w:lineRule="atLeast"/>
              <w:rPr>
                <w:rFonts w:ascii="Segoe UI" w:eastAsia="Times New Roman" w:hAnsi="Segoe UI" w:cs="Segoe UI"/>
                <w:lang w:val="el-GR"/>
              </w:rPr>
            </w:pPr>
            <w:r w:rsidRPr="00EB2A9E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E766EA" w:rsidRDefault="00E766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766EA" w:rsidTr="00877315">
        <w:trPr>
          <w:trHeight w:val="365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EB2A9E">
              <w:rPr>
                <w:rFonts w:ascii="Segoe UI" w:eastAsia="Calibri Light" w:hAnsi="Segoe UI" w:cs="Segoe UI"/>
                <w:b/>
                <w:color w:val="000080"/>
              </w:rPr>
              <w:t>VULBEGAL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 w:rsidP="003C5D65">
            <w:pPr>
              <w:spacing w:line="0" w:lineRule="atLeast"/>
              <w:rPr>
                <w:rFonts w:ascii="Segoe UI" w:eastAsia="Times New Roman" w:hAnsi="Segoe UI" w:cs="Segoe UI"/>
                <w:lang w:val="el-GR"/>
              </w:rPr>
            </w:pPr>
            <w:r w:rsidRPr="00EB2A9E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6EA" w:rsidRPr="00EB2A9E" w:rsidRDefault="00E766EA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E766EA" w:rsidRDefault="00E766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10F4" w:rsidTr="00CA1AB6">
        <w:trPr>
          <w:trHeight w:val="254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A1AB6" w:rsidTr="00877315">
        <w:trPr>
          <w:trHeight w:val="26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 w:rsidP="00877315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EB2A9E">
              <w:rPr>
                <w:rFonts w:ascii="Segoe UI" w:eastAsia="Calibri Light" w:hAnsi="Segoe UI" w:cs="Segoe UI"/>
                <w:b/>
                <w:color w:val="000080"/>
              </w:rPr>
              <w:t>XANAX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TABL 0,5 MG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 w:rsidP="003C5D65">
            <w:pPr>
              <w:spacing w:line="0" w:lineRule="atLeast"/>
              <w:rPr>
                <w:rFonts w:ascii="Segoe UI" w:eastAsia="Times New Roman" w:hAnsi="Segoe UI" w:cs="Segoe UI"/>
                <w:lang w:val="el-GR"/>
              </w:rPr>
            </w:pPr>
            <w:r w:rsidRPr="00EB2A9E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CA1AB6" w:rsidRDefault="00CA1AB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A1AB6" w:rsidTr="00877315">
        <w:trPr>
          <w:trHeight w:val="26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TABL 0,25 MG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 w:rsidP="003C5D65">
            <w:pPr>
              <w:spacing w:line="0" w:lineRule="atLeast"/>
              <w:rPr>
                <w:rFonts w:ascii="Segoe UI" w:eastAsia="Times New Roman" w:hAnsi="Segoe UI" w:cs="Segoe UI"/>
                <w:lang w:val="el-GR"/>
              </w:rPr>
            </w:pPr>
            <w:r w:rsidRPr="00EB2A9E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CA1AB6" w:rsidRDefault="00CA1AB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A1AB6" w:rsidTr="00877315">
        <w:trPr>
          <w:trHeight w:val="26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 w:rsidP="003C5D65">
            <w:pPr>
              <w:spacing w:line="0" w:lineRule="atLeast"/>
              <w:rPr>
                <w:rFonts w:ascii="Segoe UI" w:eastAsia="Times New Roman" w:hAnsi="Segoe UI" w:cs="Segoe UI"/>
                <w:lang w:val="el-GR"/>
              </w:rPr>
            </w:pPr>
            <w:r w:rsidRPr="00EB2A9E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CA1AB6" w:rsidRDefault="00CA1AB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A1AB6" w:rsidTr="00877315">
        <w:trPr>
          <w:trHeight w:val="26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 w:rsidP="003C5D65">
            <w:pPr>
              <w:spacing w:line="0" w:lineRule="atLeast"/>
              <w:rPr>
                <w:rFonts w:ascii="Segoe UI" w:eastAsia="Times New Roman" w:hAnsi="Segoe UI" w:cs="Segoe UI"/>
                <w:lang w:val="el-GR"/>
              </w:rPr>
            </w:pPr>
            <w:r w:rsidRPr="00EB2A9E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AB6" w:rsidRPr="00EB2A9E" w:rsidRDefault="00CA1AB6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CA1AB6" w:rsidRDefault="00CA1AB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C10F4" w:rsidTr="00CA1AB6">
        <w:trPr>
          <w:trHeight w:val="254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FFFF99"/>
            </w:tcBorders>
            <w:shd w:val="clear" w:color="auto" w:fill="FFFF99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C10F4" w:rsidTr="00E766EA">
        <w:trPr>
          <w:trHeight w:val="461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960" w:type="dxa"/>
            <w:vMerge w:val="restart"/>
            <w:shd w:val="clear" w:color="auto" w:fill="auto"/>
            <w:vAlign w:val="bottom"/>
          </w:tcPr>
          <w:p w:rsidR="003C10F4" w:rsidRPr="00EB2A9E" w:rsidRDefault="003C10F4">
            <w:pPr>
              <w:spacing w:line="624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EB2A9E">
              <w:rPr>
                <w:rFonts w:ascii="Segoe UI" w:eastAsia="Calibri Light" w:hAnsi="Segoe UI" w:cs="Segoe UI"/>
                <w:b/>
                <w:color w:val="000080"/>
              </w:rPr>
              <w:t>ZALDIAR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TABL.(37,5+325)MG X 20</w:t>
            </w:r>
          </w:p>
        </w:tc>
        <w:tc>
          <w:tcPr>
            <w:tcW w:w="486" w:type="dxa"/>
            <w:shd w:val="clear" w:color="auto" w:fill="auto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E6933" w:rsidP="003C5D65">
            <w:pPr>
              <w:spacing w:line="0" w:lineRule="atLeast"/>
              <w:rPr>
                <w:rFonts w:ascii="Segoe UI" w:eastAsia="Times New Roman" w:hAnsi="Segoe UI" w:cs="Segoe UI"/>
                <w:lang w:val="el-GR"/>
              </w:rPr>
            </w:pPr>
            <w:r w:rsidRPr="00EB2A9E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10F4" w:rsidTr="00E766EA">
        <w:trPr>
          <w:trHeight w:val="165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shd w:val="clear" w:color="auto" w:fill="auto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C10F4" w:rsidTr="00E766EA">
        <w:trPr>
          <w:trHeight w:val="64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C10F4" w:rsidTr="00E766EA">
        <w:trPr>
          <w:trHeight w:val="26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960" w:type="dxa"/>
            <w:vMerge w:val="restart"/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 w:rsidRPr="00EB2A9E">
              <w:rPr>
                <w:rFonts w:ascii="Segoe UI" w:eastAsia="Calibri Light" w:hAnsi="Segoe UI" w:cs="Segoe UI"/>
                <w:b/>
                <w:color w:val="000080"/>
              </w:rPr>
              <w:t>ZIDERON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143D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INJ 75 MG/ 2 ML AMP</w:t>
            </w:r>
          </w:p>
        </w:tc>
        <w:tc>
          <w:tcPr>
            <w:tcW w:w="486" w:type="dxa"/>
            <w:shd w:val="clear" w:color="auto" w:fill="auto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 w:rsidP="003C5D65">
            <w:pPr>
              <w:spacing w:line="262" w:lineRule="exact"/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EB2A9E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C10F4" w:rsidTr="00E766EA">
        <w:trPr>
          <w:trHeight w:val="3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C10F4" w:rsidTr="00E766EA">
        <w:trPr>
          <w:trHeight w:val="144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143D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CAPS 60 MG</w:t>
            </w:r>
          </w:p>
        </w:tc>
        <w:tc>
          <w:tcPr>
            <w:tcW w:w="486" w:type="dxa"/>
            <w:shd w:val="clear" w:color="auto" w:fill="auto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 w:rsidP="003C5D65">
            <w:pPr>
              <w:spacing w:line="262" w:lineRule="exact"/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 w:rsidRPr="00EB2A9E"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C10F4" w:rsidTr="00E766EA">
        <w:trPr>
          <w:trHeight w:val="118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shd w:val="clear" w:color="auto" w:fill="auto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C10F4" w:rsidTr="00E766EA">
        <w:trPr>
          <w:trHeight w:val="3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0F4" w:rsidRPr="00EB2A9E" w:rsidRDefault="003C10F4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3C10F4" w:rsidRDefault="003C10F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C26C0E" w:rsidTr="00E766EA">
        <w:trPr>
          <w:gridAfter w:val="1"/>
          <w:wAfter w:w="30" w:type="dxa"/>
          <w:trHeight w:val="37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6C0E" w:rsidRPr="00EB2A9E" w:rsidRDefault="00C26C0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26C0E" w:rsidRPr="00EB2A9E" w:rsidRDefault="00C26C0E">
            <w:pPr>
              <w:spacing w:line="0" w:lineRule="atLeast"/>
              <w:rPr>
                <w:rFonts w:ascii="Segoe UI" w:eastAsia="Times New Roman" w:hAnsi="Segoe UI" w:cs="Segoe UI"/>
              </w:rPr>
            </w:pPr>
            <w:r w:rsidRPr="00EB2A9E">
              <w:rPr>
                <w:rFonts w:ascii="Segoe UI" w:eastAsia="Calibri Light" w:hAnsi="Segoe UI" w:cs="Segoe UI"/>
                <w:b/>
                <w:color w:val="000080"/>
              </w:rPr>
              <w:t>ZOLPIDEM</w:t>
            </w:r>
            <w:r w:rsidR="00BF0E5B" w:rsidRPr="00EB2A9E"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/</w:t>
            </w:r>
            <w:r w:rsidR="00BF0E5B" w:rsidRPr="00EB2A9E">
              <w:rPr>
                <w:rFonts w:ascii="Segoe UI" w:eastAsia="Calibri Light" w:hAnsi="Segoe UI" w:cs="Segoe UI"/>
                <w:b/>
                <w:color w:val="000080"/>
              </w:rPr>
              <w:t xml:space="preserve">TEVA </w:t>
            </w:r>
          </w:p>
        </w:tc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C0E" w:rsidRPr="00EB2A9E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  <w:lang w:val="el-GR"/>
              </w:rPr>
              <w:t xml:space="preserve">30 </w:t>
            </w:r>
            <w:r w:rsidRPr="00EB2A9E">
              <w:rPr>
                <w:rFonts w:ascii="Segoe UI" w:eastAsia="Calibri Light" w:hAnsi="Segoe UI" w:cs="Segoe UI"/>
                <w:color w:val="000080"/>
              </w:rPr>
              <w:t>TABL. 10MG</w:t>
            </w: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6C0E" w:rsidRPr="00EB2A9E" w:rsidRDefault="00C26C0E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C0E" w:rsidRPr="00EB2A9E" w:rsidRDefault="00C732FE" w:rsidP="003C5D65">
            <w:pPr>
              <w:spacing w:line="0" w:lineRule="atLeast"/>
              <w:rPr>
                <w:rFonts w:ascii="Segoe UI" w:eastAsia="Times New Roman" w:hAnsi="Segoe UI" w:cs="Segoe UI"/>
                <w:lang w:val="el-GR"/>
              </w:rPr>
            </w:pPr>
            <w:r w:rsidRPr="00EB2A9E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C0E" w:rsidRPr="00EB2A9E" w:rsidRDefault="00C26C0E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C26C0E" w:rsidRDefault="00C26C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A4C70" w:rsidTr="00E766EA">
        <w:trPr>
          <w:trHeight w:val="37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4C70" w:rsidRPr="00EB2A9E" w:rsidRDefault="004A4C70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C70" w:rsidRPr="00EB2A9E" w:rsidRDefault="004A4C70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C70" w:rsidRPr="00EB2A9E" w:rsidRDefault="003143DD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  <w:r w:rsidRPr="00EB2A9E">
              <w:rPr>
                <w:rFonts w:ascii="Segoe UI" w:eastAsia="Calibri Light" w:hAnsi="Segoe UI" w:cs="Segoe UI"/>
                <w:color w:val="000080"/>
              </w:rPr>
              <w:t>30 TABL. F/C  5MG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C70" w:rsidRPr="00EB2A9E" w:rsidRDefault="00C732FE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  <w:lang w:val="el-GR"/>
              </w:rPr>
            </w:pPr>
            <w:r w:rsidRPr="00EB2A9E"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C70" w:rsidRPr="00EB2A9E" w:rsidRDefault="004A4C70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4A4C70" w:rsidRDefault="004A4C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4C31" w:rsidTr="00E766EA">
        <w:trPr>
          <w:trHeight w:val="37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4C31" w:rsidTr="00E766EA">
        <w:trPr>
          <w:trHeight w:val="37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4C31" w:rsidTr="00E766EA">
        <w:trPr>
          <w:trHeight w:val="37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4C31" w:rsidTr="00E766EA">
        <w:trPr>
          <w:trHeight w:val="37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4C31" w:rsidTr="00E766EA">
        <w:trPr>
          <w:trHeight w:val="37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4C31" w:rsidTr="00E766EA">
        <w:trPr>
          <w:trHeight w:val="37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4C31" w:rsidTr="00E766EA">
        <w:trPr>
          <w:trHeight w:val="37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4C31" w:rsidTr="00E766EA">
        <w:trPr>
          <w:trHeight w:val="372"/>
          <w:jc w:val="center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 w:rsidP="003143DD">
            <w:pPr>
              <w:spacing w:line="0" w:lineRule="atLeast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C31" w:rsidRPr="00EB2A9E" w:rsidRDefault="00564C31">
            <w:pPr>
              <w:spacing w:line="0" w:lineRule="atLeast"/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gridSpan w:val="2"/>
            <w:shd w:val="clear" w:color="auto" w:fill="auto"/>
            <w:vAlign w:val="bottom"/>
          </w:tcPr>
          <w:p w:rsidR="00564C31" w:rsidRDefault="00564C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C10F4" w:rsidRDefault="003C10F4">
      <w:pPr>
        <w:spacing w:line="0" w:lineRule="atLeast"/>
        <w:ind w:left="9080"/>
        <w:rPr>
          <w:sz w:val="16"/>
        </w:rPr>
      </w:pPr>
    </w:p>
    <w:p w:rsidR="00C26C0E" w:rsidRDefault="00C26C0E">
      <w:pPr>
        <w:spacing w:line="0" w:lineRule="atLeast"/>
        <w:ind w:left="9080"/>
        <w:rPr>
          <w:sz w:val="16"/>
        </w:rPr>
      </w:pPr>
    </w:p>
    <w:p w:rsidR="00C26C0E" w:rsidRDefault="00C26C0E">
      <w:pPr>
        <w:spacing w:line="0" w:lineRule="atLeast"/>
        <w:ind w:left="9080"/>
        <w:rPr>
          <w:sz w:val="16"/>
        </w:rPr>
      </w:pPr>
    </w:p>
    <w:p w:rsidR="00C26C0E" w:rsidRPr="00C26C0E" w:rsidRDefault="00C26C0E" w:rsidP="00DB1048">
      <w:pPr>
        <w:jc w:val="center"/>
        <w:rPr>
          <w:rFonts w:ascii="Arial" w:hAnsi="Arial"/>
          <w:lang w:val="el-GR"/>
        </w:rPr>
      </w:pPr>
      <w:r w:rsidRPr="00C26C0E">
        <w:rPr>
          <w:rFonts w:ascii="Arial" w:hAnsi="Arial"/>
          <w:lang w:val="el-GR"/>
        </w:rPr>
        <w:t>Ημερομηνία ............. / ............. / ..........</w:t>
      </w:r>
    </w:p>
    <w:p w:rsidR="00C26C0E" w:rsidRPr="00C26C0E" w:rsidRDefault="00C26C0E" w:rsidP="00C26C0E">
      <w:pPr>
        <w:jc w:val="right"/>
        <w:rPr>
          <w:rFonts w:ascii="Arial" w:hAnsi="Arial"/>
          <w:lang w:val="el-GR"/>
        </w:rPr>
      </w:pPr>
    </w:p>
    <w:p w:rsidR="00C26C0E" w:rsidRPr="00C26C0E" w:rsidRDefault="00C26C0E" w:rsidP="00DB1048">
      <w:pPr>
        <w:jc w:val="center"/>
        <w:rPr>
          <w:rFonts w:ascii="Arial" w:hAnsi="Arial"/>
          <w:lang w:val="el-GR"/>
        </w:rPr>
      </w:pPr>
      <w:r w:rsidRPr="00C26C0E">
        <w:rPr>
          <w:rFonts w:ascii="Arial" w:hAnsi="Arial"/>
          <w:lang w:val="el-GR"/>
        </w:rPr>
        <w:t>Ο  Φαρμακοποιός</w:t>
      </w:r>
    </w:p>
    <w:p w:rsidR="00C26C0E" w:rsidRPr="00C26C0E" w:rsidRDefault="00C26C0E" w:rsidP="00DB1048">
      <w:pPr>
        <w:jc w:val="center"/>
        <w:rPr>
          <w:rFonts w:ascii="Arial" w:hAnsi="Arial"/>
          <w:lang w:val="el-GR"/>
        </w:rPr>
      </w:pPr>
    </w:p>
    <w:p w:rsidR="00C26C0E" w:rsidRPr="00C26C0E" w:rsidRDefault="00C26C0E" w:rsidP="00DB1048">
      <w:pPr>
        <w:jc w:val="center"/>
        <w:rPr>
          <w:rFonts w:ascii="Arial" w:hAnsi="Arial"/>
          <w:lang w:val="el-GR"/>
        </w:rPr>
      </w:pPr>
    </w:p>
    <w:p w:rsidR="00C26C0E" w:rsidRPr="00C26C0E" w:rsidRDefault="00C26C0E" w:rsidP="00DB1048">
      <w:pPr>
        <w:jc w:val="center"/>
        <w:rPr>
          <w:rFonts w:ascii="Arial" w:hAnsi="Arial"/>
          <w:lang w:val="el-GR"/>
        </w:rPr>
      </w:pPr>
    </w:p>
    <w:p w:rsidR="00C26C0E" w:rsidRPr="00C26C0E" w:rsidRDefault="00C26C0E" w:rsidP="00DB1048">
      <w:pPr>
        <w:jc w:val="center"/>
        <w:rPr>
          <w:rFonts w:ascii="Arial" w:hAnsi="Arial"/>
          <w:lang w:val="el-GR"/>
        </w:rPr>
      </w:pPr>
    </w:p>
    <w:p w:rsidR="00C26C0E" w:rsidRPr="00C26C0E" w:rsidRDefault="00C26C0E" w:rsidP="00DB1048">
      <w:pPr>
        <w:jc w:val="center"/>
        <w:rPr>
          <w:rFonts w:ascii="Arial" w:hAnsi="Arial"/>
          <w:lang w:val="el-GR"/>
        </w:rPr>
      </w:pPr>
      <w:r w:rsidRPr="00C26C0E">
        <w:rPr>
          <w:rFonts w:ascii="Arial" w:hAnsi="Arial"/>
          <w:lang w:val="el-GR"/>
        </w:rPr>
        <w:t>(Σφραγίδα - Υπογραφή)</w:t>
      </w:r>
    </w:p>
    <w:p w:rsidR="00C26C0E" w:rsidRPr="00C26C0E" w:rsidRDefault="00C26C0E">
      <w:pPr>
        <w:spacing w:line="0" w:lineRule="atLeast"/>
        <w:ind w:left="9080"/>
        <w:rPr>
          <w:sz w:val="16"/>
          <w:lang w:val="el-GR"/>
        </w:rPr>
      </w:pPr>
    </w:p>
    <w:sectPr w:rsidR="00C26C0E" w:rsidRPr="00C26C0E" w:rsidSect="000B07B7">
      <w:type w:val="continuous"/>
      <w:pgSz w:w="11900" w:h="16840"/>
      <w:pgMar w:top="693" w:right="1100" w:bottom="0" w:left="1100" w:header="0" w:footer="0" w:gutter="0"/>
      <w:cols w:space="0" w:equalWidth="0">
        <w:col w:w="97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DD" w:rsidRDefault="00D853DD" w:rsidP="003C10F4">
      <w:r>
        <w:separator/>
      </w:r>
    </w:p>
  </w:endnote>
  <w:endnote w:type="continuationSeparator" w:id="0">
    <w:p w:rsidR="00D853DD" w:rsidRDefault="00D853DD" w:rsidP="003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DD" w:rsidRDefault="00D853DD" w:rsidP="003C10F4">
      <w:r>
        <w:separator/>
      </w:r>
    </w:p>
  </w:footnote>
  <w:footnote w:type="continuationSeparator" w:id="0">
    <w:p w:rsidR="00D853DD" w:rsidRDefault="00D853DD" w:rsidP="003C1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F4"/>
    <w:rsid w:val="0003487E"/>
    <w:rsid w:val="000552A5"/>
    <w:rsid w:val="00060472"/>
    <w:rsid w:val="00061AC3"/>
    <w:rsid w:val="00065D5B"/>
    <w:rsid w:val="0009413B"/>
    <w:rsid w:val="000B07B7"/>
    <w:rsid w:val="000B4FA0"/>
    <w:rsid w:val="000B5274"/>
    <w:rsid w:val="000E7A42"/>
    <w:rsid w:val="00120D1F"/>
    <w:rsid w:val="00156B33"/>
    <w:rsid w:val="00156E0A"/>
    <w:rsid w:val="00161394"/>
    <w:rsid w:val="00161ECC"/>
    <w:rsid w:val="001811AC"/>
    <w:rsid w:val="001857CA"/>
    <w:rsid w:val="00192EB8"/>
    <w:rsid w:val="001B64DA"/>
    <w:rsid w:val="001C09FF"/>
    <w:rsid w:val="00226A58"/>
    <w:rsid w:val="00240A91"/>
    <w:rsid w:val="0024115C"/>
    <w:rsid w:val="00247724"/>
    <w:rsid w:val="002B208E"/>
    <w:rsid w:val="002B558D"/>
    <w:rsid w:val="002C3F67"/>
    <w:rsid w:val="002F6A2A"/>
    <w:rsid w:val="00306090"/>
    <w:rsid w:val="00310543"/>
    <w:rsid w:val="003143DD"/>
    <w:rsid w:val="00316DDC"/>
    <w:rsid w:val="00374A70"/>
    <w:rsid w:val="003C10F4"/>
    <w:rsid w:val="003C5D65"/>
    <w:rsid w:val="003D17CC"/>
    <w:rsid w:val="003E540C"/>
    <w:rsid w:val="003E6933"/>
    <w:rsid w:val="004053B1"/>
    <w:rsid w:val="00460CB4"/>
    <w:rsid w:val="004703B5"/>
    <w:rsid w:val="004A4C70"/>
    <w:rsid w:val="004B3A38"/>
    <w:rsid w:val="004D03E5"/>
    <w:rsid w:val="004E085B"/>
    <w:rsid w:val="005377F5"/>
    <w:rsid w:val="00561E1E"/>
    <w:rsid w:val="00564C31"/>
    <w:rsid w:val="00566C57"/>
    <w:rsid w:val="0058025D"/>
    <w:rsid w:val="005A0CAE"/>
    <w:rsid w:val="005C1F96"/>
    <w:rsid w:val="005E1F7C"/>
    <w:rsid w:val="005F22A1"/>
    <w:rsid w:val="006036DF"/>
    <w:rsid w:val="00614254"/>
    <w:rsid w:val="00621671"/>
    <w:rsid w:val="00655244"/>
    <w:rsid w:val="0065566A"/>
    <w:rsid w:val="006651FB"/>
    <w:rsid w:val="006901A9"/>
    <w:rsid w:val="006A0837"/>
    <w:rsid w:val="006C6C30"/>
    <w:rsid w:val="006D1159"/>
    <w:rsid w:val="006E6A5D"/>
    <w:rsid w:val="007205D1"/>
    <w:rsid w:val="00731F7D"/>
    <w:rsid w:val="007801CA"/>
    <w:rsid w:val="00787A02"/>
    <w:rsid w:val="00797CDC"/>
    <w:rsid w:val="007B0A13"/>
    <w:rsid w:val="007D6175"/>
    <w:rsid w:val="007E7CF5"/>
    <w:rsid w:val="00807E20"/>
    <w:rsid w:val="00811418"/>
    <w:rsid w:val="00813CD0"/>
    <w:rsid w:val="00815AB3"/>
    <w:rsid w:val="0084494E"/>
    <w:rsid w:val="00862E35"/>
    <w:rsid w:val="008672FD"/>
    <w:rsid w:val="00877315"/>
    <w:rsid w:val="00887B6A"/>
    <w:rsid w:val="00897C6D"/>
    <w:rsid w:val="008D7B2B"/>
    <w:rsid w:val="0091092C"/>
    <w:rsid w:val="009206F9"/>
    <w:rsid w:val="00924220"/>
    <w:rsid w:val="00932935"/>
    <w:rsid w:val="00934731"/>
    <w:rsid w:val="00941A14"/>
    <w:rsid w:val="00991E3A"/>
    <w:rsid w:val="009B3A58"/>
    <w:rsid w:val="009B3ABC"/>
    <w:rsid w:val="009E7BED"/>
    <w:rsid w:val="00A947E6"/>
    <w:rsid w:val="00AA2CE1"/>
    <w:rsid w:val="00AA3DD5"/>
    <w:rsid w:val="00AB2917"/>
    <w:rsid w:val="00AC5F07"/>
    <w:rsid w:val="00AD05AD"/>
    <w:rsid w:val="00AD1DE2"/>
    <w:rsid w:val="00AE4F97"/>
    <w:rsid w:val="00B16C4F"/>
    <w:rsid w:val="00B25D6C"/>
    <w:rsid w:val="00B44713"/>
    <w:rsid w:val="00B46DAC"/>
    <w:rsid w:val="00B51D00"/>
    <w:rsid w:val="00B520DD"/>
    <w:rsid w:val="00B62AEB"/>
    <w:rsid w:val="00B665C9"/>
    <w:rsid w:val="00B70A96"/>
    <w:rsid w:val="00B76A29"/>
    <w:rsid w:val="00B914D2"/>
    <w:rsid w:val="00B95ED0"/>
    <w:rsid w:val="00BA14B6"/>
    <w:rsid w:val="00BA14CC"/>
    <w:rsid w:val="00BD5CE6"/>
    <w:rsid w:val="00BF0E5B"/>
    <w:rsid w:val="00C100A3"/>
    <w:rsid w:val="00C10F3B"/>
    <w:rsid w:val="00C25E73"/>
    <w:rsid w:val="00C26C0E"/>
    <w:rsid w:val="00C32892"/>
    <w:rsid w:val="00C41512"/>
    <w:rsid w:val="00C44F8A"/>
    <w:rsid w:val="00C54398"/>
    <w:rsid w:val="00C60717"/>
    <w:rsid w:val="00C64B66"/>
    <w:rsid w:val="00C732FE"/>
    <w:rsid w:val="00C9372E"/>
    <w:rsid w:val="00CA1AB6"/>
    <w:rsid w:val="00CC48F7"/>
    <w:rsid w:val="00CD0ADD"/>
    <w:rsid w:val="00CD5ACF"/>
    <w:rsid w:val="00CE4D4A"/>
    <w:rsid w:val="00D551D3"/>
    <w:rsid w:val="00D66C9F"/>
    <w:rsid w:val="00D853DD"/>
    <w:rsid w:val="00D90C51"/>
    <w:rsid w:val="00D95436"/>
    <w:rsid w:val="00DB1048"/>
    <w:rsid w:val="00DB6758"/>
    <w:rsid w:val="00DD07F9"/>
    <w:rsid w:val="00DF7AE9"/>
    <w:rsid w:val="00E62117"/>
    <w:rsid w:val="00E766EA"/>
    <w:rsid w:val="00E77566"/>
    <w:rsid w:val="00E9454D"/>
    <w:rsid w:val="00EB2A9E"/>
    <w:rsid w:val="00ED0E78"/>
    <w:rsid w:val="00ED660D"/>
    <w:rsid w:val="00EF11EF"/>
    <w:rsid w:val="00EF4585"/>
    <w:rsid w:val="00F84EDE"/>
    <w:rsid w:val="00F945CB"/>
    <w:rsid w:val="00FB0C16"/>
    <w:rsid w:val="00FC4548"/>
    <w:rsid w:val="00FD076A"/>
    <w:rsid w:val="00FD7F34"/>
    <w:rsid w:val="00FE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38"/>
    <w:rPr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DD07F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D07F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07F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3C10F4"/>
    <w:pPr>
      <w:keepNext/>
      <w:tabs>
        <w:tab w:val="left" w:pos="5580"/>
      </w:tabs>
      <w:outlineLvl w:val="4"/>
    </w:pPr>
    <w:rPr>
      <w:rFonts w:ascii="Arial" w:eastAsia="Times New Roman" w:hAnsi="Arial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0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C10F4"/>
  </w:style>
  <w:style w:type="paragraph" w:styleId="a4">
    <w:name w:val="footer"/>
    <w:basedOn w:val="a"/>
    <w:link w:val="Char0"/>
    <w:uiPriority w:val="99"/>
    <w:unhideWhenUsed/>
    <w:rsid w:val="003C10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C10F4"/>
  </w:style>
  <w:style w:type="table" w:styleId="a5">
    <w:name w:val="Table Grid"/>
    <w:basedOn w:val="a1"/>
    <w:uiPriority w:val="59"/>
    <w:rsid w:val="003C1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Char">
    <w:name w:val="Επικεφαλίδα 5 Char"/>
    <w:link w:val="5"/>
    <w:rsid w:val="003C10F4"/>
    <w:rPr>
      <w:rFonts w:ascii="Arial" w:eastAsia="Times New Roman" w:hAnsi="Arial"/>
      <w:b/>
      <w:bCs/>
      <w:sz w:val="24"/>
      <w:szCs w:val="24"/>
      <w:lang w:val="el-GR" w:eastAsia="el-GR"/>
    </w:rPr>
  </w:style>
  <w:style w:type="character" w:customStyle="1" w:styleId="1Char">
    <w:name w:val="Επικεφαλίδα 1 Char"/>
    <w:link w:val="1"/>
    <w:uiPriority w:val="9"/>
    <w:rsid w:val="00DD07F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rsid w:val="00DD07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rsid w:val="00DD07F9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38"/>
    <w:rPr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DD07F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D07F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07F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3C10F4"/>
    <w:pPr>
      <w:keepNext/>
      <w:tabs>
        <w:tab w:val="left" w:pos="5580"/>
      </w:tabs>
      <w:outlineLvl w:val="4"/>
    </w:pPr>
    <w:rPr>
      <w:rFonts w:ascii="Arial" w:eastAsia="Times New Roman" w:hAnsi="Arial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0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C10F4"/>
  </w:style>
  <w:style w:type="paragraph" w:styleId="a4">
    <w:name w:val="footer"/>
    <w:basedOn w:val="a"/>
    <w:link w:val="Char0"/>
    <w:uiPriority w:val="99"/>
    <w:unhideWhenUsed/>
    <w:rsid w:val="003C10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C10F4"/>
  </w:style>
  <w:style w:type="table" w:styleId="a5">
    <w:name w:val="Table Grid"/>
    <w:basedOn w:val="a1"/>
    <w:uiPriority w:val="59"/>
    <w:rsid w:val="003C1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Char">
    <w:name w:val="Επικεφαλίδα 5 Char"/>
    <w:link w:val="5"/>
    <w:rsid w:val="003C10F4"/>
    <w:rPr>
      <w:rFonts w:ascii="Arial" w:eastAsia="Times New Roman" w:hAnsi="Arial"/>
      <w:b/>
      <w:bCs/>
      <w:sz w:val="24"/>
      <w:szCs w:val="24"/>
      <w:lang w:val="el-GR" w:eastAsia="el-GR"/>
    </w:rPr>
  </w:style>
  <w:style w:type="character" w:customStyle="1" w:styleId="1Char">
    <w:name w:val="Επικεφαλίδα 1 Char"/>
    <w:link w:val="1"/>
    <w:uiPriority w:val="9"/>
    <w:rsid w:val="00DD07F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rsid w:val="00DD07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rsid w:val="00DD07F9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47C0-1272-4D67-83A1-F7C78406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0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</dc:creator>
  <cp:lastModifiedBy>user</cp:lastModifiedBy>
  <cp:revision>2</cp:revision>
  <cp:lastPrinted>2019-01-04T15:55:00Z</cp:lastPrinted>
  <dcterms:created xsi:type="dcterms:W3CDTF">2019-12-13T12:04:00Z</dcterms:created>
  <dcterms:modified xsi:type="dcterms:W3CDTF">2019-12-13T12:04:00Z</dcterms:modified>
</cp:coreProperties>
</file>